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A7" w:rsidRPr="00A5446A" w:rsidRDefault="00441858" w:rsidP="005053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ЧАЛО ОБСУЖДЕНИЯ- 08</w:t>
      </w:r>
      <w:r w:rsidR="005053A7">
        <w:rPr>
          <w:rFonts w:ascii="Times New Roman" w:hAnsi="Times New Roman" w:cs="Times New Roman"/>
          <w:b/>
          <w:sz w:val="32"/>
          <w:szCs w:val="32"/>
        </w:rPr>
        <w:t>.11</w:t>
      </w:r>
      <w:r w:rsidR="005053A7" w:rsidRPr="00A5446A">
        <w:rPr>
          <w:rFonts w:ascii="Times New Roman" w:hAnsi="Times New Roman" w:cs="Times New Roman"/>
          <w:b/>
          <w:sz w:val="32"/>
          <w:szCs w:val="32"/>
        </w:rPr>
        <w:t>.2017 г.</w:t>
      </w:r>
    </w:p>
    <w:p w:rsidR="00996E99" w:rsidRPr="005053A7" w:rsidRDefault="00441858" w:rsidP="005053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ЕЦ ОБСУЖДЕНИЯ – </w:t>
      </w:r>
      <w:r w:rsidR="003A7AF3">
        <w:rPr>
          <w:rFonts w:ascii="Times New Roman" w:hAnsi="Times New Roman" w:cs="Times New Roman"/>
          <w:b/>
          <w:sz w:val="32"/>
          <w:szCs w:val="32"/>
        </w:rPr>
        <w:t>08.12</w:t>
      </w:r>
      <w:r w:rsidR="005053A7" w:rsidRPr="00A5446A">
        <w:rPr>
          <w:rFonts w:ascii="Times New Roman" w:hAnsi="Times New Roman" w:cs="Times New Roman"/>
          <w:b/>
          <w:sz w:val="32"/>
          <w:szCs w:val="32"/>
        </w:rPr>
        <w:t>.2017 г.</w:t>
      </w:r>
    </w:p>
    <w:p w:rsidR="005053A7" w:rsidRPr="00441858" w:rsidRDefault="005053A7" w:rsidP="005053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1858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я</w:t>
      </w:r>
    </w:p>
    <w:p w:rsidR="005053A7" w:rsidRPr="00441858" w:rsidRDefault="005053A7" w:rsidP="005053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18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стовская область  </w:t>
      </w:r>
      <w:proofErr w:type="spellStart"/>
      <w:r w:rsidRPr="00441858">
        <w:rPr>
          <w:rFonts w:ascii="Times New Roman" w:eastAsia="Times New Roman" w:hAnsi="Times New Roman" w:cs="Times New Roman"/>
          <w:b/>
          <w:bCs/>
          <w:sz w:val="24"/>
          <w:szCs w:val="24"/>
        </w:rPr>
        <w:t>Егорлыкский</w:t>
      </w:r>
      <w:proofErr w:type="spellEnd"/>
      <w:r w:rsidRPr="004418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</w:t>
      </w:r>
    </w:p>
    <w:p w:rsidR="005053A7" w:rsidRPr="00441858" w:rsidRDefault="005053A7" w:rsidP="005053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18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я </w:t>
      </w:r>
      <w:proofErr w:type="spellStart"/>
      <w:r w:rsidRPr="00441858">
        <w:rPr>
          <w:rFonts w:ascii="Times New Roman" w:eastAsia="Times New Roman" w:hAnsi="Times New Roman" w:cs="Times New Roman"/>
          <w:b/>
          <w:bCs/>
          <w:sz w:val="24"/>
          <w:szCs w:val="24"/>
        </w:rPr>
        <w:t>Новороговского</w:t>
      </w:r>
      <w:proofErr w:type="spellEnd"/>
      <w:r w:rsidRPr="004418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441858" w:rsidRPr="00441858" w:rsidRDefault="00441858" w:rsidP="00996E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38"/>
          <w:sz w:val="24"/>
          <w:szCs w:val="24"/>
        </w:rPr>
      </w:pPr>
    </w:p>
    <w:p w:rsidR="00996E99" w:rsidRPr="00441858" w:rsidRDefault="00996E99" w:rsidP="00996E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38"/>
          <w:sz w:val="24"/>
          <w:szCs w:val="24"/>
        </w:rPr>
      </w:pPr>
      <w:r w:rsidRPr="00441858">
        <w:rPr>
          <w:rFonts w:ascii="Times New Roman" w:eastAsia="Times New Roman" w:hAnsi="Times New Roman" w:cs="Times New Roman"/>
          <w:b/>
          <w:color w:val="auto"/>
          <w:spacing w:val="38"/>
          <w:sz w:val="24"/>
          <w:szCs w:val="24"/>
        </w:rPr>
        <w:t>ПОСТАНОВЛЕНИЕ</w:t>
      </w:r>
      <w:r w:rsidR="009A17E2" w:rsidRPr="00441858">
        <w:rPr>
          <w:rFonts w:ascii="Times New Roman" w:eastAsia="Times New Roman" w:hAnsi="Times New Roman" w:cs="Times New Roman"/>
          <w:b/>
          <w:color w:val="auto"/>
          <w:spacing w:val="38"/>
          <w:sz w:val="24"/>
          <w:szCs w:val="24"/>
        </w:rPr>
        <w:t>-ПРОЕКТ</w:t>
      </w:r>
    </w:p>
    <w:p w:rsidR="00996E99" w:rsidRPr="00441858" w:rsidRDefault="00996E99" w:rsidP="00996E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38"/>
          <w:sz w:val="24"/>
          <w:szCs w:val="24"/>
        </w:rPr>
      </w:pPr>
    </w:p>
    <w:p w:rsidR="00996E99" w:rsidRPr="00441858" w:rsidRDefault="00996E99" w:rsidP="00996E99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441858">
        <w:rPr>
          <w:rFonts w:ascii="Times New Roman" w:eastAsia="Times New Roman" w:hAnsi="Times New Roman" w:cs="Times New Roman"/>
          <w:color w:val="auto"/>
          <w:sz w:val="24"/>
          <w:szCs w:val="24"/>
        </w:rPr>
        <w:t>_______ 2017 г</w:t>
      </w:r>
      <w:r w:rsidR="009A17E2" w:rsidRPr="004418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да                </w:t>
      </w:r>
      <w:r w:rsidR="003A7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4418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№ ___</w:t>
      </w:r>
      <w:r w:rsidR="009A17E2" w:rsidRPr="004418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ст. Н</w:t>
      </w:r>
      <w:r w:rsidR="008E74AE" w:rsidRPr="00441858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bookmarkStart w:id="0" w:name="_GoBack"/>
      <w:bookmarkEnd w:id="0"/>
      <w:r w:rsidR="009A17E2" w:rsidRPr="00441858">
        <w:rPr>
          <w:rFonts w:ascii="Times New Roman" w:eastAsia="Times New Roman" w:hAnsi="Times New Roman" w:cs="Times New Roman"/>
          <w:color w:val="auto"/>
          <w:sz w:val="24"/>
          <w:szCs w:val="24"/>
        </w:rPr>
        <w:t>вороговская</w:t>
      </w:r>
    </w:p>
    <w:p w:rsidR="00996E99" w:rsidRPr="00441858" w:rsidRDefault="00996E99" w:rsidP="00996E9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A17E2" w:rsidRPr="00441858" w:rsidRDefault="00996E99" w:rsidP="009A17E2">
      <w:pPr>
        <w:spacing w:after="0" w:line="240" w:lineRule="auto"/>
        <w:ind w:right="155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18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 утверждении </w:t>
      </w:r>
      <w:proofErr w:type="gramStart"/>
      <w:r w:rsidRPr="00441858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й</w:t>
      </w:r>
      <w:proofErr w:type="gramEnd"/>
    </w:p>
    <w:p w:rsidR="009A17E2" w:rsidRPr="00441858" w:rsidRDefault="00996E99" w:rsidP="009A17E2">
      <w:pPr>
        <w:spacing w:after="0" w:line="240" w:lineRule="auto"/>
        <w:ind w:right="155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1858">
        <w:rPr>
          <w:rFonts w:ascii="Times New Roman" w:eastAsia="Times New Roman" w:hAnsi="Times New Roman" w:cs="Times New Roman"/>
          <w:color w:val="auto"/>
          <w:sz w:val="24"/>
          <w:szCs w:val="24"/>
        </w:rPr>
        <w:t>программы «Формирование современной</w:t>
      </w:r>
    </w:p>
    <w:p w:rsidR="00996E99" w:rsidRPr="00441858" w:rsidRDefault="00996E99" w:rsidP="009A17E2">
      <w:pPr>
        <w:spacing w:after="0" w:line="240" w:lineRule="auto"/>
        <w:ind w:right="155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18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ородской среды муниципального образования </w:t>
      </w:r>
    </w:p>
    <w:p w:rsidR="00996E99" w:rsidRPr="00441858" w:rsidRDefault="00441858" w:rsidP="009A17E2">
      <w:pPr>
        <w:spacing w:after="0" w:line="240" w:lineRule="auto"/>
        <w:ind w:right="155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proofErr w:type="spellStart"/>
      <w:r w:rsidR="009A17E2" w:rsidRPr="00441858">
        <w:rPr>
          <w:rFonts w:ascii="Times New Roman" w:eastAsia="Times New Roman" w:hAnsi="Times New Roman" w:cs="Times New Roman"/>
          <w:color w:val="auto"/>
          <w:sz w:val="24"/>
          <w:szCs w:val="24"/>
        </w:rPr>
        <w:t>Новороговское</w:t>
      </w:r>
      <w:proofErr w:type="spellEnd"/>
      <w:r w:rsidR="009A17E2" w:rsidRPr="004418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ельское пос</w:t>
      </w:r>
      <w:r w:rsidR="00664532" w:rsidRPr="00441858"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  <w:r w:rsidR="009A17E2" w:rsidRPr="00441858">
        <w:rPr>
          <w:rFonts w:ascii="Times New Roman" w:eastAsia="Times New Roman" w:hAnsi="Times New Roman" w:cs="Times New Roman"/>
          <w:color w:val="auto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="003A7A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2018 -2022 годы</w:t>
      </w:r>
      <w:r w:rsidR="00996E99" w:rsidRPr="00441858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</w:p>
    <w:p w:rsidR="00996E99" w:rsidRDefault="00996E99" w:rsidP="00996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41858" w:rsidRPr="00441858" w:rsidRDefault="00441858" w:rsidP="00996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053A7" w:rsidRPr="00441858" w:rsidRDefault="00996E99" w:rsidP="004418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1858">
        <w:rPr>
          <w:rFonts w:ascii="Times New Roman" w:eastAsia="Times New Roman" w:hAnsi="Times New Roman" w:cs="Times New Roman"/>
          <w:color w:val="auto"/>
          <w:sz w:val="24"/>
          <w:szCs w:val="24"/>
        </w:rPr>
        <w:t>В целях вовлечения населения в процессы местного самоуправления, в соответствии с</w:t>
      </w:r>
      <w:r w:rsidR="005053A7" w:rsidRPr="00441858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законом от 06.10.2003 г. N 131-ФЗ "Об общих принципах организации местного самоуправления в Российской Федерации", </w:t>
      </w:r>
      <w:r w:rsidR="005053A7" w:rsidRPr="00441858">
        <w:rPr>
          <w:rFonts w:ascii="Times New Roman" w:eastAsia="Times New Roman" w:hAnsi="Times New Roman" w:cs="Times New Roman"/>
          <w:color w:val="auto"/>
          <w:sz w:val="24"/>
          <w:szCs w:val="24"/>
        </w:rPr>
        <w:t>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proofErr w:type="gramEnd"/>
      <w:r w:rsidR="005053A7" w:rsidRPr="004418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временной городской среды», согласно ст. 179 Бюджетного кодекса Российской Федерации, </w:t>
      </w:r>
      <w:r w:rsidR="005053A7" w:rsidRPr="00441858">
        <w:rPr>
          <w:rFonts w:ascii="Times New Roman" w:eastAsia="Times New Roman" w:hAnsi="Times New Roman" w:cs="Times New Roman"/>
          <w:bCs/>
          <w:sz w:val="24"/>
          <w:szCs w:val="24"/>
        </w:rPr>
        <w:t>руководствуясь п. 18 ч. 1ст. 2, ч. 9 ст. 46 Устава муниципального образования «</w:t>
      </w:r>
      <w:proofErr w:type="spellStart"/>
      <w:r w:rsidR="005053A7" w:rsidRPr="00441858">
        <w:rPr>
          <w:rFonts w:ascii="Times New Roman" w:eastAsia="Times New Roman" w:hAnsi="Times New Roman" w:cs="Times New Roman"/>
          <w:bCs/>
          <w:sz w:val="24"/>
          <w:szCs w:val="24"/>
        </w:rPr>
        <w:t>Новороговское</w:t>
      </w:r>
      <w:proofErr w:type="spellEnd"/>
      <w:r w:rsidR="005053A7" w:rsidRPr="0044185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», </w:t>
      </w:r>
    </w:p>
    <w:p w:rsidR="005053A7" w:rsidRPr="00441858" w:rsidRDefault="00996E99" w:rsidP="009A17E2">
      <w:pPr>
        <w:spacing w:after="0" w:line="360" w:lineRule="auto"/>
        <w:ind w:right="-7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18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996E99" w:rsidRPr="00441858" w:rsidRDefault="00996E99" w:rsidP="005053A7">
      <w:pPr>
        <w:spacing w:after="0" w:line="360" w:lineRule="auto"/>
        <w:ind w:right="-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1858">
        <w:rPr>
          <w:rFonts w:ascii="Times New Roman" w:eastAsia="Times New Roman" w:hAnsi="Times New Roman" w:cs="Times New Roman"/>
          <w:color w:val="auto"/>
          <w:sz w:val="24"/>
          <w:szCs w:val="24"/>
        </w:rPr>
        <w:t>ПОСТАНОВЛЯЮ:</w:t>
      </w:r>
    </w:p>
    <w:p w:rsidR="00996E99" w:rsidRPr="00441858" w:rsidRDefault="00996E99" w:rsidP="00996E99">
      <w:pPr>
        <w:spacing w:after="0" w:line="360" w:lineRule="auto"/>
        <w:ind w:right="-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858">
        <w:rPr>
          <w:rFonts w:ascii="Times New Roman" w:eastAsia="Times New Roman" w:hAnsi="Times New Roman" w:cs="Times New Roman"/>
          <w:sz w:val="24"/>
          <w:szCs w:val="24"/>
        </w:rPr>
        <w:t xml:space="preserve">1. Утвердить муниципальную программу «Формирование современной городской среды муниципального образования </w:t>
      </w:r>
      <w:r w:rsidR="005020C2" w:rsidRPr="0044185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9A17E2" w:rsidRPr="00441858">
        <w:rPr>
          <w:rFonts w:ascii="Times New Roman" w:eastAsia="Times New Roman" w:hAnsi="Times New Roman" w:cs="Times New Roman"/>
          <w:sz w:val="24"/>
          <w:szCs w:val="24"/>
        </w:rPr>
        <w:t>Новороговское</w:t>
      </w:r>
      <w:proofErr w:type="spellEnd"/>
      <w:r w:rsidRPr="00441858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5020C2" w:rsidRPr="00441858">
        <w:rPr>
          <w:rFonts w:ascii="Times New Roman" w:eastAsia="Times New Roman" w:hAnsi="Times New Roman" w:cs="Times New Roman"/>
          <w:sz w:val="24"/>
          <w:szCs w:val="24"/>
        </w:rPr>
        <w:t>» на 2018 -2022 годы</w:t>
      </w:r>
      <w:r w:rsidRPr="0044185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96E99" w:rsidRPr="00441858" w:rsidRDefault="00996E99" w:rsidP="00996E99">
      <w:pPr>
        <w:spacing w:after="0" w:line="360" w:lineRule="auto"/>
        <w:ind w:right="-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85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3A7AF3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Pr="00441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AF3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</w:t>
      </w:r>
      <w:r w:rsidR="003A7AF3" w:rsidRPr="00441858">
        <w:rPr>
          <w:rFonts w:ascii="Times New Roman" w:eastAsia="Times New Roman" w:hAnsi="Times New Roman" w:cs="Times New Roman"/>
          <w:sz w:val="24"/>
          <w:szCs w:val="24"/>
        </w:rPr>
        <w:t>в сети «Интернет»</w:t>
      </w:r>
      <w:r w:rsidR="003A7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1858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9A17E2" w:rsidRPr="00441858">
        <w:rPr>
          <w:rFonts w:ascii="Times New Roman" w:eastAsia="Times New Roman" w:hAnsi="Times New Roman" w:cs="Times New Roman"/>
          <w:sz w:val="24"/>
          <w:szCs w:val="24"/>
        </w:rPr>
        <w:t>Новороговского</w:t>
      </w:r>
      <w:proofErr w:type="spellEnd"/>
      <w:r w:rsidRPr="004418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996E99" w:rsidRPr="00CC0B8D" w:rsidRDefault="00996E99" w:rsidP="00CC0B8D">
      <w:pPr>
        <w:spacing w:after="0" w:line="360" w:lineRule="auto"/>
        <w:ind w:right="-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8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CC0B8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C0B8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CC0B8D" w:rsidRPr="00CC0B8D" w:rsidRDefault="00CC0B8D" w:rsidP="00CC0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</w:t>
      </w:r>
      <w:r w:rsidR="00A660B5">
        <w:rPr>
          <w:rFonts w:ascii="Times New Roman" w:hAnsi="Times New Roman" w:cs="Times New Roman"/>
          <w:sz w:val="24"/>
          <w:szCs w:val="24"/>
        </w:rPr>
        <w:t>. Настоящее постановление</w:t>
      </w:r>
      <w:r w:rsidRPr="00CC0B8D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</w:t>
      </w:r>
      <w:r w:rsidR="00A660B5">
        <w:rPr>
          <w:rFonts w:ascii="Times New Roman" w:hAnsi="Times New Roman" w:cs="Times New Roman"/>
          <w:sz w:val="24"/>
          <w:szCs w:val="24"/>
        </w:rPr>
        <w:t>обнародования</w:t>
      </w:r>
      <w:r w:rsidRPr="00CC0B8D">
        <w:rPr>
          <w:rFonts w:ascii="Times New Roman" w:hAnsi="Times New Roman" w:cs="Times New Roman"/>
          <w:sz w:val="24"/>
          <w:szCs w:val="24"/>
        </w:rPr>
        <w:t>.</w:t>
      </w:r>
    </w:p>
    <w:p w:rsidR="00CC0B8D" w:rsidRPr="00441858" w:rsidRDefault="00CC0B8D" w:rsidP="00996E99">
      <w:pPr>
        <w:spacing w:after="0" w:line="360" w:lineRule="auto"/>
        <w:ind w:right="-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E99" w:rsidRPr="00441858" w:rsidRDefault="00996E99" w:rsidP="00996E99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E99" w:rsidRPr="00441858" w:rsidRDefault="00996E99" w:rsidP="00996E99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858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441858" w:rsidRDefault="009A17E2" w:rsidP="00996E99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1858">
        <w:rPr>
          <w:rFonts w:ascii="Times New Roman" w:eastAsia="Times New Roman" w:hAnsi="Times New Roman" w:cs="Times New Roman"/>
          <w:sz w:val="24"/>
          <w:szCs w:val="24"/>
        </w:rPr>
        <w:t>Новороговского</w:t>
      </w:r>
      <w:proofErr w:type="spellEnd"/>
      <w:r w:rsidR="00996E99" w:rsidRPr="004418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996E99" w:rsidRPr="00441858" w:rsidRDefault="00441858" w:rsidP="00996E99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горлы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                                                  </w:t>
      </w:r>
      <w:r w:rsidR="00996E99" w:rsidRPr="004418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9A17E2" w:rsidRPr="00441858">
        <w:rPr>
          <w:rFonts w:ascii="Times New Roman" w:eastAsia="Times New Roman" w:hAnsi="Times New Roman" w:cs="Times New Roman"/>
          <w:sz w:val="24"/>
          <w:szCs w:val="24"/>
        </w:rPr>
        <w:t>О.С. Григорова</w:t>
      </w:r>
    </w:p>
    <w:p w:rsidR="00441858" w:rsidRDefault="00441858" w:rsidP="00441858">
      <w:pPr>
        <w:spacing w:after="26"/>
        <w:ind w:right="1302"/>
        <w:rPr>
          <w:rFonts w:ascii="Times New Roman" w:eastAsia="Times New Roman" w:hAnsi="Times New Roman" w:cs="Times New Roman"/>
          <w:sz w:val="26"/>
        </w:rPr>
      </w:pPr>
    </w:p>
    <w:p w:rsidR="00A660B5" w:rsidRDefault="00A660B5" w:rsidP="00441858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60B5" w:rsidRDefault="00A660B5" w:rsidP="00441858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43B18" w:rsidRPr="00441858" w:rsidRDefault="00FE3CBD" w:rsidP="00441858">
      <w:pPr>
        <w:spacing w:after="26"/>
        <w:ind w:right="1302"/>
        <w:jc w:val="right"/>
        <w:rPr>
          <w:sz w:val="24"/>
          <w:szCs w:val="24"/>
        </w:rPr>
      </w:pPr>
      <w:r w:rsidRPr="004418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251443" w:rsidRPr="00441858" w:rsidRDefault="00251443" w:rsidP="00541FA1">
      <w:pPr>
        <w:spacing w:after="15" w:line="26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1858">
        <w:rPr>
          <w:rFonts w:ascii="Times New Roman" w:eastAsia="Times New Roman" w:hAnsi="Times New Roman" w:cs="Times New Roman"/>
          <w:sz w:val="24"/>
          <w:szCs w:val="24"/>
        </w:rPr>
        <w:t xml:space="preserve">  Постановлением </w:t>
      </w:r>
      <w:r w:rsidR="00EB1137" w:rsidRPr="0044185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41858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</w:p>
    <w:p w:rsidR="00943B18" w:rsidRPr="00441858" w:rsidRDefault="009A17E2" w:rsidP="00541FA1">
      <w:pPr>
        <w:spacing w:after="15" w:line="269" w:lineRule="auto"/>
        <w:jc w:val="right"/>
        <w:rPr>
          <w:sz w:val="24"/>
          <w:szCs w:val="24"/>
        </w:rPr>
      </w:pPr>
      <w:r w:rsidRPr="00441858">
        <w:rPr>
          <w:rFonts w:ascii="Times New Roman" w:eastAsia="Times New Roman" w:hAnsi="Times New Roman" w:cs="Times New Roman"/>
          <w:sz w:val="24"/>
          <w:szCs w:val="24"/>
        </w:rPr>
        <w:t>Новороговского</w:t>
      </w:r>
      <w:r w:rsidR="00EB1137" w:rsidRPr="004418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943B18" w:rsidRPr="00441858" w:rsidRDefault="00FE3CBD" w:rsidP="00541FA1">
      <w:pPr>
        <w:spacing w:after="3"/>
        <w:ind w:left="10" w:right="172" w:hanging="10"/>
        <w:jc w:val="right"/>
        <w:rPr>
          <w:sz w:val="24"/>
          <w:szCs w:val="24"/>
        </w:rPr>
      </w:pPr>
      <w:r w:rsidRPr="00441858">
        <w:rPr>
          <w:rFonts w:ascii="Times New Roman" w:eastAsia="Times New Roman" w:hAnsi="Times New Roman" w:cs="Times New Roman"/>
          <w:sz w:val="24"/>
          <w:szCs w:val="24"/>
        </w:rPr>
        <w:t xml:space="preserve">от _______________ №________ </w:t>
      </w:r>
    </w:p>
    <w:p w:rsidR="00943B18" w:rsidRPr="00441858" w:rsidRDefault="00943B18" w:rsidP="00541FA1">
      <w:pPr>
        <w:spacing w:after="0"/>
        <w:ind w:right="492"/>
        <w:jc w:val="right"/>
        <w:rPr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right="492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right="492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FE3CBD" w:rsidP="00CE759C">
      <w:pPr>
        <w:spacing w:after="0" w:line="240" w:lineRule="auto"/>
        <w:ind w:left="583" w:right="7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</w:t>
      </w:r>
    </w:p>
    <w:p w:rsidR="00251443" w:rsidRPr="00CE759C" w:rsidRDefault="00FE3CBD" w:rsidP="00CE759C">
      <w:pPr>
        <w:spacing w:after="0" w:line="240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>«Формирование современной городской с</w:t>
      </w:r>
      <w:r w:rsidR="00251443" w:rsidRPr="00CE759C">
        <w:rPr>
          <w:rFonts w:ascii="Times New Roman" w:eastAsia="Times New Roman" w:hAnsi="Times New Roman" w:cs="Times New Roman"/>
          <w:sz w:val="24"/>
          <w:szCs w:val="24"/>
        </w:rPr>
        <w:t xml:space="preserve">реды муниципального образования </w:t>
      </w:r>
    </w:p>
    <w:p w:rsidR="00943B18" w:rsidRPr="00CE759C" w:rsidRDefault="005020C2" w:rsidP="00CE759C">
      <w:pPr>
        <w:spacing w:after="0" w:line="240" w:lineRule="auto"/>
        <w:ind w:left="3038" w:right="166" w:hanging="2298"/>
        <w:jc w:val="center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>Новороговское</w:t>
      </w:r>
      <w:proofErr w:type="spellEnd"/>
      <w:r w:rsidR="00EB1137" w:rsidRPr="00CE759C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51443" w:rsidRPr="00CE759C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FE3CBD" w:rsidRPr="00CE759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251443" w:rsidRPr="00CE759C">
        <w:rPr>
          <w:rFonts w:ascii="Times New Roman" w:eastAsia="Times New Roman" w:hAnsi="Times New Roman" w:cs="Times New Roman"/>
          <w:sz w:val="24"/>
          <w:szCs w:val="24"/>
        </w:rPr>
        <w:t xml:space="preserve">18 -2022 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="00FE3CBD" w:rsidRPr="00CE759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43B18" w:rsidRPr="00CE759C" w:rsidRDefault="00943B18" w:rsidP="00CE759C">
      <w:pPr>
        <w:spacing w:after="0" w:line="240" w:lineRule="auto"/>
        <w:ind w:right="487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FE3CBD" w:rsidP="00CE759C">
      <w:pPr>
        <w:spacing w:after="0" w:line="240" w:lineRule="auto"/>
        <w:ind w:right="487"/>
        <w:jc w:val="center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ПАСПОРТ  </w:t>
      </w:r>
    </w:p>
    <w:p w:rsidR="00943B18" w:rsidRPr="00CE759C" w:rsidRDefault="00FE3CBD" w:rsidP="00CE759C">
      <w:pPr>
        <w:spacing w:after="0" w:line="240" w:lineRule="auto"/>
        <w:ind w:left="583" w:right="3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</w:p>
    <w:p w:rsidR="00251443" w:rsidRPr="00CE759C" w:rsidRDefault="00251443" w:rsidP="00CE759C">
      <w:pPr>
        <w:spacing w:after="0" w:line="240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среды муниципального образования </w:t>
      </w:r>
    </w:p>
    <w:p w:rsidR="00251443" w:rsidRPr="00CE759C" w:rsidRDefault="005020C2" w:rsidP="00CE759C">
      <w:pPr>
        <w:spacing w:after="0" w:line="240" w:lineRule="auto"/>
        <w:ind w:left="3038" w:right="166" w:hanging="2298"/>
        <w:jc w:val="center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>Новороговское</w:t>
      </w:r>
      <w:proofErr w:type="spellEnd"/>
      <w:r w:rsidR="00EB1137" w:rsidRPr="00CE759C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51443" w:rsidRPr="00CE759C">
        <w:rPr>
          <w:rFonts w:ascii="Times New Roman" w:eastAsia="Times New Roman" w:hAnsi="Times New Roman" w:cs="Times New Roman"/>
          <w:sz w:val="24"/>
          <w:szCs w:val="24"/>
        </w:rPr>
        <w:t xml:space="preserve"> на 2018 -2022 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="00251443" w:rsidRPr="00CE759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43B18" w:rsidRPr="00CE759C" w:rsidRDefault="00943B18" w:rsidP="00CE759C">
      <w:pPr>
        <w:spacing w:after="0" w:line="240" w:lineRule="auto"/>
        <w:ind w:left="64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36" w:type="dxa"/>
        <w:tblInd w:w="459" w:type="dxa"/>
        <w:tblCellMar>
          <w:top w:w="48" w:type="dxa"/>
        </w:tblCellMar>
        <w:tblLook w:val="04A0"/>
      </w:tblPr>
      <w:tblGrid>
        <w:gridCol w:w="1684"/>
        <w:gridCol w:w="491"/>
        <w:gridCol w:w="6661"/>
      </w:tblGrid>
      <w:tr w:rsidR="00943B18" w:rsidRPr="00CE759C" w:rsidTr="00CE759C">
        <w:trPr>
          <w:trHeight w:val="878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5020C2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43" w:rsidRPr="00CE759C" w:rsidRDefault="00FE3CBD" w:rsidP="00CE759C">
            <w:pPr>
              <w:ind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51443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</w:t>
            </w:r>
            <w:r w:rsid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1443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й городской среды муниципального</w:t>
            </w:r>
            <w:r w:rsid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5020C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6453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е</w:t>
            </w:r>
            <w:proofErr w:type="spellEnd"/>
            <w:r w:rsidR="00EB1137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5020C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» на</w:t>
            </w:r>
            <w:r w:rsid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1443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-2022 </w:t>
            </w:r>
            <w:r w:rsidR="005020C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  <w:r w:rsidR="00251443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43B18" w:rsidRPr="00CE759C" w:rsidRDefault="00FE3CBD" w:rsidP="00CE759C">
            <w:pPr>
              <w:tabs>
                <w:tab w:val="center" w:pos="1916"/>
              </w:tabs>
              <w:ind w:left="108" w:hanging="29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Программа</w:t>
            </w:r>
            <w:proofErr w:type="gramEnd"/>
          </w:p>
        </w:tc>
      </w:tr>
      <w:tr w:rsidR="00943B18" w:rsidRPr="00CE759C" w:rsidTr="005020C2">
        <w:trPr>
          <w:trHeight w:val="607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FE3CBD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FE3CBD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66453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го</w:t>
            </w:r>
            <w:proofErr w:type="spellEnd"/>
            <w:r w:rsidR="00EB1137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43B18" w:rsidRPr="00CE759C" w:rsidTr="00CE759C">
        <w:trPr>
          <w:trHeight w:val="415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B18" w:rsidRPr="00CE759C" w:rsidRDefault="00CE759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я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и 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FE3CBD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0C2" w:rsidRPr="00CE759C" w:rsidRDefault="005020C2" w:rsidP="00CE759C">
            <w:pPr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закон от 06.10.2003 г. № 131-ФЗ «Об общих принципах организации местного самоуправления в</w:t>
            </w: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»; </w:t>
            </w:r>
          </w:p>
          <w:p w:rsidR="00943B18" w:rsidRPr="00CE759C" w:rsidRDefault="00CE759C" w:rsidP="00CE759C">
            <w:pPr>
              <w:tabs>
                <w:tab w:val="left" w:pos="400"/>
              </w:tabs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5020C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тельства Российской Федерации от 10.02.2017 </w:t>
            </w:r>
            <w:r w:rsidR="005020C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5020C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</w:p>
          <w:p w:rsidR="00943B18" w:rsidRPr="00CE759C" w:rsidRDefault="00CE759C" w:rsidP="00CE759C">
            <w:pPr>
              <w:tabs>
                <w:tab w:val="left" w:pos="250"/>
              </w:tabs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</w:t>
            </w:r>
            <w:proofErr w:type="spellStart"/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го</w:t>
            </w:r>
            <w:proofErr w:type="spellEnd"/>
            <w:r w:rsidR="00EB1137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</w:p>
          <w:p w:rsidR="00943B18" w:rsidRPr="00CE759C" w:rsidRDefault="00CE759C" w:rsidP="00CE759C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020C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я приоритетного проекта «Формирование</w:t>
            </w:r>
            <w:r w:rsidR="00477A74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фортной городской среды 2018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477A74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, утвержденного президиумом Совета при Президенте Российской Федерации по стратегическому развитию и приоритетным проектам</w:t>
            </w:r>
            <w:r w:rsidR="00477A74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3B18" w:rsidRPr="00CE759C" w:rsidTr="005020C2">
        <w:trPr>
          <w:trHeight w:val="610"/>
        </w:trPr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B18" w:rsidRPr="00CE759C" w:rsidRDefault="00CE759C" w:rsidP="00CE759C">
            <w:pPr>
              <w:ind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599C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исполнитель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943B18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FE3CBD" w:rsidP="00CE759C">
            <w:pPr>
              <w:ind w:righ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: </w:t>
            </w:r>
            <w:r w:rsidR="00251443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го</w:t>
            </w:r>
            <w:proofErr w:type="spellEnd"/>
            <w:r w:rsidR="00EB1137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5599C" w:rsidRPr="00CE759C" w:rsidTr="00CE759C">
        <w:trPr>
          <w:trHeight w:val="561"/>
        </w:trPr>
        <w:tc>
          <w:tcPr>
            <w:tcW w:w="16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5599C" w:rsidRPr="00CE759C" w:rsidRDefault="0075599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99C" w:rsidRPr="00CE759C" w:rsidRDefault="0075599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99C" w:rsidRPr="00CE759C" w:rsidRDefault="0075599C" w:rsidP="00CE759C">
            <w:pPr>
              <w:ind w:righ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исполнитель: Администрация </w:t>
            </w:r>
            <w:proofErr w:type="spellStart"/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го</w:t>
            </w:r>
            <w:proofErr w:type="spellEnd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943B18" w:rsidRPr="00CE759C" w:rsidTr="005020C2">
        <w:trPr>
          <w:trHeight w:val="908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FE3CBD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Программы 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FE3CBD" w:rsidP="00CE759C">
            <w:pPr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на всей территории муниципального образования 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е</w:t>
            </w:r>
            <w:proofErr w:type="spellEnd"/>
            <w:r w:rsidR="0075599C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5020C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251443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2018 – 2022</w:t>
            </w:r>
            <w:r w:rsidR="005020C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1443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5020C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оды.</w:t>
            </w:r>
          </w:p>
        </w:tc>
      </w:tr>
      <w:tr w:rsidR="00943B18" w:rsidRPr="00CE759C" w:rsidTr="00CE759C">
        <w:trPr>
          <w:trHeight w:val="2484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FE3CBD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и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9C" w:rsidRDefault="005020C2" w:rsidP="00CE759C">
            <w:pPr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иболее посещаемых муниципальных территорий общего пользования</w:t>
            </w:r>
            <w:r w:rsidR="00500175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роговское </w:t>
            </w:r>
            <w:r w:rsidR="0075599C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</w:p>
          <w:p w:rsidR="00A8723B" w:rsidRPr="00CE759C" w:rsidRDefault="00CE759C" w:rsidP="00CE759C">
            <w:pPr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территорий </w:t>
            </w:r>
          </w:p>
          <w:p w:rsidR="00943B18" w:rsidRPr="00CE759C" w:rsidRDefault="00FE3CBD" w:rsidP="00CE759C">
            <w:pPr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роговское</w:t>
            </w:r>
            <w:r w:rsidR="0075599C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43B18" w:rsidRPr="00CE759C" w:rsidTr="00CE759C">
        <w:trPr>
          <w:trHeight w:val="1216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FE3CBD" w:rsidP="00CE7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и показатели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CE759C" w:rsidP="00CE759C">
            <w:pPr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планированного комплекса</w:t>
            </w:r>
            <w:r w:rsidR="005020C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благоустройству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посещаемых муниципальных территорий общего пользования муниципального образования 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роговское</w:t>
            </w:r>
            <w:r w:rsidR="0075599C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803E9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43B18" w:rsidRPr="00CE759C" w:rsidTr="00CE759C">
        <w:trPr>
          <w:trHeight w:val="652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CE759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FE3CBD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8723B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2022 </w:t>
            </w: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A8723B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943B18" w:rsidRPr="00CE759C" w:rsidTr="00CE759C">
        <w:trPr>
          <w:trHeight w:val="1498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CE759C" w:rsidP="00CE759C">
            <w:pPr>
              <w:tabs>
                <w:tab w:val="center" w:pos="1355"/>
                <w:tab w:val="right" w:pos="2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943B18" w:rsidRPr="00CE759C" w:rsidRDefault="00FE3CBD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я (руб.)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FE3CBD" w:rsidP="00CE75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_____________________., в том числе: </w:t>
            </w:r>
          </w:p>
          <w:p w:rsidR="00CE759C" w:rsidRPr="00CE759C" w:rsidRDefault="00FE3CBD" w:rsidP="00CE759C">
            <w:pPr>
              <w:numPr>
                <w:ilvl w:val="0"/>
                <w:numId w:val="11"/>
              </w:numPr>
              <w:ind w:right="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</w:t>
            </w:r>
            <w:r w:rsid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– _________ тыс. руб.</w:t>
            </w:r>
          </w:p>
          <w:p w:rsidR="00943B18" w:rsidRPr="00CE759C" w:rsidRDefault="00FE3CBD" w:rsidP="00CE759C">
            <w:pPr>
              <w:numPr>
                <w:ilvl w:val="0"/>
                <w:numId w:val="11"/>
              </w:numPr>
              <w:ind w:right="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___________ тыс. руб. </w:t>
            </w:r>
          </w:p>
          <w:p w:rsidR="00943B18" w:rsidRPr="00CE759C" w:rsidRDefault="00FE3CBD" w:rsidP="00CE759C">
            <w:pPr>
              <w:numPr>
                <w:ilvl w:val="0"/>
                <w:numId w:val="11"/>
              </w:numPr>
              <w:ind w:right="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- _____________  тыс. руб. </w:t>
            </w:r>
          </w:p>
        </w:tc>
      </w:tr>
      <w:tr w:rsidR="00943B18" w:rsidRPr="00CE759C" w:rsidTr="00CE759C">
        <w:trPr>
          <w:trHeight w:val="2782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FE3CBD" w:rsidP="00CE759C">
            <w:pPr>
              <w:ind w:righ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</w:p>
          <w:p w:rsidR="00943B18" w:rsidRPr="00CE759C" w:rsidRDefault="00FE3CBD" w:rsidP="00CE759C">
            <w:pPr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CE759C" w:rsidP="00CE759C">
            <w:pPr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общего уровня благоустройства, комфортности проживания и качества жизни населения муниципального образования 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роговское</w:t>
            </w:r>
            <w:r w:rsidR="0075599C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, совершенствование архитектурного облика и ландшафтного дизайна наиболее посещаемых муниципальных территорий общего 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43B18" w:rsidRPr="00CE759C" w:rsidRDefault="00CE759C" w:rsidP="00CE759C">
            <w:pPr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заинтересованных граждан, организаций в реализацию мероприятий по благоустройству территорий муниципального образования </w:t>
            </w:r>
            <w:r w:rsidR="0066453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роговское </w:t>
            </w:r>
            <w:r w:rsidR="0075599C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</w:t>
            </w:r>
            <w:r w:rsidR="0066453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943B18" w:rsidRPr="00CE759C" w:rsidRDefault="00943B18" w:rsidP="00CE759C">
      <w:pPr>
        <w:spacing w:after="0" w:line="240" w:lineRule="auto"/>
        <w:ind w:left="925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FE3CBD" w:rsidP="00CE759C">
      <w:pPr>
        <w:pStyle w:val="1"/>
        <w:spacing w:line="240" w:lineRule="auto"/>
        <w:ind w:left="0"/>
        <w:rPr>
          <w:sz w:val="24"/>
          <w:szCs w:val="24"/>
        </w:rPr>
      </w:pPr>
      <w:r w:rsidRPr="00CE759C">
        <w:rPr>
          <w:sz w:val="24"/>
          <w:szCs w:val="24"/>
        </w:rPr>
        <w:t>1. Характеристика проблемы</w:t>
      </w:r>
    </w:p>
    <w:p w:rsidR="00943B18" w:rsidRPr="00CE759C" w:rsidRDefault="00FE3CBD" w:rsidP="00CE7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>Формирование современной городской ср</w:t>
      </w:r>
      <w:r w:rsidR="00A8723B" w:rsidRPr="00CE759C">
        <w:rPr>
          <w:rFonts w:ascii="Times New Roman" w:eastAsia="Times New Roman" w:hAnsi="Times New Roman" w:cs="Times New Roman"/>
          <w:sz w:val="24"/>
          <w:szCs w:val="24"/>
        </w:rPr>
        <w:t xml:space="preserve">еды - это   комплекс    </w:t>
      </w:r>
      <w:r w:rsidR="0075599C" w:rsidRPr="00CE759C">
        <w:rPr>
          <w:rFonts w:ascii="Times New Roman" w:eastAsia="Times New Roman" w:hAnsi="Times New Roman" w:cs="Times New Roman"/>
          <w:sz w:val="24"/>
          <w:szCs w:val="24"/>
        </w:rPr>
        <w:t xml:space="preserve">мероприятий, 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>направленных на создание условий для обеспечения комфортных, безопасных и доступных условий проживания населения муниципального образования</w:t>
      </w:r>
      <w:r w:rsidR="005020C2" w:rsidRPr="00CE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>Новороговское</w:t>
      </w:r>
      <w:proofErr w:type="spellEnd"/>
      <w:r w:rsidR="0075599C" w:rsidRPr="00CE759C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43B18" w:rsidRPr="00CE759C" w:rsidRDefault="00FE3CBD" w:rsidP="00CE759C">
      <w:pPr>
        <w:spacing w:after="0" w:line="240" w:lineRule="auto"/>
        <w:ind w:right="-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>Современная городская среда должн</w:t>
      </w:r>
      <w:r w:rsidR="0075599C" w:rsidRPr="00CE75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соответствовать санитарным и гигиеническим нормам, а также иметь завершенный, привлекательный и эстетичный внешний вид. </w:t>
      </w:r>
    </w:p>
    <w:p w:rsidR="00943B18" w:rsidRPr="00CE759C" w:rsidRDefault="00FE3CBD" w:rsidP="00CE759C">
      <w:pPr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>Создание современной городской среды</w:t>
      </w:r>
      <w:r w:rsidR="005020C2" w:rsidRPr="00CE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>включает в себя пров</w:t>
      </w:r>
      <w:r w:rsidR="005020C2" w:rsidRPr="00CE759C">
        <w:rPr>
          <w:rFonts w:ascii="Times New Roman" w:eastAsia="Times New Roman" w:hAnsi="Times New Roman" w:cs="Times New Roman"/>
          <w:sz w:val="24"/>
          <w:szCs w:val="24"/>
        </w:rPr>
        <w:t xml:space="preserve">едение работ по благоустройству 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наиболее посещаемых муниципальных территорий общего пользования (строительство детских и спортивных площадок, зон отдыха, озеленение территорий, устройство наружного освещения). </w:t>
      </w:r>
    </w:p>
    <w:p w:rsidR="00A8723B" w:rsidRPr="00CE759C" w:rsidRDefault="00FE3CBD" w:rsidP="00CE759C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Основными проблемами в области благоустройства </w:t>
      </w:r>
      <w:r w:rsidR="005020C2" w:rsidRPr="00CE759C">
        <w:rPr>
          <w:rFonts w:ascii="Times New Roman" w:eastAsia="Times New Roman" w:hAnsi="Times New Roman" w:cs="Times New Roman"/>
          <w:sz w:val="24"/>
          <w:szCs w:val="24"/>
        </w:rPr>
        <w:t xml:space="preserve">наиболее посещаемых муниципальных территорий общего пользования </w:t>
      </w:r>
      <w:r w:rsidR="003803E9" w:rsidRPr="00CE759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>Новороговское</w:t>
      </w:r>
      <w:proofErr w:type="spellEnd"/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99C" w:rsidRPr="00CE759C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020C2" w:rsidRPr="00CE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23B" w:rsidRPr="00CE759C">
        <w:rPr>
          <w:rFonts w:ascii="Times New Roman" w:eastAsia="Times New Roman" w:hAnsi="Times New Roman" w:cs="Times New Roman"/>
          <w:sz w:val="24"/>
          <w:szCs w:val="24"/>
        </w:rPr>
        <w:t xml:space="preserve">являются: </w:t>
      </w:r>
    </w:p>
    <w:p w:rsidR="005020C2" w:rsidRPr="00CE759C" w:rsidRDefault="00A8723B" w:rsidP="00CE759C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3CBD" w:rsidRPr="00CE759C">
        <w:rPr>
          <w:rFonts w:ascii="Times New Roman" w:eastAsia="Times New Roman" w:hAnsi="Times New Roman" w:cs="Times New Roman"/>
          <w:sz w:val="24"/>
          <w:szCs w:val="24"/>
        </w:rPr>
        <w:t xml:space="preserve"> недостаточное количество детских</w:t>
      </w:r>
      <w:r w:rsidR="00AE6F36" w:rsidRPr="00CE759C">
        <w:rPr>
          <w:rFonts w:ascii="Times New Roman" w:eastAsia="Times New Roman" w:hAnsi="Times New Roman" w:cs="Times New Roman"/>
          <w:sz w:val="24"/>
          <w:szCs w:val="24"/>
        </w:rPr>
        <w:t xml:space="preserve"> площадок;</w:t>
      </w:r>
      <w:r w:rsidR="00FE3CBD" w:rsidRPr="00CE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20C2" w:rsidRPr="00CE759C" w:rsidRDefault="005020C2" w:rsidP="00CE759C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6F36" w:rsidRPr="00CE759C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="00FE3CBD" w:rsidRPr="00CE759C">
        <w:rPr>
          <w:rFonts w:ascii="Times New Roman" w:eastAsia="Times New Roman" w:hAnsi="Times New Roman" w:cs="Times New Roman"/>
          <w:sz w:val="24"/>
          <w:szCs w:val="24"/>
        </w:rPr>
        <w:t xml:space="preserve"> спортивных площадок, </w:t>
      </w:r>
    </w:p>
    <w:p w:rsidR="00943B18" w:rsidRPr="00CE759C" w:rsidRDefault="005020C2" w:rsidP="00CE7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6F36" w:rsidRPr="00CE759C">
        <w:rPr>
          <w:rFonts w:ascii="Times New Roman" w:eastAsia="Times New Roman" w:hAnsi="Times New Roman" w:cs="Times New Roman"/>
          <w:sz w:val="24"/>
          <w:szCs w:val="24"/>
        </w:rPr>
        <w:tab/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- отсутствие </w:t>
      </w:r>
      <w:r w:rsidR="00FE3CBD" w:rsidRPr="00CE759C">
        <w:rPr>
          <w:rFonts w:ascii="Times New Roman" w:eastAsia="Times New Roman" w:hAnsi="Times New Roman" w:cs="Times New Roman"/>
          <w:sz w:val="24"/>
          <w:szCs w:val="24"/>
        </w:rPr>
        <w:t xml:space="preserve">зон отдыха; </w:t>
      </w:r>
    </w:p>
    <w:p w:rsidR="00943B18" w:rsidRPr="00CE759C" w:rsidRDefault="00AE6F36" w:rsidP="00CE7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hAnsi="Times New Roman" w:cs="Times New Roman"/>
          <w:sz w:val="24"/>
          <w:szCs w:val="24"/>
        </w:rPr>
        <w:t xml:space="preserve">- </w:t>
      </w:r>
      <w:r w:rsidR="002F4792">
        <w:rPr>
          <w:rFonts w:ascii="Times New Roman" w:eastAsia="Times New Roman" w:hAnsi="Times New Roman" w:cs="Times New Roman"/>
          <w:sz w:val="24"/>
          <w:szCs w:val="24"/>
        </w:rPr>
        <w:t>недостаточное количество</w:t>
      </w:r>
      <w:r w:rsidR="00FE3CBD" w:rsidRPr="00CE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CBD" w:rsidRPr="002F4792">
        <w:rPr>
          <w:rFonts w:ascii="Times New Roman" w:eastAsia="Times New Roman" w:hAnsi="Times New Roman" w:cs="Times New Roman"/>
          <w:color w:val="auto"/>
          <w:sz w:val="24"/>
          <w:szCs w:val="24"/>
        </w:rPr>
        <w:t>малых архитектурных</w:t>
      </w:r>
      <w:r w:rsidR="00FE3CBD" w:rsidRPr="00CE759C">
        <w:rPr>
          <w:rFonts w:ascii="Times New Roman" w:eastAsia="Times New Roman" w:hAnsi="Times New Roman" w:cs="Times New Roman"/>
          <w:sz w:val="24"/>
          <w:szCs w:val="24"/>
        </w:rPr>
        <w:t xml:space="preserve"> форм на 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="00FE3CBD" w:rsidRPr="00CE759C">
        <w:rPr>
          <w:rFonts w:ascii="Times New Roman" w:eastAsia="Times New Roman" w:hAnsi="Times New Roman" w:cs="Times New Roman"/>
          <w:sz w:val="24"/>
          <w:szCs w:val="24"/>
        </w:rPr>
        <w:t xml:space="preserve"> территориях; </w:t>
      </w:r>
    </w:p>
    <w:p w:rsidR="00943B18" w:rsidRPr="00CE759C" w:rsidRDefault="00A8723B" w:rsidP="00CE7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FE3CBD" w:rsidRPr="00CE759C">
        <w:rPr>
          <w:rFonts w:ascii="Times New Roman" w:eastAsia="Times New Roman" w:hAnsi="Times New Roman" w:cs="Times New Roman"/>
          <w:sz w:val="24"/>
          <w:szCs w:val="24"/>
        </w:rPr>
        <w:t xml:space="preserve">недостаточное озеленение </w:t>
      </w:r>
      <w:r w:rsidR="00AE6F36" w:rsidRPr="00CE759C">
        <w:rPr>
          <w:rFonts w:ascii="Times New Roman" w:eastAsia="Times New Roman" w:hAnsi="Times New Roman" w:cs="Times New Roman"/>
          <w:sz w:val="24"/>
          <w:szCs w:val="24"/>
        </w:rPr>
        <w:t xml:space="preserve">общественных </w:t>
      </w:r>
      <w:r w:rsidR="00FE3CBD" w:rsidRPr="00CE759C">
        <w:rPr>
          <w:rFonts w:ascii="Times New Roman" w:eastAsia="Times New Roman" w:hAnsi="Times New Roman" w:cs="Times New Roman"/>
          <w:sz w:val="24"/>
          <w:szCs w:val="24"/>
        </w:rPr>
        <w:t xml:space="preserve">территорий; </w:t>
      </w:r>
    </w:p>
    <w:p w:rsidR="00AE6F36" w:rsidRPr="00CE759C" w:rsidRDefault="00AE6F36" w:rsidP="00CE7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59C">
        <w:rPr>
          <w:rFonts w:ascii="Times New Roman" w:hAnsi="Times New Roman" w:cs="Times New Roman"/>
          <w:sz w:val="24"/>
          <w:szCs w:val="24"/>
        </w:rPr>
        <w:t xml:space="preserve">- </w:t>
      </w:r>
      <w:r w:rsidR="00FE3CBD" w:rsidRPr="00CE759C">
        <w:rPr>
          <w:rFonts w:ascii="Times New Roman" w:eastAsia="Times New Roman" w:hAnsi="Times New Roman" w:cs="Times New Roman"/>
          <w:sz w:val="24"/>
          <w:szCs w:val="24"/>
        </w:rPr>
        <w:t>изнашивание покрытий тротуаров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>;</w:t>
      </w:r>
      <w:r w:rsidR="00FE3CBD" w:rsidRPr="00CE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6F36" w:rsidRPr="00CE759C" w:rsidRDefault="00AE6F36" w:rsidP="00CE7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59C">
        <w:rPr>
          <w:rFonts w:ascii="Times New Roman" w:hAnsi="Times New Roman" w:cs="Times New Roman"/>
          <w:sz w:val="24"/>
          <w:szCs w:val="24"/>
        </w:rPr>
        <w:t xml:space="preserve">- </w:t>
      </w:r>
      <w:r w:rsidR="00FE3CBD" w:rsidRPr="00CE759C">
        <w:rPr>
          <w:rFonts w:ascii="Times New Roman" w:eastAsia="Times New Roman" w:hAnsi="Times New Roman" w:cs="Times New Roman"/>
          <w:sz w:val="24"/>
          <w:szCs w:val="24"/>
        </w:rPr>
        <w:t xml:space="preserve">недостаточное освещение 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="00FE3CBD" w:rsidRPr="00CE759C">
        <w:rPr>
          <w:rFonts w:ascii="Times New Roman" w:eastAsia="Times New Roman" w:hAnsi="Times New Roman" w:cs="Times New Roman"/>
          <w:sz w:val="24"/>
          <w:szCs w:val="24"/>
        </w:rPr>
        <w:t xml:space="preserve"> территорий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3B18" w:rsidRPr="00CE759C" w:rsidRDefault="003A75BF" w:rsidP="00CE759C">
      <w:pPr>
        <w:tabs>
          <w:tab w:val="left" w:pos="851"/>
        </w:tabs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6F36" w:rsidRPr="00CE759C">
        <w:rPr>
          <w:rFonts w:ascii="Times New Roman" w:eastAsia="Times New Roman" w:hAnsi="Times New Roman" w:cs="Times New Roman"/>
          <w:sz w:val="24"/>
          <w:szCs w:val="24"/>
        </w:rPr>
        <w:t>отсутствие условий</w:t>
      </w:r>
      <w:r w:rsidR="00FE3CBD" w:rsidRPr="00CE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6F36" w:rsidRPr="00CE759C">
        <w:rPr>
          <w:rFonts w:ascii="Times New Roman" w:eastAsia="Times New Roman" w:hAnsi="Times New Roman" w:cs="Times New Roman"/>
          <w:sz w:val="24"/>
          <w:szCs w:val="24"/>
        </w:rPr>
        <w:t xml:space="preserve">доступности для инвалидов всех категорий и </w:t>
      </w:r>
      <w:proofErr w:type="spellStart"/>
      <w:r w:rsidR="00AE6F36" w:rsidRPr="00CE759C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="00AE6F36" w:rsidRPr="00CE759C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.</w:t>
      </w:r>
    </w:p>
    <w:p w:rsidR="00943B18" w:rsidRPr="00CE759C" w:rsidRDefault="00FE3CBD" w:rsidP="00CE759C">
      <w:pPr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Проведение работ по благоустройству наиболее посещаемых территорий общего пользования создаст условия для организации полноценного досуга населения, атмосферу покоя и душевного комфорта. </w:t>
      </w:r>
    </w:p>
    <w:p w:rsidR="00AE6F36" w:rsidRPr="00CE759C" w:rsidRDefault="00FE3CBD" w:rsidP="00CE759C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Проведенный анализ </w:t>
      </w:r>
      <w:r w:rsidR="00AE6F36" w:rsidRPr="00CE759C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территорий позволил определить общее состояние таких важных элементов благоустройства как детские игровые и </w:t>
      </w:r>
      <w:r w:rsidRPr="00CE75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портивные площадки. </w:t>
      </w:r>
      <w:r w:rsidR="00AE6F36" w:rsidRPr="00CE759C">
        <w:rPr>
          <w:rFonts w:ascii="Times New Roman" w:eastAsia="Times New Roman" w:hAnsi="Times New Roman" w:cs="Times New Roman"/>
          <w:color w:val="auto"/>
          <w:sz w:val="24"/>
          <w:szCs w:val="24"/>
        </w:rPr>
        <w:t>На территории</w:t>
      </w:r>
      <w:r w:rsidRPr="00CE75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A17E2" w:rsidRPr="00CE75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. </w:t>
      </w:r>
      <w:proofErr w:type="spellStart"/>
      <w:r w:rsidR="009A17E2" w:rsidRPr="00CE759C">
        <w:rPr>
          <w:rFonts w:ascii="Times New Roman" w:eastAsia="Times New Roman" w:hAnsi="Times New Roman" w:cs="Times New Roman"/>
          <w:color w:val="auto"/>
          <w:sz w:val="24"/>
          <w:szCs w:val="24"/>
        </w:rPr>
        <w:t>Новороговской</w:t>
      </w:r>
      <w:proofErr w:type="spellEnd"/>
      <w:r w:rsidR="00AE6F36" w:rsidRPr="00CE75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E6F36" w:rsidRPr="00CE759C">
        <w:rPr>
          <w:rFonts w:ascii="Times New Roman" w:eastAsia="Times New Roman" w:hAnsi="Times New Roman" w:cs="Times New Roman"/>
          <w:color w:val="auto"/>
          <w:sz w:val="24"/>
          <w:szCs w:val="24"/>
        </w:rPr>
        <w:t>Егорлыкского</w:t>
      </w:r>
      <w:proofErr w:type="spellEnd"/>
      <w:r w:rsidR="00AE6F36" w:rsidRPr="00CE75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йона</w:t>
      </w:r>
      <w:r w:rsidRPr="00CE75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в настоящее время </w:t>
      </w:r>
      <w:r w:rsidR="00AE6F36" w:rsidRPr="00CE759C">
        <w:rPr>
          <w:rFonts w:ascii="Times New Roman" w:eastAsia="Times New Roman" w:hAnsi="Times New Roman" w:cs="Times New Roman"/>
          <w:color w:val="auto"/>
          <w:sz w:val="24"/>
          <w:szCs w:val="24"/>
        </w:rPr>
        <w:t>имеется одна детская игровая</w:t>
      </w:r>
      <w:r w:rsidRPr="00CE75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лощадка</w:t>
      </w:r>
      <w:r w:rsidR="00AE6F36" w:rsidRPr="00CE75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0811" w:rsidRPr="00CE759C">
        <w:rPr>
          <w:rFonts w:ascii="Times New Roman" w:eastAsia="Times New Roman" w:hAnsi="Times New Roman" w:cs="Times New Roman"/>
          <w:color w:val="auto"/>
          <w:sz w:val="24"/>
          <w:szCs w:val="24"/>
        </w:rPr>
        <w:t>состояние</w:t>
      </w:r>
      <w:r w:rsidR="00AE6F36" w:rsidRPr="00CE75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торой</w:t>
      </w:r>
      <w:r w:rsidR="003A0811" w:rsidRPr="00CE759C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CE75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E6F36" w:rsidRPr="00CE759C">
        <w:rPr>
          <w:rFonts w:ascii="Times New Roman" w:eastAsia="Times New Roman" w:hAnsi="Times New Roman" w:cs="Times New Roman"/>
          <w:color w:val="auto"/>
          <w:sz w:val="24"/>
          <w:szCs w:val="24"/>
        </w:rPr>
        <w:t>не обеспечивает безопасность</w:t>
      </w:r>
      <w:r w:rsidR="003A0811" w:rsidRPr="00CE759C">
        <w:rPr>
          <w:rFonts w:ascii="Times New Roman" w:eastAsia="Times New Roman" w:hAnsi="Times New Roman" w:cs="Times New Roman"/>
          <w:color w:val="auto"/>
          <w:sz w:val="24"/>
          <w:szCs w:val="24"/>
        </w:rPr>
        <w:t>, внешний облик которой устарел. Проведение работ по оборудованию детских и спортивных площадок должно создать для детей мир воображения, развивать умственные и физические способности детей.</w:t>
      </w:r>
    </w:p>
    <w:p w:rsidR="00943B18" w:rsidRPr="00CE759C" w:rsidRDefault="00FE3CBD" w:rsidP="00CE759C">
      <w:pPr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>Так же установлено, что озеленение и оснащенност</w:t>
      </w:r>
      <w:r w:rsidR="00DC7307" w:rsidRPr="00CE759C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="00DC7307" w:rsidRPr="002F4792">
        <w:rPr>
          <w:rFonts w:ascii="Times New Roman" w:eastAsia="Times New Roman" w:hAnsi="Times New Roman" w:cs="Times New Roman"/>
          <w:color w:val="auto"/>
          <w:sz w:val="24"/>
          <w:szCs w:val="24"/>
        </w:rPr>
        <w:t>малыми архитектурными</w:t>
      </w:r>
      <w:r w:rsidR="00DC7307" w:rsidRPr="00CE759C">
        <w:rPr>
          <w:rFonts w:ascii="Times New Roman" w:eastAsia="Times New Roman" w:hAnsi="Times New Roman" w:cs="Times New Roman"/>
          <w:sz w:val="24"/>
          <w:szCs w:val="24"/>
        </w:rPr>
        <w:t xml:space="preserve"> формами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759C">
        <w:rPr>
          <w:rFonts w:ascii="Times New Roman" w:eastAsia="Times New Roman" w:hAnsi="Times New Roman" w:cs="Times New Roman"/>
          <w:sz w:val="24"/>
          <w:szCs w:val="24"/>
        </w:rPr>
        <w:t>выполнены</w:t>
      </w:r>
      <w:proofErr w:type="gramEnd"/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ая задача </w:t>
      </w:r>
      <w:r w:rsidR="003A0811" w:rsidRPr="00CE759C">
        <w:rPr>
          <w:rFonts w:ascii="Times New Roman" w:eastAsia="Times New Roman" w:hAnsi="Times New Roman" w:cs="Times New Roman"/>
          <w:sz w:val="24"/>
          <w:szCs w:val="24"/>
        </w:rPr>
        <w:t>благоустройства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>. Размещение деревьев и кустарников, открытых газонных участков и цветников должно быть взаимосвязано с расположением площадок, их размерами и конфигурацией, с различными сооружениями, а также, жилыми и общественными зданиями. При этом</w:t>
      </w:r>
      <w:proofErr w:type="gramStart"/>
      <w:r w:rsidR="003A0811" w:rsidRPr="00CE759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насаждения должны выполнять функции защиты от пыли, частично от шума, ветровых потоков, а также служить средством изоляции различных планировочных элементов территории. Проведение данных мероприятий положительно скажется на эмоциональном состоянии </w:t>
      </w:r>
      <w:r w:rsidR="003A0811" w:rsidRPr="00CE759C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и поможет улучшить санитарные и экологические условия </w:t>
      </w:r>
      <w:r w:rsidR="003A0811" w:rsidRPr="00CE759C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43B18" w:rsidRPr="00CE759C" w:rsidRDefault="00FE3CBD" w:rsidP="00CE759C">
      <w:pPr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веденного обследования установлено, </w:t>
      </w:r>
      <w:r w:rsidR="003A75BF" w:rsidRPr="00CE759C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5BF" w:rsidRPr="00CE759C">
        <w:rPr>
          <w:rFonts w:ascii="Times New Roman" w:eastAsia="Times New Roman" w:hAnsi="Times New Roman" w:cs="Times New Roman"/>
          <w:sz w:val="24"/>
          <w:szCs w:val="24"/>
        </w:rPr>
        <w:t xml:space="preserve">уровень освещенности общественных 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>территор</w:t>
      </w:r>
      <w:r w:rsidR="003A75BF" w:rsidRPr="00CE759C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ниже допустимого, или освещение вообще отсутствует. Проведение данных мероприятий позво</w:t>
      </w:r>
      <w:r w:rsidR="003A75BF" w:rsidRPr="00CE759C">
        <w:rPr>
          <w:rFonts w:ascii="Times New Roman" w:eastAsia="Times New Roman" w:hAnsi="Times New Roman" w:cs="Times New Roman"/>
          <w:sz w:val="24"/>
          <w:szCs w:val="24"/>
        </w:rPr>
        <w:t xml:space="preserve">лит 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обеспечить безопасность и исключить травматизм населения, а </w:t>
      </w:r>
      <w:r w:rsidR="00E6769F" w:rsidRPr="00CE759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доступности маломобильных групп населения и граждан с детскими колясками. </w:t>
      </w:r>
    </w:p>
    <w:p w:rsidR="00943B18" w:rsidRPr="00CE759C" w:rsidRDefault="00FE3CBD" w:rsidP="00CE759C">
      <w:pPr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реализации мероприятий Программы ожидается: </w:t>
      </w:r>
    </w:p>
    <w:p w:rsidR="00943B18" w:rsidRPr="00CE759C" w:rsidRDefault="00FE3CBD" w:rsidP="00CE759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повышение уровня комфортности проживания населения; </w:t>
      </w:r>
    </w:p>
    <w:p w:rsidR="00943B18" w:rsidRPr="00CE759C" w:rsidRDefault="00FE3CBD" w:rsidP="00CE759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улучшение организации досуга всех возрастных групп населения;  </w:t>
      </w:r>
    </w:p>
    <w:p w:rsidR="00943B18" w:rsidRPr="00CE759C" w:rsidRDefault="00FE3CBD" w:rsidP="00CE759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улучшение экологических, санитарных, функциональных и эстетических качеств городской среды; </w:t>
      </w:r>
    </w:p>
    <w:p w:rsidR="00943B18" w:rsidRPr="00CE759C" w:rsidRDefault="00FE3CBD" w:rsidP="00CE759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>-</w:t>
      </w:r>
      <w:r w:rsidR="003A75BF" w:rsidRPr="00CE75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общественности и населения к решению задач благоустройства </w:t>
      </w:r>
      <w:r w:rsidR="003A75BF" w:rsidRPr="00CE759C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территорий; </w:t>
      </w:r>
    </w:p>
    <w:p w:rsidR="00943B18" w:rsidRPr="00CE759C" w:rsidRDefault="00FE3CBD" w:rsidP="00CE759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воспитание бережного отношения и создание условий для расширения инициативы жителей в сфере благоустройства, а </w:t>
      </w:r>
      <w:r w:rsidR="00895AD2" w:rsidRPr="00CE759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развитие их творческого потенциала; </w:t>
      </w:r>
    </w:p>
    <w:p w:rsidR="00943B18" w:rsidRPr="00CE759C" w:rsidRDefault="00FE3CBD" w:rsidP="00CE759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поиск и привлечение внебюджетных источников к решению задач </w:t>
      </w:r>
    </w:p>
    <w:p w:rsidR="00943B18" w:rsidRPr="00CE759C" w:rsidRDefault="00FE3CBD" w:rsidP="00CE759C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благоустройства; </w:t>
      </w:r>
    </w:p>
    <w:p w:rsidR="00943B18" w:rsidRPr="00CE759C" w:rsidRDefault="00FE3CBD" w:rsidP="00CE7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рограммы направлены на формирование современной городской среды, в том числе, с учетом создания условий для маломобильных групп населения, и на повышение общей культуры населения, способствуя снятию напряженности в </w:t>
      </w:r>
      <w:r w:rsidRPr="00CE759C">
        <w:rPr>
          <w:rFonts w:ascii="Times New Roman" w:eastAsia="Times New Roman" w:hAnsi="Times New Roman" w:cs="Times New Roman"/>
          <w:color w:val="auto"/>
          <w:sz w:val="24"/>
          <w:szCs w:val="24"/>
        </w:rPr>
        <w:t>процессе решения проблем.</w:t>
      </w:r>
      <w:r w:rsidRPr="00CE75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p w:rsidR="00943B18" w:rsidRPr="00CE759C" w:rsidRDefault="00FE3CBD" w:rsidP="00CE759C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5BF" w:rsidRPr="00CE759C">
        <w:rPr>
          <w:rFonts w:ascii="Times New Roman" w:eastAsia="Times New Roman" w:hAnsi="Times New Roman" w:cs="Times New Roman"/>
          <w:sz w:val="24"/>
          <w:szCs w:val="24"/>
        </w:rPr>
        <w:tab/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В настоящей Программе будет учтено внедрение новых федеральных стандартов благоустройства общественных пространств, в то же время уделено внимание вопросу создания индивидуального облика отдельных территорий муниципального образования, избегая формирования однородной и стандартизированной городской среды.  </w:t>
      </w:r>
    </w:p>
    <w:p w:rsidR="00160A7E" w:rsidRPr="00CE759C" w:rsidRDefault="00FE3CBD" w:rsidP="00CE759C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 программно-целевого метода для реализации мероприятий Программы позволит целенаправленно и планомерно осуществлять реализ</w:t>
      </w:r>
      <w:r w:rsidR="003A75BF" w:rsidRPr="00CE759C">
        <w:rPr>
          <w:rFonts w:ascii="Times New Roman" w:eastAsia="Times New Roman" w:hAnsi="Times New Roman" w:cs="Times New Roman"/>
          <w:sz w:val="24"/>
          <w:szCs w:val="24"/>
        </w:rPr>
        <w:t xml:space="preserve">ацию мероприятий Программы </w:t>
      </w:r>
      <w:r w:rsidR="004F1B01" w:rsidRPr="00CE759C">
        <w:rPr>
          <w:rFonts w:ascii="Times New Roman" w:eastAsia="Times New Roman" w:hAnsi="Times New Roman" w:cs="Times New Roman"/>
          <w:sz w:val="24"/>
          <w:szCs w:val="24"/>
        </w:rPr>
        <w:t xml:space="preserve">и своевременно координировать действия 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их исполнителей. </w:t>
      </w:r>
    </w:p>
    <w:p w:rsidR="00943B18" w:rsidRPr="002F4792" w:rsidRDefault="00FE3CBD" w:rsidP="00CE759C">
      <w:pPr>
        <w:spacing w:after="0" w:line="240" w:lineRule="auto"/>
        <w:ind w:left="-15" w:firstLine="70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479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 Сведения о показателях (индикаторах) Программы</w:t>
      </w:r>
    </w:p>
    <w:p w:rsidR="00943B18" w:rsidRPr="002F4792" w:rsidRDefault="00CE759C" w:rsidP="00CE759C">
      <w:pPr>
        <w:spacing w:after="0" w:line="240" w:lineRule="auto"/>
        <w:ind w:right="3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F4792">
        <w:rPr>
          <w:rFonts w:ascii="Times New Roman" w:eastAsia="Times New Roman" w:hAnsi="Times New Roman" w:cs="Times New Roman"/>
          <w:color w:val="auto"/>
          <w:sz w:val="24"/>
          <w:szCs w:val="24"/>
        </w:rPr>
        <w:t>Таблица 1</w:t>
      </w:r>
    </w:p>
    <w:tbl>
      <w:tblPr>
        <w:tblStyle w:val="TableGrid"/>
        <w:tblW w:w="9786" w:type="dxa"/>
        <w:tblInd w:w="-108" w:type="dxa"/>
        <w:tblCellMar>
          <w:top w:w="9" w:type="dxa"/>
          <w:left w:w="108" w:type="dxa"/>
          <w:right w:w="48" w:type="dxa"/>
        </w:tblCellMar>
        <w:tblLook w:val="04A0"/>
      </w:tblPr>
      <w:tblGrid>
        <w:gridCol w:w="628"/>
        <w:gridCol w:w="2676"/>
        <w:gridCol w:w="1322"/>
        <w:gridCol w:w="1364"/>
        <w:gridCol w:w="949"/>
        <w:gridCol w:w="949"/>
        <w:gridCol w:w="949"/>
        <w:gridCol w:w="949"/>
      </w:tblGrid>
      <w:tr w:rsidR="009A17E2" w:rsidRPr="002F4792" w:rsidTr="00500175">
        <w:trPr>
          <w:trHeight w:val="907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 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ind w:right="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именование показателя (индикатора) 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5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начение показателя </w:t>
            </w:r>
            <w:proofErr w:type="gramStart"/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</w:t>
            </w:r>
            <w:proofErr w:type="gramEnd"/>
          </w:p>
        </w:tc>
      </w:tr>
      <w:tr w:rsidR="009A17E2" w:rsidRPr="002F4792" w:rsidTr="00500175">
        <w:trPr>
          <w:trHeight w:val="308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2</w:t>
            </w:r>
          </w:p>
        </w:tc>
      </w:tr>
      <w:tr w:rsidR="009A17E2" w:rsidRPr="002F4792" w:rsidTr="00C02B62">
        <w:trPr>
          <w:trHeight w:val="6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E0662C" w:rsidP="00CE759C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личество благоустроенных муниципальных территорий общего пользовани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д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0960D2" w:rsidP="00CE759C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0960D2" w:rsidP="00CE759C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0960D2" w:rsidP="00CE759C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0960D2" w:rsidP="00CE759C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0960D2" w:rsidP="00CE759C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A17E2" w:rsidRPr="002F4792" w:rsidTr="00C02B62">
        <w:trPr>
          <w:trHeight w:val="60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E0662C" w:rsidP="00CE759C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02B62"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лощадь благоустроенных муниципальных территорий общего пользовани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D1" w:rsidRPr="002F4792" w:rsidRDefault="000960D2" w:rsidP="00CE759C">
            <w:pPr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C02B62" w:rsidRPr="002F4792" w:rsidRDefault="00C02B62" w:rsidP="00CE759C">
            <w:pPr>
              <w:ind w:right="6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0960D2" w:rsidP="00CE759C">
            <w:pPr>
              <w:ind w:right="6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0960D2" w:rsidP="00CE759C">
            <w:pPr>
              <w:ind w:right="6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0960D2" w:rsidP="00CE759C">
            <w:pPr>
              <w:ind w:right="6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0960D2" w:rsidP="00CE759C">
            <w:pPr>
              <w:ind w:right="6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3</w:t>
            </w:r>
          </w:p>
        </w:tc>
      </w:tr>
      <w:tr w:rsidR="009A17E2" w:rsidRPr="002F4792" w:rsidTr="00C02B62">
        <w:trPr>
          <w:trHeight w:val="6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E0662C" w:rsidP="00CE759C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C02B62"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ля площади благоустроенных муниципальных территорий общего пользовани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C02B62" w:rsidP="00CE759C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%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0960D2" w:rsidP="00CE759C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0711B8" w:rsidRPr="002F4792" w:rsidRDefault="000711B8" w:rsidP="00CE759C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A7E75" w:rsidRPr="002F4792" w:rsidRDefault="009A7E75" w:rsidP="00CE759C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0960D2" w:rsidP="00CE759C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0960D2" w:rsidP="00CE759C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0960D2" w:rsidP="00CE759C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2F4792" w:rsidRDefault="008C0B7F" w:rsidP="00CE759C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</w:tbl>
    <w:p w:rsidR="00943B18" w:rsidRPr="00CE759C" w:rsidRDefault="00943B18" w:rsidP="00CE759C">
      <w:pPr>
        <w:spacing w:after="0" w:line="240" w:lineRule="auto"/>
        <w:ind w:left="76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A7E75" w:rsidRPr="002F4792" w:rsidRDefault="009A7E75" w:rsidP="00CE759C">
      <w:pPr>
        <w:spacing w:after="0" w:line="240" w:lineRule="auto"/>
        <w:ind w:left="4258" w:hanging="355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479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 Сведения о показателях (индикаторах) программы</w:t>
      </w:r>
    </w:p>
    <w:p w:rsidR="009A7E75" w:rsidRPr="002F4792" w:rsidRDefault="00CE759C" w:rsidP="00CE759C">
      <w:pPr>
        <w:spacing w:after="0" w:line="240" w:lineRule="auto"/>
        <w:ind w:right="3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F4792">
        <w:rPr>
          <w:rFonts w:ascii="Times New Roman" w:eastAsia="Times New Roman" w:hAnsi="Times New Roman" w:cs="Times New Roman"/>
          <w:color w:val="auto"/>
          <w:sz w:val="24"/>
          <w:szCs w:val="24"/>
        </w:rPr>
        <w:t>Таблица 2</w:t>
      </w:r>
    </w:p>
    <w:tbl>
      <w:tblPr>
        <w:tblStyle w:val="TableGrid"/>
        <w:tblW w:w="9890" w:type="dxa"/>
        <w:tblInd w:w="-108" w:type="dxa"/>
        <w:tblCellMar>
          <w:top w:w="7" w:type="dxa"/>
          <w:left w:w="108" w:type="dxa"/>
          <w:right w:w="52" w:type="dxa"/>
        </w:tblCellMar>
        <w:tblLook w:val="04A0"/>
      </w:tblPr>
      <w:tblGrid>
        <w:gridCol w:w="816"/>
        <w:gridCol w:w="3256"/>
        <w:gridCol w:w="1622"/>
        <w:gridCol w:w="839"/>
        <w:gridCol w:w="839"/>
        <w:gridCol w:w="839"/>
        <w:gridCol w:w="839"/>
        <w:gridCol w:w="840"/>
      </w:tblGrid>
      <w:tr w:rsidR="009A17E2" w:rsidRPr="002F4792" w:rsidTr="00825A45">
        <w:trPr>
          <w:trHeight w:val="1138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7E75" w:rsidRPr="002F4792" w:rsidRDefault="009A7E75" w:rsidP="00CE759C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</w:p>
          <w:p w:rsidR="009A7E75" w:rsidRPr="002F4792" w:rsidRDefault="009A7E75" w:rsidP="00CE759C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п </w:t>
            </w:r>
          </w:p>
        </w:tc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7E75" w:rsidRPr="002F4792" w:rsidRDefault="009A7E75" w:rsidP="00CE759C">
            <w:pPr>
              <w:ind w:left="1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показателей (индикатора)</w:t>
            </w:r>
          </w:p>
          <w:p w:rsidR="009A7E75" w:rsidRPr="002F4792" w:rsidRDefault="009A7E75" w:rsidP="00CE759C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д. </w:t>
            </w:r>
          </w:p>
          <w:p w:rsidR="009A7E75" w:rsidRPr="002F4792" w:rsidRDefault="009A7E75" w:rsidP="00CE759C">
            <w:pPr>
              <w:ind w:left="161" w:right="146" w:hanging="1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мерения показа теля</w:t>
            </w:r>
          </w:p>
        </w:tc>
        <w:tc>
          <w:tcPr>
            <w:tcW w:w="4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E75" w:rsidRPr="002F4792" w:rsidRDefault="009A7E75" w:rsidP="00CE759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начения показателей</w:t>
            </w:r>
          </w:p>
        </w:tc>
      </w:tr>
      <w:tr w:rsidR="009A17E2" w:rsidRPr="002F4792" w:rsidTr="00825A45">
        <w:trPr>
          <w:trHeight w:val="1138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E75" w:rsidRPr="002F4792" w:rsidRDefault="009A7E75" w:rsidP="00CE759C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E75" w:rsidRPr="002F4792" w:rsidRDefault="009A7E75" w:rsidP="00CE759C">
            <w:pPr>
              <w:ind w:right="6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ind w:left="161" w:right="146" w:hanging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E75" w:rsidRPr="002F4792" w:rsidRDefault="009A7E75" w:rsidP="00CE759C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A7E75" w:rsidRPr="002F4792" w:rsidRDefault="009A7E75" w:rsidP="00CE759C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2018 году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A7E75" w:rsidRPr="002F4792" w:rsidRDefault="009A7E75" w:rsidP="00CE75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2019 году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A7E75" w:rsidRPr="002F4792" w:rsidRDefault="009A7E75" w:rsidP="00CE75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2020 году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A7E75" w:rsidRPr="002F4792" w:rsidRDefault="009A7E75" w:rsidP="00CE75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2021 году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A7E75" w:rsidRPr="002F4792" w:rsidRDefault="009A7E75" w:rsidP="00CE759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2022</w:t>
            </w:r>
          </w:p>
          <w:p w:rsidR="009A7E75" w:rsidRPr="002F4792" w:rsidRDefault="009A7E75" w:rsidP="00CE75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ду </w:t>
            </w:r>
          </w:p>
        </w:tc>
      </w:tr>
      <w:tr w:rsidR="009A17E2" w:rsidRPr="002F4792" w:rsidTr="00825A45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9A17E2" w:rsidRPr="002F4792" w:rsidTr="009A7E75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E0662C" w:rsidP="00CE759C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A7E75"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лагоустройство наиболее посещаемых муниципальных территорий общего </w:t>
            </w:r>
          </w:p>
          <w:p w:rsidR="009A7E75" w:rsidRPr="002F4792" w:rsidRDefault="009A7E75" w:rsidP="00CE75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льзования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%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0960D2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0960D2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0960D2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0960D2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2F4792" w:rsidRDefault="000960D2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9A17E2" w:rsidRPr="002F4792" w:rsidTr="00E0662C">
        <w:trPr>
          <w:trHeight w:val="309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E75" w:rsidRPr="002F4792" w:rsidRDefault="00E0662C" w:rsidP="00CE759C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9A7E75"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E75" w:rsidRPr="002F4792" w:rsidRDefault="009A7E75" w:rsidP="00CE759C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собраний для заинтер</w:t>
            </w:r>
            <w:r w:rsidR="000960D2"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сованных граждан, организаций, </w:t>
            </w: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мещение информации о мероприятиях входящих в состав Программы в СМИ, на официальном сайте </w:t>
            </w:r>
            <w:r w:rsidR="000960D2"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дминистрации </w:t>
            </w:r>
            <w:proofErr w:type="spellStart"/>
            <w:r w:rsidR="00E0662C"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вороговского</w:t>
            </w:r>
            <w:proofErr w:type="spellEnd"/>
            <w:r w:rsidR="000960D2"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</w:t>
            </w:r>
            <w:r w:rsidR="00E0662C"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сети «Интернет»</w:t>
            </w: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информационных </w:t>
            </w:r>
            <w:r w:rsidR="00E0662C"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ендах</w:t>
            </w: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%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E75" w:rsidRPr="002F4792" w:rsidRDefault="009A7E75" w:rsidP="00CE759C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47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</w:tbl>
    <w:p w:rsidR="00943B18" w:rsidRPr="002F4792" w:rsidRDefault="00943B18" w:rsidP="00CE759C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43B18" w:rsidRPr="002F4792" w:rsidRDefault="00FE3CBD" w:rsidP="00CE759C">
      <w:pPr>
        <w:spacing w:after="0" w:line="240" w:lineRule="auto"/>
        <w:ind w:left="-15" w:firstLine="58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47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ценка результативности реализации Программы будет проводиться ежегодно по результатам отчетного года. </w:t>
      </w:r>
    </w:p>
    <w:p w:rsidR="00943B18" w:rsidRPr="00CE759C" w:rsidRDefault="00943B18" w:rsidP="00CE7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43B18" w:rsidRPr="00CE759C" w:rsidSect="00996E99">
          <w:headerReference w:type="even" r:id="rId8"/>
          <w:headerReference w:type="default" r:id="rId9"/>
          <w:headerReference w:type="first" r:id="rId10"/>
          <w:pgSz w:w="11906" w:h="16838" w:code="9"/>
          <w:pgMar w:top="851" w:right="848" w:bottom="1135" w:left="1419" w:header="712" w:footer="720" w:gutter="0"/>
          <w:cols w:space="720"/>
          <w:docGrid w:linePitch="299"/>
        </w:sectPr>
      </w:pPr>
    </w:p>
    <w:p w:rsidR="00943B18" w:rsidRPr="00CE759C" w:rsidRDefault="00FE3CBD" w:rsidP="00CE759C">
      <w:pPr>
        <w:pStyle w:val="1"/>
        <w:spacing w:line="240" w:lineRule="auto"/>
        <w:ind w:left="351" w:right="408"/>
        <w:rPr>
          <w:sz w:val="24"/>
          <w:szCs w:val="24"/>
        </w:rPr>
      </w:pPr>
      <w:r w:rsidRPr="00CE759C">
        <w:rPr>
          <w:sz w:val="24"/>
          <w:szCs w:val="24"/>
        </w:rPr>
        <w:lastRenderedPageBreak/>
        <w:t xml:space="preserve">4. Перечень Программных мероприятий </w:t>
      </w:r>
    </w:p>
    <w:p w:rsidR="00943B18" w:rsidRPr="00CE759C" w:rsidRDefault="00FE3CBD" w:rsidP="00CE759C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граммы планируется проведение комплекса работ за счет средств местного бюджета с привлечением средств областного бюджета и федерального бюджета. Основной принцип мероприятий – адресный подход к решению обозначенных проблем. При разработке Программы учитывалась потребность в различных формах благоустройства территорий </w:t>
      </w:r>
      <w:r w:rsidR="00B92741" w:rsidRPr="00CE759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 xml:space="preserve">«Новороговское </w:t>
      </w:r>
      <w:r w:rsidR="00DC1DC9" w:rsidRPr="00CE759C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, текущее состояние благоустройства и степень изношенности отдельных элементов благоустройства.  </w:t>
      </w:r>
    </w:p>
    <w:p w:rsidR="00E0662C" w:rsidRPr="00CE759C" w:rsidRDefault="00E0662C" w:rsidP="00CE759C">
      <w:pPr>
        <w:spacing w:after="0" w:line="240" w:lineRule="auto"/>
        <w:ind w:left="7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3B18" w:rsidRPr="00CE759C" w:rsidRDefault="006179BE" w:rsidP="00CE759C">
      <w:pPr>
        <w:spacing w:after="0" w:line="240" w:lineRule="auto"/>
        <w:ind w:left="71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b/>
          <w:sz w:val="24"/>
          <w:szCs w:val="24"/>
        </w:rPr>
        <w:t>Перечень основных</w:t>
      </w:r>
      <w:r w:rsidR="00FE3CBD" w:rsidRPr="00CE759C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й </w:t>
      </w:r>
      <w:r w:rsidRPr="00CE759C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="00FE3CBD" w:rsidRPr="00CE759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3B18" w:rsidRPr="00CE759C" w:rsidRDefault="00FE3CBD" w:rsidP="00497C0E">
      <w:pPr>
        <w:tabs>
          <w:tab w:val="center" w:pos="10684"/>
          <w:tab w:val="center" w:pos="11808"/>
          <w:tab w:val="center" w:pos="12724"/>
          <w:tab w:val="right" w:pos="14638"/>
        </w:tabs>
        <w:spacing w:after="0" w:line="240" w:lineRule="auto"/>
        <w:ind w:right="-9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hAnsi="Times New Roman" w:cs="Times New Roman"/>
          <w:sz w:val="24"/>
          <w:szCs w:val="24"/>
        </w:rPr>
        <w:tab/>
      </w:r>
      <w:r w:rsidR="00497C0E">
        <w:rPr>
          <w:rFonts w:ascii="Times New Roman" w:eastAsia="Times New Roman" w:hAnsi="Times New Roman" w:cs="Times New Roman"/>
          <w:sz w:val="24"/>
          <w:szCs w:val="24"/>
        </w:rPr>
        <w:tab/>
      </w:r>
      <w:r w:rsidR="00497C0E">
        <w:rPr>
          <w:rFonts w:ascii="Times New Roman" w:eastAsia="Times New Roman" w:hAnsi="Times New Roman" w:cs="Times New Roman"/>
          <w:sz w:val="24"/>
          <w:szCs w:val="24"/>
        </w:rPr>
        <w:tab/>
        <w:t>Таблица 3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c"/>
        <w:tblW w:w="0" w:type="auto"/>
        <w:tblInd w:w="-82" w:type="dxa"/>
        <w:tblLook w:val="04A0"/>
      </w:tblPr>
      <w:tblGrid>
        <w:gridCol w:w="2730"/>
        <w:gridCol w:w="2015"/>
        <w:gridCol w:w="1598"/>
        <w:gridCol w:w="1547"/>
        <w:gridCol w:w="2754"/>
        <w:gridCol w:w="2097"/>
        <w:gridCol w:w="1999"/>
      </w:tblGrid>
      <w:tr w:rsidR="006179BE" w:rsidRPr="00CE759C" w:rsidTr="00E0662C">
        <w:tc>
          <w:tcPr>
            <w:tcW w:w="2730" w:type="dxa"/>
            <w:vMerge w:val="restart"/>
          </w:tcPr>
          <w:p w:rsidR="006179BE" w:rsidRPr="00CE759C" w:rsidRDefault="006179BE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 мероприятия</w:t>
            </w:r>
          </w:p>
        </w:tc>
        <w:tc>
          <w:tcPr>
            <w:tcW w:w="2015" w:type="dxa"/>
            <w:vMerge w:val="restart"/>
          </w:tcPr>
          <w:p w:rsidR="006179BE" w:rsidRPr="00CE759C" w:rsidRDefault="006179BE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DC1DC9" w:rsidRPr="00CE75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145" w:type="dxa"/>
            <w:gridSpan w:val="2"/>
          </w:tcPr>
          <w:p w:rsidR="006179BE" w:rsidRPr="00CE759C" w:rsidRDefault="006179BE" w:rsidP="00CE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54" w:type="dxa"/>
            <w:vMerge w:val="restart"/>
          </w:tcPr>
          <w:p w:rsidR="006179BE" w:rsidRPr="00CE759C" w:rsidRDefault="006179BE" w:rsidP="00CE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7" w:type="dxa"/>
            <w:vMerge w:val="restart"/>
          </w:tcPr>
          <w:p w:rsidR="006179BE" w:rsidRPr="00CE759C" w:rsidRDefault="00F23F5E" w:rsidP="00CE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6179BE" w:rsidRPr="00CE759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еализации</w:t>
            </w:r>
          </w:p>
        </w:tc>
        <w:tc>
          <w:tcPr>
            <w:tcW w:w="1999" w:type="dxa"/>
            <w:vMerge w:val="restart"/>
          </w:tcPr>
          <w:p w:rsidR="006179BE" w:rsidRPr="00CE759C" w:rsidRDefault="006179BE" w:rsidP="00CE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6179BE" w:rsidRPr="00CE759C" w:rsidTr="00E0662C">
        <w:tc>
          <w:tcPr>
            <w:tcW w:w="2730" w:type="dxa"/>
            <w:vMerge/>
          </w:tcPr>
          <w:p w:rsidR="006179BE" w:rsidRPr="00CE759C" w:rsidRDefault="006179BE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:rsidR="006179BE" w:rsidRPr="00CE759C" w:rsidRDefault="006179BE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179BE" w:rsidRPr="00CE759C" w:rsidRDefault="006179BE" w:rsidP="00CE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47" w:type="dxa"/>
          </w:tcPr>
          <w:p w:rsidR="006179BE" w:rsidRPr="00CE759C" w:rsidRDefault="006179BE" w:rsidP="00CE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54" w:type="dxa"/>
            <w:vMerge/>
          </w:tcPr>
          <w:p w:rsidR="006179BE" w:rsidRPr="00CE759C" w:rsidRDefault="006179BE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6179BE" w:rsidRPr="00CE759C" w:rsidRDefault="006179BE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6179BE" w:rsidRPr="00CE759C" w:rsidRDefault="006179BE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06" w:rsidRPr="00CE759C" w:rsidTr="00E0662C">
        <w:tc>
          <w:tcPr>
            <w:tcW w:w="14740" w:type="dxa"/>
            <w:gridSpan w:val="7"/>
          </w:tcPr>
          <w:p w:rsidR="00282F06" w:rsidRPr="00CE759C" w:rsidRDefault="00E0662C" w:rsidP="00CE759C">
            <w:pPr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82F06" w:rsidRPr="00CE75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дача: Повышение уровня благоустройства наиболее посещаемых муниципальных территорий общего пользования</w:t>
            </w:r>
          </w:p>
        </w:tc>
      </w:tr>
      <w:tr w:rsidR="00E6540C" w:rsidRPr="00CE759C" w:rsidTr="00E0662C">
        <w:tc>
          <w:tcPr>
            <w:tcW w:w="2730" w:type="dxa"/>
          </w:tcPr>
          <w:p w:rsidR="00E6540C" w:rsidRPr="00CE759C" w:rsidRDefault="00E6540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2F06" w:rsidRPr="00CE75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о наиболее посещаемых муниципальных территорий общего пользования</w:t>
            </w:r>
          </w:p>
        </w:tc>
        <w:tc>
          <w:tcPr>
            <w:tcW w:w="2015" w:type="dxa"/>
          </w:tcPr>
          <w:p w:rsidR="00E6540C" w:rsidRPr="00CE759C" w:rsidRDefault="00E6540C" w:rsidP="00CE759C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6540C" w:rsidRPr="00CE759C" w:rsidRDefault="009A17E2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го</w:t>
            </w:r>
            <w:r w:rsidR="00DC1DC9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98" w:type="dxa"/>
          </w:tcPr>
          <w:p w:rsidR="00E6540C" w:rsidRPr="00CE759C" w:rsidRDefault="00E6540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:rsidR="00E6540C" w:rsidRPr="00CE759C" w:rsidRDefault="00E6540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754" w:type="dxa"/>
          </w:tcPr>
          <w:p w:rsidR="00E6540C" w:rsidRPr="00CE759C" w:rsidRDefault="00E6540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общего уровня благоустройства наиболее посещаемых муниципальных территорий общего пользования </w:t>
            </w:r>
            <w:r w:rsidR="00B92741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роговское</w:t>
            </w:r>
            <w:r w:rsidR="00DC1DC9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7" w:type="dxa"/>
          </w:tcPr>
          <w:p w:rsidR="00E6540C" w:rsidRPr="00CE759C" w:rsidRDefault="00E6540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</w:t>
            </w:r>
            <w:r w:rsidR="00B92741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посещаемых муниципальных территорий общего пользования</w:t>
            </w:r>
          </w:p>
        </w:tc>
        <w:tc>
          <w:tcPr>
            <w:tcW w:w="1999" w:type="dxa"/>
          </w:tcPr>
          <w:p w:rsidR="00E6540C" w:rsidRPr="00CE759C" w:rsidRDefault="00E6540C" w:rsidP="00CE759C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аиболее </w:t>
            </w:r>
          </w:p>
          <w:p w:rsidR="00E6540C" w:rsidRPr="00CE759C" w:rsidRDefault="00E6540C" w:rsidP="00CE759C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ых </w:t>
            </w:r>
          </w:p>
          <w:p w:rsidR="00E6540C" w:rsidRPr="00CE759C" w:rsidRDefault="00E6540C" w:rsidP="00CE759C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:rsidR="00E6540C" w:rsidRPr="00CE759C" w:rsidRDefault="00E6540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й общего пользования</w:t>
            </w:r>
          </w:p>
        </w:tc>
      </w:tr>
      <w:tr w:rsidR="00282F06" w:rsidRPr="00CE759C" w:rsidTr="00E0662C">
        <w:tc>
          <w:tcPr>
            <w:tcW w:w="14740" w:type="dxa"/>
            <w:gridSpan w:val="7"/>
          </w:tcPr>
          <w:p w:rsidR="00282F06" w:rsidRPr="00CE759C" w:rsidRDefault="00E0662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2F06" w:rsidRPr="00CE75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82F06" w:rsidRPr="00CE75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Задача: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</w:t>
            </w:r>
            <w:r w:rsidR="009A17E2" w:rsidRPr="00CE75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овороговское</w:t>
            </w:r>
            <w:r w:rsidR="00DC1DC9" w:rsidRPr="00CE75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  <w:r w:rsidR="009A17E2" w:rsidRPr="00CE75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282F06" w:rsidRPr="00CE75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6540C" w:rsidRPr="00CE759C" w:rsidTr="00E0662C">
        <w:tc>
          <w:tcPr>
            <w:tcW w:w="2730" w:type="dxa"/>
          </w:tcPr>
          <w:p w:rsidR="00122771" w:rsidRPr="00CE759C" w:rsidRDefault="00E6540C" w:rsidP="00CE759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2F06" w:rsidRPr="00CE759C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122771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</w:p>
          <w:p w:rsidR="00122771" w:rsidRPr="00CE759C" w:rsidRDefault="00E0662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22771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ний</w:t>
            </w: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22771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22771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122771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интересованных </w:t>
            </w:r>
          </w:p>
          <w:p w:rsidR="00122771" w:rsidRPr="00CE759C" w:rsidRDefault="00122771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, организаций, размещение информации о мероприятиях входящих в состав </w:t>
            </w:r>
          </w:p>
          <w:p w:rsidR="00E6540C" w:rsidRPr="00CE759C" w:rsidRDefault="00122771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ы в СМИ, на официальном сайте </w:t>
            </w:r>
            <w:r w:rsidR="00DC1DC9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го</w:t>
            </w:r>
            <w:proofErr w:type="spellEnd"/>
            <w:r w:rsidR="00DC1DC9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0662C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«Интернет», информационных стендах</w:t>
            </w:r>
          </w:p>
        </w:tc>
        <w:tc>
          <w:tcPr>
            <w:tcW w:w="2015" w:type="dxa"/>
          </w:tcPr>
          <w:p w:rsidR="00E6540C" w:rsidRPr="00CE759C" w:rsidRDefault="00E6540C" w:rsidP="00CE759C">
            <w:pPr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E6540C" w:rsidRPr="00CE759C" w:rsidRDefault="009A17E2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го</w:t>
            </w:r>
            <w:r w:rsidR="00DC1DC9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98" w:type="dxa"/>
          </w:tcPr>
          <w:p w:rsidR="00E6540C" w:rsidRPr="00CE759C" w:rsidRDefault="00E6540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:rsidR="00E6540C" w:rsidRPr="00CE759C" w:rsidRDefault="00E6540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754" w:type="dxa"/>
          </w:tcPr>
          <w:p w:rsidR="00122771" w:rsidRPr="00CE759C" w:rsidRDefault="00122771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</w:p>
          <w:p w:rsidR="00E6540C" w:rsidRPr="00CE759C" w:rsidRDefault="00122771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ых граждан, организаций в реализацию мероприят</w:t>
            </w:r>
            <w:r w:rsidR="00B92741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по благоустройству наиболее посещаемых муниципальных </w:t>
            </w:r>
            <w:r w:rsidR="00B92741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й общего пользования</w:t>
            </w:r>
          </w:p>
        </w:tc>
        <w:tc>
          <w:tcPr>
            <w:tcW w:w="2097" w:type="dxa"/>
          </w:tcPr>
          <w:p w:rsidR="00E6540C" w:rsidRPr="00CE759C" w:rsidRDefault="00122771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уровня вовлеченности заинтересованных граждан, организаций в реализацию мероприятий по </w:t>
            </w: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лагоустройству территорий </w:t>
            </w:r>
            <w:r w:rsidR="00511BC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роговское </w:t>
            </w:r>
            <w:r w:rsidR="00DC1DC9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9" w:type="dxa"/>
          </w:tcPr>
          <w:p w:rsidR="00E6540C" w:rsidRPr="00CE759C" w:rsidRDefault="00122771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EB1137" w:rsidRPr="00CE759C">
              <w:rPr>
                <w:rFonts w:ascii="Times New Roman" w:hAnsi="Times New Roman" w:cs="Times New Roman"/>
                <w:sz w:val="24"/>
                <w:szCs w:val="24"/>
              </w:rPr>
              <w:t>собраний</w:t>
            </w:r>
          </w:p>
        </w:tc>
      </w:tr>
    </w:tbl>
    <w:p w:rsidR="006179BE" w:rsidRPr="00CE759C" w:rsidRDefault="006179BE" w:rsidP="00CE759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FE3CBD" w:rsidP="00CE759C">
      <w:pPr>
        <w:spacing w:after="0" w:line="240" w:lineRule="auto"/>
        <w:ind w:left="718" w:hanging="10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Адресный перечень мероприятий Программы изложен в приложении к Программе. </w:t>
      </w:r>
    </w:p>
    <w:p w:rsidR="00943B18" w:rsidRPr="00CE759C" w:rsidRDefault="00FE3CBD" w:rsidP="00CE759C">
      <w:pPr>
        <w:spacing w:after="0" w:line="240" w:lineRule="auto"/>
        <w:ind w:left="718" w:hanging="10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Программы осуществляется за счет </w:t>
      </w:r>
      <w:r w:rsidR="002E1DE0" w:rsidRPr="00CE759C">
        <w:rPr>
          <w:rFonts w:ascii="Times New Roman" w:eastAsia="Times New Roman" w:hAnsi="Times New Roman" w:cs="Times New Roman"/>
          <w:sz w:val="24"/>
          <w:szCs w:val="24"/>
        </w:rPr>
        <w:t>внебюджетных средств</w:t>
      </w:r>
      <w:r w:rsidRPr="002F47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 </w:t>
      </w:r>
      <w:r w:rsidR="00E0662C" w:rsidRPr="002F47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стного, </w:t>
      </w:r>
      <w:r w:rsidRPr="002F4792">
        <w:rPr>
          <w:rFonts w:ascii="Times New Roman" w:eastAsia="Times New Roman" w:hAnsi="Times New Roman" w:cs="Times New Roman"/>
          <w:color w:val="auto"/>
          <w:sz w:val="24"/>
          <w:szCs w:val="24"/>
        </w:rPr>
        <w:t>областного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и федерального бюджетов. </w:t>
      </w:r>
    </w:p>
    <w:p w:rsidR="00943B18" w:rsidRPr="00CE759C" w:rsidRDefault="00FE3CBD" w:rsidP="00CE759C">
      <w:pPr>
        <w:spacing w:after="0" w:line="240" w:lineRule="auto"/>
        <w:ind w:left="-15" w:right="1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>Объемы финансирования Программы носит прогнозный характер и подлежит ут</w:t>
      </w:r>
      <w:r w:rsidR="002E1DE0" w:rsidRPr="00CE759C">
        <w:rPr>
          <w:rFonts w:ascii="Times New Roman" w:eastAsia="Times New Roman" w:hAnsi="Times New Roman" w:cs="Times New Roman"/>
          <w:sz w:val="24"/>
          <w:szCs w:val="24"/>
        </w:rPr>
        <w:t>очнению в установленном порядке.</w:t>
      </w:r>
    </w:p>
    <w:p w:rsidR="00943B18" w:rsidRPr="00CE759C" w:rsidRDefault="00FE3CBD" w:rsidP="00CE7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2771" w:rsidRPr="00CE759C" w:rsidRDefault="00122771" w:rsidP="00CE7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B18" w:rsidRPr="00CE759C" w:rsidRDefault="0036309B" w:rsidP="00CE759C">
      <w:pPr>
        <w:spacing w:after="0" w:line="240" w:lineRule="auto"/>
        <w:ind w:right="5379"/>
        <w:jc w:val="right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E3CBD" w:rsidRPr="00CE759C">
        <w:rPr>
          <w:rFonts w:ascii="Times New Roman" w:eastAsia="Times New Roman" w:hAnsi="Times New Roman" w:cs="Times New Roman"/>
          <w:b/>
          <w:sz w:val="24"/>
          <w:szCs w:val="24"/>
        </w:rPr>
        <w:t>. План реализации Программы</w:t>
      </w:r>
    </w:p>
    <w:p w:rsidR="00943B18" w:rsidRPr="00CE759C" w:rsidRDefault="00BF5297" w:rsidP="00497C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497C0E">
        <w:rPr>
          <w:rFonts w:ascii="Times New Roman" w:eastAsia="Times New Roman" w:hAnsi="Times New Roman" w:cs="Times New Roman"/>
          <w:sz w:val="24"/>
          <w:szCs w:val="24"/>
        </w:rPr>
        <w:t>4</w:t>
      </w:r>
    </w:p>
    <w:tbl>
      <w:tblPr>
        <w:tblStyle w:val="TableGrid"/>
        <w:tblW w:w="15098" w:type="dxa"/>
        <w:tblInd w:w="-108" w:type="dxa"/>
        <w:tblCellMar>
          <w:top w:w="9" w:type="dxa"/>
          <w:left w:w="108" w:type="dxa"/>
          <w:right w:w="94" w:type="dxa"/>
        </w:tblCellMar>
        <w:tblLook w:val="04A0"/>
      </w:tblPr>
      <w:tblGrid>
        <w:gridCol w:w="1609"/>
        <w:gridCol w:w="574"/>
        <w:gridCol w:w="1783"/>
        <w:gridCol w:w="512"/>
        <w:gridCol w:w="514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26795C" w:rsidRPr="00CE759C" w:rsidTr="00497C0E">
        <w:trPr>
          <w:trHeight w:val="607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E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:rsidR="0026795C" w:rsidRPr="00CE759C" w:rsidRDefault="0026795C" w:rsidP="00CE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ого события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0E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Ста</w:t>
            </w:r>
          </w:p>
          <w:p w:rsidR="0026795C" w:rsidRPr="00CE759C" w:rsidRDefault="0026795C" w:rsidP="00497C0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наступления</w:t>
            </w:r>
          </w:p>
          <w:p w:rsidR="0026795C" w:rsidRPr="00CE759C" w:rsidRDefault="0026795C" w:rsidP="00CE759C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ого события (дата)</w:t>
            </w:r>
          </w:p>
        </w:tc>
        <w:tc>
          <w:tcPr>
            <w:tcW w:w="1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2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2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2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26795C" w:rsidRPr="00CE759C" w:rsidTr="00497C0E">
        <w:trPr>
          <w:trHeight w:val="31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26795C" w:rsidRPr="00CE759C" w:rsidTr="00497C0E">
        <w:trPr>
          <w:trHeight w:val="307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26795C" w:rsidRPr="00CE759C" w:rsidRDefault="0026795C" w:rsidP="00CE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-л</w:t>
            </w:r>
            <w:proofErr w:type="spellEnd"/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6795C" w:rsidRPr="00CE759C" w:rsidRDefault="0026795C" w:rsidP="00CE759C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-л</w:t>
            </w:r>
            <w:proofErr w:type="spellEnd"/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6795C" w:rsidRPr="00CE759C" w:rsidRDefault="0026795C" w:rsidP="00CE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-л</w:t>
            </w:r>
            <w:proofErr w:type="spellEnd"/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6795C" w:rsidRPr="00CE759C" w:rsidRDefault="0026795C" w:rsidP="00CE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-л</w:t>
            </w:r>
            <w:proofErr w:type="spellEnd"/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-л</w:t>
            </w:r>
            <w:proofErr w:type="spellEnd"/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-л</w:t>
            </w:r>
            <w:proofErr w:type="spellEnd"/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-л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-л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-л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-л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-л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-л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-л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-л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-л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-л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-л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-л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-л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-л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-л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-л</w:t>
            </w:r>
            <w:proofErr w:type="spellEnd"/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26795C" w:rsidRPr="00CE759C" w:rsidRDefault="0026795C" w:rsidP="00CE7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кв-л</w:t>
            </w:r>
            <w:proofErr w:type="spellEnd"/>
          </w:p>
        </w:tc>
      </w:tr>
      <w:tr w:rsidR="0026795C" w:rsidRPr="00CE759C" w:rsidTr="00497C0E">
        <w:trPr>
          <w:trHeight w:val="31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95C" w:rsidRPr="00CE759C" w:rsidTr="00497C0E">
        <w:trPr>
          <w:trHeight w:val="31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95C" w:rsidRPr="00CE759C" w:rsidTr="00497C0E">
        <w:trPr>
          <w:trHeight w:val="31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CE759C" w:rsidRDefault="0026795C" w:rsidP="00CE7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3B18" w:rsidRPr="00CE759C" w:rsidRDefault="00943B18" w:rsidP="00CE7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5C1E" w:rsidRPr="00CE759C">
          <w:headerReference w:type="even" r:id="rId11"/>
          <w:headerReference w:type="default" r:id="rId12"/>
          <w:headerReference w:type="first" r:id="rId13"/>
          <w:pgSz w:w="16838" w:h="11906" w:orient="landscape"/>
          <w:pgMar w:top="1424" w:right="1068" w:bottom="1083" w:left="1133" w:header="712" w:footer="720" w:gutter="0"/>
          <w:cols w:space="720"/>
        </w:sectPr>
      </w:pPr>
    </w:p>
    <w:p w:rsidR="00BC4C4C" w:rsidRPr="00CE759C" w:rsidRDefault="00BC4C4C" w:rsidP="00CE7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D6230B" w:rsidP="00497C0E">
      <w:pPr>
        <w:pStyle w:val="1"/>
        <w:spacing w:line="240" w:lineRule="auto"/>
        <w:ind w:left="351" w:right="369"/>
        <w:rPr>
          <w:sz w:val="24"/>
          <w:szCs w:val="24"/>
        </w:rPr>
      </w:pPr>
      <w:r w:rsidRPr="00CE759C">
        <w:rPr>
          <w:sz w:val="24"/>
          <w:szCs w:val="24"/>
        </w:rPr>
        <w:t>6</w:t>
      </w:r>
      <w:r w:rsidR="00FE3CBD" w:rsidRPr="00CE759C">
        <w:rPr>
          <w:sz w:val="24"/>
          <w:szCs w:val="24"/>
        </w:rPr>
        <w:t xml:space="preserve">. Прогноз социально-экономических результатов реализации программы и методика оценки эффективности её реализации </w:t>
      </w:r>
    </w:p>
    <w:p w:rsidR="00943B18" w:rsidRPr="00CE759C" w:rsidRDefault="00FE3CBD" w:rsidP="00CE759C">
      <w:pPr>
        <w:spacing w:after="0" w:line="240" w:lineRule="auto"/>
        <w:ind w:left="-15" w:right="9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еализации Программы проводится в соответствии с методическими рекомендациями по оценке эффективности и реализации муниципальных программ. </w:t>
      </w:r>
    </w:p>
    <w:p w:rsidR="00943B18" w:rsidRPr="00CE759C" w:rsidRDefault="00FE3CBD" w:rsidP="00CE759C">
      <w:pPr>
        <w:spacing w:after="0" w:line="240" w:lineRule="auto"/>
        <w:ind w:firstLine="693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ых и экономических результатов реализации Программы: </w:t>
      </w:r>
    </w:p>
    <w:p w:rsidR="00943B18" w:rsidRPr="00CE759C" w:rsidRDefault="00FE3CBD" w:rsidP="00CE759C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0" w:right="9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повышение комфортности проживания и качества жизни населения  </w:t>
      </w:r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>Новороговского</w:t>
      </w:r>
      <w:r w:rsidR="00D6230B" w:rsidRPr="00CE75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>, совершенствование  архитектурного</w:t>
      </w:r>
      <w:r w:rsidR="00B40E8F" w:rsidRPr="00CE759C">
        <w:rPr>
          <w:rFonts w:ascii="Times New Roman" w:eastAsia="Times New Roman" w:hAnsi="Times New Roman" w:cs="Times New Roman"/>
          <w:sz w:val="24"/>
          <w:szCs w:val="24"/>
        </w:rPr>
        <w:t xml:space="preserve"> облика и ландшафтного дизайна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>ст. Новороговской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40E8F" w:rsidRPr="00CE759C" w:rsidRDefault="00FE3CBD" w:rsidP="00CE759C">
      <w:pPr>
        <w:numPr>
          <w:ilvl w:val="0"/>
          <w:numId w:val="3"/>
        </w:numPr>
        <w:spacing w:after="0" w:line="240" w:lineRule="auto"/>
        <w:ind w:right="94" w:hanging="154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приведение в качественное состояние элементов благоустройства </w:t>
      </w:r>
      <w:r w:rsidR="00B40E8F" w:rsidRPr="00CE759C">
        <w:rPr>
          <w:rFonts w:ascii="Times New Roman" w:eastAsia="Times New Roman" w:hAnsi="Times New Roman" w:cs="Times New Roman"/>
          <w:sz w:val="24"/>
          <w:szCs w:val="24"/>
        </w:rPr>
        <w:t>ст.</w:t>
      </w:r>
    </w:p>
    <w:p w:rsidR="00943B18" w:rsidRPr="00CE759C" w:rsidRDefault="009A17E2" w:rsidP="00CE759C">
      <w:pPr>
        <w:spacing w:after="0" w:line="240" w:lineRule="auto"/>
        <w:ind w:right="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59C">
        <w:rPr>
          <w:rFonts w:ascii="Times New Roman" w:eastAsia="Times New Roman" w:hAnsi="Times New Roman" w:cs="Times New Roman"/>
          <w:sz w:val="24"/>
          <w:szCs w:val="24"/>
        </w:rPr>
        <w:t>Новороговской</w:t>
      </w:r>
      <w:proofErr w:type="spellEnd"/>
      <w:r w:rsidR="00FE3CBD" w:rsidRPr="00CE759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43B18" w:rsidRPr="00CE759C" w:rsidRDefault="00FE3CBD" w:rsidP="00CE759C">
      <w:pPr>
        <w:numPr>
          <w:ilvl w:val="0"/>
          <w:numId w:val="3"/>
        </w:numPr>
        <w:spacing w:after="0" w:line="240" w:lineRule="auto"/>
        <w:ind w:right="94" w:hanging="154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улучшение санитарного и эстетического состояния </w:t>
      </w:r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>ст. Новороговской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943B18" w:rsidRPr="00CE759C" w:rsidRDefault="00B40E8F" w:rsidP="00CE759C">
      <w:pPr>
        <w:spacing w:after="0" w:line="240" w:lineRule="auto"/>
        <w:ind w:right="9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3CBD" w:rsidRPr="00CE759C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организации мест отдыха для жителей и гостей 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>станицы</w:t>
      </w:r>
      <w:r w:rsidR="00FE3CBD" w:rsidRPr="00CE759C">
        <w:rPr>
          <w:rFonts w:ascii="Times New Roman" w:eastAsia="Times New Roman" w:hAnsi="Times New Roman" w:cs="Times New Roman"/>
          <w:sz w:val="24"/>
          <w:szCs w:val="24"/>
        </w:rPr>
        <w:t xml:space="preserve">, организации занятости детей и подростков, формирование </w:t>
      </w:r>
      <w:r w:rsidR="00D6230B" w:rsidRPr="00CE759C">
        <w:rPr>
          <w:rFonts w:ascii="Times New Roman" w:eastAsia="Times New Roman" w:hAnsi="Times New Roman" w:cs="Times New Roman"/>
          <w:sz w:val="24"/>
          <w:szCs w:val="24"/>
        </w:rPr>
        <w:t>культурно-досуговой</w:t>
      </w:r>
      <w:r w:rsidR="00FE3CBD" w:rsidRPr="00CE759C">
        <w:rPr>
          <w:rFonts w:ascii="Times New Roman" w:eastAsia="Times New Roman" w:hAnsi="Times New Roman" w:cs="Times New Roman"/>
          <w:sz w:val="24"/>
          <w:szCs w:val="24"/>
        </w:rPr>
        <w:t xml:space="preserve"> и воспитательной среды для молодежи. </w:t>
      </w:r>
    </w:p>
    <w:p w:rsidR="00943B18" w:rsidRPr="00CE759C" w:rsidRDefault="00943B18" w:rsidP="00CE759C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:rsidR="00D6230B" w:rsidRPr="00CE759C" w:rsidRDefault="00D6230B" w:rsidP="00CE759C">
      <w:pPr>
        <w:spacing w:after="0" w:line="240" w:lineRule="auto"/>
        <w:ind w:left="6342" w:right="192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6DE7" w:rsidRPr="00CE759C" w:rsidRDefault="005B6DE7" w:rsidP="00CE759C">
      <w:pPr>
        <w:spacing w:after="0" w:line="240" w:lineRule="auto"/>
        <w:ind w:left="6342" w:right="192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7C0E" w:rsidRDefault="00497C0E" w:rsidP="00CE759C">
      <w:pPr>
        <w:spacing w:after="0" w:line="240" w:lineRule="auto"/>
        <w:ind w:left="5954" w:right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C0E" w:rsidRDefault="00497C0E" w:rsidP="00CE759C">
      <w:pPr>
        <w:spacing w:after="0" w:line="240" w:lineRule="auto"/>
        <w:ind w:left="5954" w:right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C0E" w:rsidRDefault="00497C0E" w:rsidP="00CE759C">
      <w:pPr>
        <w:spacing w:after="0" w:line="240" w:lineRule="auto"/>
        <w:ind w:left="5954" w:right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C0E" w:rsidRDefault="00497C0E" w:rsidP="00CE759C">
      <w:pPr>
        <w:spacing w:after="0" w:line="240" w:lineRule="auto"/>
        <w:ind w:left="5954" w:right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C0E" w:rsidRDefault="00497C0E" w:rsidP="00CE759C">
      <w:pPr>
        <w:spacing w:after="0" w:line="240" w:lineRule="auto"/>
        <w:ind w:left="5954" w:right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C0E" w:rsidRDefault="00497C0E" w:rsidP="00CE759C">
      <w:pPr>
        <w:spacing w:after="0" w:line="240" w:lineRule="auto"/>
        <w:ind w:left="5954" w:right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C0E" w:rsidRDefault="00497C0E" w:rsidP="00CE759C">
      <w:pPr>
        <w:spacing w:after="0" w:line="240" w:lineRule="auto"/>
        <w:ind w:left="5954" w:right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C0E" w:rsidRDefault="00497C0E" w:rsidP="00CE759C">
      <w:pPr>
        <w:spacing w:after="0" w:line="240" w:lineRule="auto"/>
        <w:ind w:left="5954" w:right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6DE7" w:rsidRPr="00497C0E" w:rsidRDefault="00FE3CBD" w:rsidP="00497C0E">
      <w:pPr>
        <w:spacing w:after="0" w:line="240" w:lineRule="auto"/>
        <w:ind w:left="5954" w:right="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97C0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497C0E" w:rsidRDefault="00FE3CBD" w:rsidP="00497C0E">
      <w:pPr>
        <w:spacing w:after="0" w:line="240" w:lineRule="auto"/>
        <w:ind w:left="3038" w:right="2" w:hanging="229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97C0E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</w:t>
      </w:r>
    </w:p>
    <w:p w:rsidR="00497C0E" w:rsidRPr="00497C0E" w:rsidRDefault="00497C0E" w:rsidP="00497C0E">
      <w:pPr>
        <w:spacing w:after="0" w:line="240" w:lineRule="auto"/>
        <w:ind w:left="3038" w:right="4" w:hanging="2298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E3CBD" w:rsidRPr="00497C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97C0E">
        <w:rPr>
          <w:rFonts w:ascii="Times New Roman" w:eastAsia="Times New Roman" w:hAnsi="Times New Roman" w:cs="Times New Roman"/>
          <w:sz w:val="20"/>
          <w:szCs w:val="20"/>
        </w:rPr>
        <w:t>«Формирование современной городской с</w:t>
      </w:r>
      <w:r>
        <w:rPr>
          <w:rFonts w:ascii="Times New Roman" w:eastAsia="Times New Roman" w:hAnsi="Times New Roman" w:cs="Times New Roman"/>
          <w:sz w:val="20"/>
          <w:szCs w:val="20"/>
        </w:rPr>
        <w:t>реды муниципального образования</w:t>
      </w:r>
    </w:p>
    <w:p w:rsidR="00943B18" w:rsidRPr="00497C0E" w:rsidRDefault="00497C0E" w:rsidP="00497C0E">
      <w:pPr>
        <w:spacing w:after="0" w:line="240" w:lineRule="auto"/>
        <w:ind w:left="5954" w:right="2"/>
        <w:jc w:val="right"/>
        <w:rPr>
          <w:rFonts w:ascii="Times New Roman" w:hAnsi="Times New Roman" w:cs="Times New Roman"/>
          <w:sz w:val="20"/>
          <w:szCs w:val="20"/>
        </w:rPr>
      </w:pPr>
      <w:r w:rsidRPr="00497C0E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Pr="00497C0E">
        <w:rPr>
          <w:rFonts w:ascii="Times New Roman" w:eastAsia="Times New Roman" w:hAnsi="Times New Roman" w:cs="Times New Roman"/>
          <w:sz w:val="20"/>
          <w:szCs w:val="20"/>
        </w:rPr>
        <w:t>Новороговское</w:t>
      </w:r>
      <w:proofErr w:type="spellEnd"/>
      <w:r w:rsidRPr="00497C0E">
        <w:rPr>
          <w:rFonts w:ascii="Times New Roman" w:eastAsia="Times New Roman" w:hAnsi="Times New Roman" w:cs="Times New Roman"/>
          <w:sz w:val="20"/>
          <w:szCs w:val="20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r w:rsidRPr="00497C0E">
        <w:rPr>
          <w:rFonts w:ascii="Times New Roman" w:eastAsia="Times New Roman" w:hAnsi="Times New Roman" w:cs="Times New Roman"/>
          <w:sz w:val="20"/>
          <w:szCs w:val="20"/>
        </w:rPr>
        <w:t>2018 -2022 годы»</w:t>
      </w:r>
    </w:p>
    <w:p w:rsidR="00943B18" w:rsidRPr="00CE759C" w:rsidRDefault="00943B18" w:rsidP="00CE759C">
      <w:pPr>
        <w:spacing w:after="0" w:line="240" w:lineRule="auto"/>
        <w:ind w:left="7941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FE3CBD" w:rsidP="00CE759C">
      <w:pPr>
        <w:spacing w:after="0" w:line="240" w:lineRule="auto"/>
        <w:ind w:left="2650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ный перечень мероприятий Программы </w:t>
      </w:r>
    </w:p>
    <w:tbl>
      <w:tblPr>
        <w:tblStyle w:val="TableGrid"/>
        <w:tblW w:w="9609" w:type="dxa"/>
        <w:tblInd w:w="-108" w:type="dxa"/>
        <w:tblCellMar>
          <w:top w:w="9" w:type="dxa"/>
          <w:left w:w="106" w:type="dxa"/>
          <w:right w:w="266" w:type="dxa"/>
        </w:tblCellMar>
        <w:tblLook w:val="04A0"/>
      </w:tblPr>
      <w:tblGrid>
        <w:gridCol w:w="1385"/>
        <w:gridCol w:w="8224"/>
      </w:tblGrid>
      <w:tr w:rsidR="00943B18" w:rsidRPr="00CE759C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FE3CBD" w:rsidP="00CE759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FE3CBD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ъектов </w:t>
            </w:r>
          </w:p>
        </w:tc>
      </w:tr>
      <w:tr w:rsidR="00943B18" w:rsidRPr="00CE759C">
        <w:trPr>
          <w:trHeight w:val="6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B40E8F" w:rsidP="00CE759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FE3CBD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наиболее посещаемых муниципальных территорий общего пользования </w:t>
            </w:r>
            <w:r w:rsidR="00D43A4C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роговское </w:t>
            </w:r>
            <w:r w:rsidR="005B6DE7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поселение</w:t>
            </w:r>
            <w:r w:rsidR="009A17E2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3B18" w:rsidRPr="00CE759C">
        <w:trPr>
          <w:trHeight w:val="6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497C0E" w:rsidP="00CE759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3CBD"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FE3CBD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наиболее посещаемых муниципальных территорий общего пользования </w:t>
            </w:r>
          </w:p>
        </w:tc>
      </w:tr>
      <w:tr w:rsidR="00943B18" w:rsidRPr="00CE759C">
        <w:trPr>
          <w:trHeight w:val="3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943B18" w:rsidP="00CE759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943B18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B18" w:rsidRPr="00CE759C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FE3CBD" w:rsidP="00CE759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7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CE759C" w:rsidRDefault="00943B18" w:rsidP="00CE7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B18" w:rsidRPr="00CE759C" w:rsidRDefault="00943B18" w:rsidP="00CE7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C1E" w:rsidRPr="00CE759C" w:rsidRDefault="00E25C1E" w:rsidP="00CE759C">
      <w:pPr>
        <w:spacing w:after="0" w:line="240" w:lineRule="auto"/>
        <w:ind w:right="34"/>
        <w:jc w:val="center"/>
        <w:rPr>
          <w:rFonts w:ascii="Times New Roman" w:hAnsi="Times New Roman" w:cs="Times New Roman"/>
          <w:sz w:val="24"/>
          <w:szCs w:val="24"/>
        </w:rPr>
      </w:pPr>
    </w:p>
    <w:p w:rsidR="005B6DE7" w:rsidRPr="00CE759C" w:rsidRDefault="005B6DE7" w:rsidP="00CE759C">
      <w:pPr>
        <w:spacing w:after="0" w:line="240" w:lineRule="auto"/>
        <w:ind w:left="10" w:right="8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6DE7" w:rsidRPr="00CE759C" w:rsidRDefault="005B6DE7" w:rsidP="00CE759C">
      <w:pPr>
        <w:spacing w:after="0" w:line="240" w:lineRule="auto"/>
        <w:ind w:left="10" w:right="8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6DE7" w:rsidRPr="00CE759C" w:rsidRDefault="005B6DE7" w:rsidP="00CE759C">
      <w:pPr>
        <w:spacing w:after="0" w:line="240" w:lineRule="auto"/>
        <w:ind w:left="10" w:right="8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0E8F" w:rsidRPr="00CE759C" w:rsidRDefault="00B40E8F" w:rsidP="00CE759C">
      <w:pPr>
        <w:spacing w:after="0" w:line="240" w:lineRule="auto"/>
        <w:ind w:left="10" w:right="8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0E8F" w:rsidRPr="00CE759C" w:rsidRDefault="00B40E8F" w:rsidP="00CE759C">
      <w:pPr>
        <w:spacing w:after="0" w:line="240" w:lineRule="auto"/>
        <w:ind w:left="10" w:right="8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0E8F" w:rsidRPr="00CE759C" w:rsidRDefault="00B40E8F" w:rsidP="00CE759C">
      <w:pPr>
        <w:spacing w:after="0" w:line="240" w:lineRule="auto"/>
        <w:ind w:left="10" w:right="8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0E8F" w:rsidRPr="00CE759C" w:rsidRDefault="00B40E8F" w:rsidP="00CE759C">
      <w:pPr>
        <w:spacing w:after="0" w:line="240" w:lineRule="auto"/>
        <w:ind w:left="10" w:right="8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0E8F" w:rsidRPr="00CE759C" w:rsidRDefault="00B40E8F" w:rsidP="00CE759C">
      <w:pPr>
        <w:spacing w:after="0" w:line="240" w:lineRule="auto"/>
        <w:ind w:left="10" w:right="8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C0E" w:rsidRDefault="00497C0E" w:rsidP="00CE759C">
      <w:pPr>
        <w:spacing w:after="0" w:line="240" w:lineRule="auto"/>
        <w:ind w:left="10" w:right="8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C0E" w:rsidRDefault="00497C0E" w:rsidP="00CE759C">
      <w:pPr>
        <w:spacing w:after="0" w:line="240" w:lineRule="auto"/>
        <w:ind w:left="10" w:right="8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C0E" w:rsidRDefault="00497C0E" w:rsidP="00CE759C">
      <w:pPr>
        <w:spacing w:after="0" w:line="240" w:lineRule="auto"/>
        <w:ind w:left="10" w:right="8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C0E" w:rsidRDefault="00497C0E" w:rsidP="00CE759C">
      <w:pPr>
        <w:spacing w:after="0" w:line="240" w:lineRule="auto"/>
        <w:ind w:left="10" w:right="8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C0E" w:rsidRDefault="00497C0E" w:rsidP="00CE759C">
      <w:pPr>
        <w:spacing w:after="0" w:line="240" w:lineRule="auto"/>
        <w:ind w:left="10" w:right="8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C0E" w:rsidRPr="00497C0E" w:rsidRDefault="00497C0E" w:rsidP="00497C0E">
      <w:pPr>
        <w:spacing w:after="0" w:line="240" w:lineRule="auto"/>
        <w:ind w:left="5954" w:right="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97C0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497C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97C0E" w:rsidRDefault="00497C0E" w:rsidP="00497C0E">
      <w:pPr>
        <w:spacing w:after="0" w:line="240" w:lineRule="auto"/>
        <w:ind w:left="3038" w:right="2" w:hanging="229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97C0E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</w:t>
      </w:r>
    </w:p>
    <w:p w:rsidR="00497C0E" w:rsidRPr="00497C0E" w:rsidRDefault="00497C0E" w:rsidP="00497C0E">
      <w:pPr>
        <w:spacing w:after="0" w:line="240" w:lineRule="auto"/>
        <w:ind w:left="3038" w:right="4" w:hanging="2298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97C0E">
        <w:rPr>
          <w:rFonts w:ascii="Times New Roman" w:eastAsia="Times New Roman" w:hAnsi="Times New Roman" w:cs="Times New Roman"/>
          <w:sz w:val="20"/>
          <w:szCs w:val="20"/>
        </w:rPr>
        <w:t xml:space="preserve"> «Формирование современной городской с</w:t>
      </w:r>
      <w:r>
        <w:rPr>
          <w:rFonts w:ascii="Times New Roman" w:eastAsia="Times New Roman" w:hAnsi="Times New Roman" w:cs="Times New Roman"/>
          <w:sz w:val="20"/>
          <w:szCs w:val="20"/>
        </w:rPr>
        <w:t>реды муниципального образования</w:t>
      </w:r>
    </w:p>
    <w:p w:rsidR="00497C0E" w:rsidRPr="00497C0E" w:rsidRDefault="00497C0E" w:rsidP="00497C0E">
      <w:pPr>
        <w:spacing w:after="0" w:line="240" w:lineRule="auto"/>
        <w:ind w:left="5954" w:right="2"/>
        <w:jc w:val="right"/>
        <w:rPr>
          <w:rFonts w:ascii="Times New Roman" w:hAnsi="Times New Roman" w:cs="Times New Roman"/>
          <w:sz w:val="20"/>
          <w:szCs w:val="20"/>
        </w:rPr>
      </w:pPr>
      <w:r w:rsidRPr="00497C0E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Pr="00497C0E">
        <w:rPr>
          <w:rFonts w:ascii="Times New Roman" w:eastAsia="Times New Roman" w:hAnsi="Times New Roman" w:cs="Times New Roman"/>
          <w:sz w:val="20"/>
          <w:szCs w:val="20"/>
        </w:rPr>
        <w:t>Новороговское</w:t>
      </w:r>
      <w:proofErr w:type="spellEnd"/>
      <w:r w:rsidRPr="00497C0E">
        <w:rPr>
          <w:rFonts w:ascii="Times New Roman" w:eastAsia="Times New Roman" w:hAnsi="Times New Roman" w:cs="Times New Roman"/>
          <w:sz w:val="20"/>
          <w:szCs w:val="20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r w:rsidRPr="00497C0E">
        <w:rPr>
          <w:rFonts w:ascii="Times New Roman" w:eastAsia="Times New Roman" w:hAnsi="Times New Roman" w:cs="Times New Roman"/>
          <w:sz w:val="20"/>
          <w:szCs w:val="20"/>
        </w:rPr>
        <w:t>2018 -2022 годы»</w:t>
      </w:r>
    </w:p>
    <w:p w:rsidR="00943B18" w:rsidRPr="00CE759C" w:rsidRDefault="00943B18" w:rsidP="00CE759C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FE3CBD" w:rsidP="00CE759C">
      <w:pPr>
        <w:spacing w:after="0" w:line="240" w:lineRule="auto"/>
        <w:ind w:left="10" w:right="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b/>
          <w:sz w:val="24"/>
          <w:szCs w:val="24"/>
        </w:rPr>
        <w:t>Порядок разработки, согласования и утверждения</w:t>
      </w:r>
    </w:p>
    <w:p w:rsidR="00943B18" w:rsidRPr="00CE759C" w:rsidRDefault="00FE3CBD" w:rsidP="00CE759C">
      <w:pPr>
        <w:spacing w:after="0" w:line="240" w:lineRule="auto"/>
        <w:ind w:left="10" w:right="2" w:hanging="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59C">
        <w:rPr>
          <w:rFonts w:ascii="Times New Roman" w:eastAsia="Times New Roman" w:hAnsi="Times New Roman" w:cs="Times New Roman"/>
          <w:b/>
          <w:sz w:val="24"/>
          <w:szCs w:val="24"/>
        </w:rPr>
        <w:t>дизайн-проектов</w:t>
      </w:r>
      <w:proofErr w:type="spellEnd"/>
      <w:proofErr w:type="gramEnd"/>
      <w:r w:rsidRPr="00CE759C">
        <w:rPr>
          <w:rFonts w:ascii="Times New Roman" w:eastAsia="Times New Roman" w:hAnsi="Times New Roman" w:cs="Times New Roman"/>
          <w:b/>
          <w:sz w:val="24"/>
          <w:szCs w:val="24"/>
        </w:rPr>
        <w:t xml:space="preserve"> благоустройства общественных территорий</w:t>
      </w:r>
      <w:r w:rsidR="00B40E8F" w:rsidRPr="00CE75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759C">
        <w:rPr>
          <w:rFonts w:ascii="Times New Roman" w:eastAsia="Times New Roman" w:hAnsi="Times New Roman" w:cs="Times New Roman"/>
          <w:b/>
          <w:sz w:val="24"/>
          <w:szCs w:val="24"/>
        </w:rPr>
        <w:t>при включении предложений в муниципальную программу</w:t>
      </w:r>
    </w:p>
    <w:p w:rsidR="00943B18" w:rsidRPr="00CE759C" w:rsidRDefault="00FE3CBD" w:rsidP="00CE759C">
      <w:pPr>
        <w:spacing w:after="0" w:line="240" w:lineRule="auto"/>
        <w:ind w:left="10" w:right="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b/>
          <w:sz w:val="24"/>
          <w:szCs w:val="24"/>
        </w:rPr>
        <w:t xml:space="preserve">«Формирование современной городской среды муниципального образования </w:t>
      </w:r>
      <w:r w:rsidR="00B40E8F" w:rsidRPr="00CE759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9A17E2" w:rsidRPr="00CE759C">
        <w:rPr>
          <w:rFonts w:ascii="Times New Roman" w:eastAsia="Times New Roman" w:hAnsi="Times New Roman" w:cs="Times New Roman"/>
          <w:b/>
          <w:sz w:val="24"/>
          <w:szCs w:val="24"/>
        </w:rPr>
        <w:t>Новороговское</w:t>
      </w:r>
      <w:proofErr w:type="spellEnd"/>
      <w:r w:rsidR="005B6DE7" w:rsidRPr="00CE759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</w:t>
      </w:r>
      <w:r w:rsidR="00B40E8F" w:rsidRPr="00CE759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CE759C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 w:rsidR="00E25C1E" w:rsidRPr="00CE759C">
        <w:rPr>
          <w:rFonts w:ascii="Times New Roman" w:eastAsia="Times New Roman" w:hAnsi="Times New Roman" w:cs="Times New Roman"/>
          <w:b/>
          <w:sz w:val="24"/>
          <w:szCs w:val="24"/>
        </w:rPr>
        <w:t>8 - 2022</w:t>
      </w:r>
      <w:r w:rsidRPr="00CE759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E25C1E" w:rsidRPr="00CE759C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CE759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43B18" w:rsidRPr="00CE759C" w:rsidRDefault="00943B18" w:rsidP="00CE759C">
      <w:pPr>
        <w:spacing w:after="0" w:line="240" w:lineRule="auto"/>
        <w:ind w:right="734"/>
        <w:jc w:val="center"/>
        <w:rPr>
          <w:rFonts w:ascii="Times New Roman" w:hAnsi="Times New Roman" w:cs="Times New Roman"/>
          <w:sz w:val="24"/>
          <w:szCs w:val="24"/>
        </w:rPr>
      </w:pPr>
    </w:p>
    <w:p w:rsidR="00943B18" w:rsidRPr="00497C0E" w:rsidRDefault="00FE3CBD" w:rsidP="00CE759C">
      <w:pPr>
        <w:numPr>
          <w:ilvl w:val="0"/>
          <w:numId w:val="4"/>
        </w:numPr>
        <w:spacing w:after="0" w:line="240" w:lineRule="auto"/>
        <w:ind w:right="96" w:hanging="281"/>
        <w:jc w:val="center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29514C" w:rsidRPr="00CE759C" w:rsidRDefault="00FE3CBD" w:rsidP="00497C0E">
      <w:pPr>
        <w:spacing w:after="0" w:line="240" w:lineRule="auto"/>
        <w:ind w:left="108" w:right="110" w:firstLine="5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59C">
        <w:rPr>
          <w:rFonts w:ascii="Times New Roman" w:eastAsia="Times New Roman" w:hAnsi="Times New Roman" w:cs="Times New Roman"/>
          <w:sz w:val="24"/>
          <w:szCs w:val="24"/>
        </w:rPr>
        <w:t>Настоящий Порядок разработки, согласования и утверждения дизайн</w:t>
      </w:r>
      <w:r w:rsidR="00825A45" w:rsidRPr="00CE759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проектов благоустройства общественных территорий при включении предложений в муниципальную программу «Формирование современной городской среды муниципального образования </w:t>
      </w:r>
      <w:r w:rsidR="00B40E8F" w:rsidRPr="00CE759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664532" w:rsidRPr="00CE759C">
        <w:rPr>
          <w:rFonts w:ascii="Times New Roman" w:eastAsia="Times New Roman" w:hAnsi="Times New Roman" w:cs="Times New Roman"/>
          <w:sz w:val="24"/>
          <w:szCs w:val="24"/>
        </w:rPr>
        <w:t>Новороговское</w:t>
      </w:r>
      <w:proofErr w:type="spellEnd"/>
      <w:r w:rsidR="005B6DE7" w:rsidRPr="00CE759C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B40E8F" w:rsidRPr="00CE759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E25C1E" w:rsidRPr="00CE759C">
        <w:rPr>
          <w:rFonts w:ascii="Times New Roman" w:eastAsia="Times New Roman" w:hAnsi="Times New Roman" w:cs="Times New Roman"/>
          <w:sz w:val="24"/>
          <w:szCs w:val="24"/>
        </w:rPr>
        <w:t>8 - 2022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25C1E" w:rsidRPr="00CE759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» (далее – Порядок) разработан в соответствии Градостроительным кодексом Российской Федерации, Федеральным законом от 06.10.2003 </w:t>
      </w:r>
      <w:r w:rsidR="00B40E8F" w:rsidRPr="00CE759C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>№ 131-ФЗ "Об общих принципах организации местного самоуправления в Российской Федерации", постановлением Правительства Российской Федерации от 10.02.2017 № 169</w:t>
      </w:r>
      <w:proofErr w:type="gramEnd"/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</w:t>
      </w:r>
      <w:r w:rsidR="0029514C" w:rsidRPr="00CE759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Федерации и муниципальных программ формирования современной городской с</w:t>
      </w:r>
      <w:r w:rsidR="005B6DE7" w:rsidRPr="00CE759C">
        <w:rPr>
          <w:rFonts w:ascii="Times New Roman" w:eastAsia="Times New Roman" w:hAnsi="Times New Roman" w:cs="Times New Roman"/>
          <w:sz w:val="24"/>
          <w:szCs w:val="24"/>
        </w:rPr>
        <w:t>реды»</w:t>
      </w:r>
      <w:r w:rsidR="0029514C" w:rsidRPr="00CE75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43B18" w:rsidRPr="00CE759C" w:rsidRDefault="00497C0E" w:rsidP="00CE759C">
      <w:pPr>
        <w:numPr>
          <w:ilvl w:val="1"/>
          <w:numId w:val="4"/>
        </w:numPr>
        <w:spacing w:after="0" w:line="240" w:lineRule="auto"/>
        <w:ind w:right="97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FE3CBD" w:rsidRPr="00CE759C">
        <w:rPr>
          <w:rFonts w:ascii="Times New Roman" w:eastAsia="Times New Roman" w:hAnsi="Times New Roman" w:cs="Times New Roman"/>
          <w:sz w:val="24"/>
          <w:szCs w:val="24"/>
        </w:rPr>
        <w:t xml:space="preserve"> целях обеспечения единой концепции архитектурного облика городской среды муниципального образования </w:t>
      </w:r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>«Новороговское</w:t>
      </w:r>
      <w:r w:rsidR="005B6DE7" w:rsidRPr="00CE759C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D7CAA" w:rsidRPr="00CE75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43B18" w:rsidRPr="00CE759C" w:rsidRDefault="00FE3CBD" w:rsidP="00CE759C">
      <w:pPr>
        <w:numPr>
          <w:ilvl w:val="1"/>
          <w:numId w:val="4"/>
        </w:numPr>
        <w:spacing w:after="0" w:line="240" w:lineRule="auto"/>
        <w:ind w:right="9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В качестве составных частей благоустройства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 </w:t>
      </w:r>
    </w:p>
    <w:p w:rsidR="00943B18" w:rsidRPr="00CE759C" w:rsidRDefault="00FE3CBD" w:rsidP="00CE759C">
      <w:pPr>
        <w:spacing w:after="0" w:line="240" w:lineRule="auto"/>
        <w:ind w:left="-15" w:firstLine="698"/>
        <w:rPr>
          <w:rFonts w:ascii="Times New Roman" w:eastAsia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>Все элементы благоустройства должны создавать композиционно</w:t>
      </w:r>
      <w:r w:rsidR="00B40E8F" w:rsidRPr="00CE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целостное единство и подчиняться общему дизайну концепции. </w:t>
      </w:r>
    </w:p>
    <w:p w:rsidR="00943B18" w:rsidRPr="00CE759C" w:rsidRDefault="00FE3CBD" w:rsidP="00CE759C">
      <w:pPr>
        <w:numPr>
          <w:ilvl w:val="1"/>
          <w:numId w:val="4"/>
        </w:numPr>
        <w:spacing w:after="0" w:line="240" w:lineRule="auto"/>
        <w:ind w:right="9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В составе </w:t>
      </w:r>
      <w:proofErr w:type="gramStart"/>
      <w:r w:rsidRPr="00CE759C">
        <w:rPr>
          <w:rFonts w:ascii="Times New Roman" w:eastAsia="Times New Roman" w:hAnsi="Times New Roman" w:cs="Times New Roman"/>
          <w:sz w:val="24"/>
          <w:szCs w:val="24"/>
        </w:rPr>
        <w:t>дизайн</w:t>
      </w:r>
      <w:r w:rsidR="00825A45" w:rsidRPr="00CE759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>проекта</w:t>
      </w:r>
      <w:proofErr w:type="gramEnd"/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общественной территории должны учитываться мероприятия по обеспечению физической, пространственной, информационной доступности общественных территорий для инвалидов и маломобильных групп населения.  </w:t>
      </w:r>
    </w:p>
    <w:p w:rsidR="005B6DE7" w:rsidRPr="00CE759C" w:rsidRDefault="005B6DE7" w:rsidP="00497C0E">
      <w:pPr>
        <w:spacing w:after="0" w:line="240" w:lineRule="auto"/>
        <w:ind w:right="96"/>
        <w:rPr>
          <w:rFonts w:ascii="Times New Roman" w:hAnsi="Times New Roman" w:cs="Times New Roman"/>
          <w:sz w:val="24"/>
          <w:szCs w:val="24"/>
        </w:rPr>
      </w:pPr>
    </w:p>
    <w:p w:rsidR="00943B18" w:rsidRPr="00497C0E" w:rsidRDefault="0021750F" w:rsidP="00497C0E">
      <w:pPr>
        <w:numPr>
          <w:ilvl w:val="0"/>
          <w:numId w:val="4"/>
        </w:numPr>
        <w:spacing w:after="0" w:line="240" w:lineRule="auto"/>
        <w:ind w:right="96" w:hanging="281"/>
        <w:jc w:val="center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FE3CBD" w:rsidRPr="00CE759C">
        <w:rPr>
          <w:rFonts w:ascii="Times New Roman" w:eastAsia="Times New Roman" w:hAnsi="Times New Roman" w:cs="Times New Roman"/>
          <w:b/>
          <w:sz w:val="24"/>
          <w:szCs w:val="24"/>
        </w:rPr>
        <w:t xml:space="preserve">азработка </w:t>
      </w:r>
      <w:proofErr w:type="spellStart"/>
      <w:proofErr w:type="gramStart"/>
      <w:r w:rsidR="00FE3CBD" w:rsidRPr="00CE759C">
        <w:rPr>
          <w:rFonts w:ascii="Times New Roman" w:eastAsia="Times New Roman" w:hAnsi="Times New Roman" w:cs="Times New Roman"/>
          <w:b/>
          <w:sz w:val="24"/>
          <w:szCs w:val="24"/>
        </w:rPr>
        <w:t>дизайн-проектов</w:t>
      </w:r>
      <w:proofErr w:type="spellEnd"/>
      <w:proofErr w:type="gramEnd"/>
    </w:p>
    <w:p w:rsidR="00943B18" w:rsidRPr="00CE759C" w:rsidRDefault="008901D6" w:rsidP="00CE759C">
      <w:pPr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C0E">
        <w:rPr>
          <w:rFonts w:ascii="Times New Roman" w:eastAsia="Times New Roman" w:hAnsi="Times New Roman" w:cs="Times New Roman"/>
          <w:sz w:val="24"/>
          <w:szCs w:val="24"/>
        </w:rPr>
        <w:tab/>
      </w:r>
      <w:r w:rsidRPr="00CE759C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97C0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CBD" w:rsidRPr="00CE759C">
        <w:rPr>
          <w:rFonts w:ascii="Times New Roman" w:eastAsia="Times New Roman" w:hAnsi="Times New Roman" w:cs="Times New Roman"/>
          <w:sz w:val="24"/>
          <w:szCs w:val="24"/>
        </w:rPr>
        <w:t xml:space="preserve">Дизайн-проект разрабатывается с учетом единого подхода к формированию современной комфортной городской среды и включает в себя текстовую (описательную) часть и графическую часть, в том числе в виде визуализированных изображений предлагаемого проекта.  </w:t>
      </w:r>
    </w:p>
    <w:p w:rsidR="005B6DE7" w:rsidRPr="00497C0E" w:rsidRDefault="00FE3CBD" w:rsidP="00497C0E">
      <w:pPr>
        <w:pStyle w:val="ab"/>
        <w:numPr>
          <w:ilvl w:val="1"/>
          <w:numId w:val="13"/>
        </w:numPr>
        <w:spacing w:after="0" w:line="240" w:lineRule="auto"/>
        <w:ind w:left="709" w:right="9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C0E">
        <w:rPr>
          <w:rFonts w:ascii="Times New Roman" w:eastAsia="Times New Roman" w:hAnsi="Times New Roman" w:cs="Times New Roman"/>
          <w:sz w:val="24"/>
          <w:szCs w:val="24"/>
        </w:rPr>
        <w:t xml:space="preserve">Текстовая часть включает в себя следующие разделы:  </w:t>
      </w:r>
    </w:p>
    <w:p w:rsidR="00943B18" w:rsidRPr="00CE759C" w:rsidRDefault="00FE3CBD" w:rsidP="00CE759C">
      <w:pPr>
        <w:spacing w:after="0" w:line="240" w:lineRule="auto"/>
        <w:ind w:left="710" w:right="97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- общая пояснительная записка,  </w:t>
      </w:r>
    </w:p>
    <w:p w:rsidR="00943B18" w:rsidRPr="00CE759C" w:rsidRDefault="005B6DE7" w:rsidP="00CE759C">
      <w:pPr>
        <w:spacing w:after="0" w:line="240" w:lineRule="auto"/>
        <w:ind w:left="69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FE3CBD" w:rsidRPr="00CE759C">
        <w:rPr>
          <w:rFonts w:ascii="Times New Roman" w:eastAsia="Times New Roman" w:hAnsi="Times New Roman" w:cs="Times New Roman"/>
          <w:sz w:val="24"/>
          <w:szCs w:val="24"/>
        </w:rPr>
        <w:t>фотофиксация</w:t>
      </w:r>
      <w:proofErr w:type="spellEnd"/>
      <w:r w:rsidR="00FE3CBD" w:rsidRPr="00CE759C">
        <w:rPr>
          <w:rFonts w:ascii="Times New Roman" w:eastAsia="Times New Roman" w:hAnsi="Times New Roman" w:cs="Times New Roman"/>
          <w:sz w:val="24"/>
          <w:szCs w:val="24"/>
        </w:rPr>
        <w:t xml:space="preserve"> и описание существующих объектов,  </w:t>
      </w:r>
    </w:p>
    <w:p w:rsidR="00943B18" w:rsidRPr="00CE759C" w:rsidRDefault="005B6DE7" w:rsidP="00CE759C">
      <w:pPr>
        <w:spacing w:after="0" w:line="240" w:lineRule="auto"/>
        <w:ind w:left="69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3CBD" w:rsidRPr="00CE759C">
        <w:rPr>
          <w:rFonts w:ascii="Times New Roman" w:eastAsia="Times New Roman" w:hAnsi="Times New Roman" w:cs="Times New Roman"/>
          <w:sz w:val="24"/>
          <w:szCs w:val="24"/>
        </w:rPr>
        <w:t xml:space="preserve">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.  </w:t>
      </w:r>
    </w:p>
    <w:p w:rsidR="00943B18" w:rsidRPr="00CE759C" w:rsidRDefault="00FE3CBD" w:rsidP="00CE759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2.3. Графическая часть включает в себя:  </w:t>
      </w:r>
    </w:p>
    <w:p w:rsidR="00943B18" w:rsidRPr="00CE759C" w:rsidRDefault="00FE3CBD" w:rsidP="00CE759C">
      <w:pPr>
        <w:numPr>
          <w:ilvl w:val="0"/>
          <w:numId w:val="5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схему планировочной организации земельного участка;  </w:t>
      </w:r>
    </w:p>
    <w:p w:rsidR="00943B18" w:rsidRPr="00CE759C" w:rsidRDefault="00FE3CBD" w:rsidP="00CE759C">
      <w:pPr>
        <w:numPr>
          <w:ilvl w:val="0"/>
          <w:numId w:val="5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ситуационный план с указанием инженерных коммуникаций;  </w:t>
      </w:r>
    </w:p>
    <w:p w:rsidR="00943B18" w:rsidRPr="00CE759C" w:rsidRDefault="00FE3CBD" w:rsidP="00CE759C">
      <w:pPr>
        <w:numPr>
          <w:ilvl w:val="0"/>
          <w:numId w:val="5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>план расстановки малых ар</w:t>
      </w:r>
      <w:r w:rsidR="005B6DE7" w:rsidRPr="00CE759C">
        <w:rPr>
          <w:rFonts w:ascii="Times New Roman" w:eastAsia="Times New Roman" w:hAnsi="Times New Roman" w:cs="Times New Roman"/>
          <w:sz w:val="24"/>
          <w:szCs w:val="24"/>
        </w:rPr>
        <w:t>хитектурных форм и оборудования;</w:t>
      </w:r>
    </w:p>
    <w:p w:rsidR="00943B18" w:rsidRPr="00CE759C" w:rsidRDefault="00FE3CBD" w:rsidP="00CE759C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4. При разработке </w:t>
      </w:r>
      <w:proofErr w:type="gramStart"/>
      <w:r w:rsidRPr="00CE759C">
        <w:rPr>
          <w:rFonts w:ascii="Times New Roman" w:eastAsia="Times New Roman" w:hAnsi="Times New Roman" w:cs="Times New Roman"/>
          <w:sz w:val="24"/>
          <w:szCs w:val="24"/>
        </w:rPr>
        <w:t>дизайн-проектов</w:t>
      </w:r>
      <w:proofErr w:type="gramEnd"/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следует учитывать следующие условия:  </w:t>
      </w:r>
    </w:p>
    <w:p w:rsidR="00943B18" w:rsidRPr="00CE759C" w:rsidRDefault="00FE3CBD" w:rsidP="00CE759C">
      <w:pPr>
        <w:numPr>
          <w:ilvl w:val="0"/>
          <w:numId w:val="5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условия сложившейся застройки;  </w:t>
      </w:r>
    </w:p>
    <w:p w:rsidR="00943B18" w:rsidRPr="00CE759C" w:rsidRDefault="00FE3CBD" w:rsidP="00CE759C">
      <w:pPr>
        <w:numPr>
          <w:ilvl w:val="0"/>
          <w:numId w:val="5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>сеть пешеходных простран</w:t>
      </w:r>
      <w:proofErr w:type="gramStart"/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ств </w:t>
      </w:r>
      <w:r w:rsidR="005B6DE7" w:rsidRPr="00CE759C">
        <w:rPr>
          <w:rFonts w:ascii="Times New Roman" w:eastAsia="Times New Roman" w:hAnsi="Times New Roman" w:cs="Times New Roman"/>
          <w:sz w:val="24"/>
          <w:szCs w:val="24"/>
        </w:rPr>
        <w:t>сл</w:t>
      </w:r>
      <w:proofErr w:type="gramEnd"/>
      <w:r w:rsidR="005B6DE7" w:rsidRPr="00CE759C">
        <w:rPr>
          <w:rFonts w:ascii="Times New Roman" w:eastAsia="Times New Roman" w:hAnsi="Times New Roman" w:cs="Times New Roman"/>
          <w:sz w:val="24"/>
          <w:szCs w:val="24"/>
        </w:rPr>
        <w:t xml:space="preserve">едует формировать как единую систему, </w:t>
      </w:r>
      <w:r w:rsidR="005B6DE7" w:rsidRPr="00CE759C">
        <w:rPr>
          <w:rFonts w:ascii="Times New Roman" w:eastAsia="Times New Roman" w:hAnsi="Times New Roman" w:cs="Times New Roman"/>
          <w:sz w:val="24"/>
          <w:szCs w:val="24"/>
        </w:rPr>
        <w:tab/>
        <w:t xml:space="preserve">взаимоувязанную с 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>функционально</w:t>
      </w:r>
      <w:r w:rsidR="00825A45" w:rsidRPr="00CE759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планировочной организацией </w:t>
      </w:r>
      <w:r w:rsidR="00B40E8F" w:rsidRPr="00CE759C">
        <w:rPr>
          <w:rFonts w:ascii="Times New Roman" w:eastAsia="Times New Roman" w:hAnsi="Times New Roman" w:cs="Times New Roman"/>
          <w:sz w:val="24"/>
          <w:szCs w:val="24"/>
        </w:rPr>
        <w:t>населённого пункта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и окружающим ландшафтом;  </w:t>
      </w:r>
    </w:p>
    <w:p w:rsidR="00943B18" w:rsidRPr="00CE759C" w:rsidRDefault="00FE3CBD" w:rsidP="00CE759C">
      <w:pPr>
        <w:numPr>
          <w:ilvl w:val="0"/>
          <w:numId w:val="5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вности и комфортности среды.  </w:t>
      </w:r>
    </w:p>
    <w:p w:rsidR="00943B18" w:rsidRPr="00CE759C" w:rsidRDefault="00FE3CBD" w:rsidP="00CE759C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2.5. Для системного решения градостроительных проблем </w:t>
      </w:r>
      <w:r w:rsidR="00B40E8F" w:rsidRPr="00CE759C">
        <w:rPr>
          <w:rFonts w:ascii="Times New Roman" w:eastAsia="Times New Roman" w:hAnsi="Times New Roman" w:cs="Times New Roman"/>
          <w:sz w:val="24"/>
          <w:szCs w:val="24"/>
        </w:rPr>
        <w:t xml:space="preserve">населённого пункта 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и создания многообразия и высоких эстетических качеств застройки необходимо отдавать предпочтение комплексному благоустройству общественных пространств с целью гармонизации городской среды, архитектурно-пространственной связи старых и новых элементов благоустройства.  </w:t>
      </w:r>
    </w:p>
    <w:p w:rsidR="009A17E2" w:rsidRPr="00CE759C" w:rsidRDefault="009A17E2" w:rsidP="00497C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3B18" w:rsidRPr="00CE759C" w:rsidRDefault="00FE3CBD" w:rsidP="00497C0E">
      <w:pPr>
        <w:spacing w:after="0" w:line="240" w:lineRule="auto"/>
        <w:ind w:left="71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b/>
          <w:sz w:val="24"/>
          <w:szCs w:val="24"/>
        </w:rPr>
        <w:t xml:space="preserve">3. Обсуждение </w:t>
      </w:r>
      <w:proofErr w:type="spellStart"/>
      <w:proofErr w:type="gramStart"/>
      <w:r w:rsidRPr="00CE759C">
        <w:rPr>
          <w:rFonts w:ascii="Times New Roman" w:eastAsia="Times New Roman" w:hAnsi="Times New Roman" w:cs="Times New Roman"/>
          <w:b/>
          <w:sz w:val="24"/>
          <w:szCs w:val="24"/>
        </w:rPr>
        <w:t>дизайн-проектов</w:t>
      </w:r>
      <w:proofErr w:type="spellEnd"/>
      <w:proofErr w:type="gramEnd"/>
    </w:p>
    <w:p w:rsidR="00943B18" w:rsidRPr="00497C0E" w:rsidRDefault="00FE3CBD" w:rsidP="00497C0E">
      <w:pPr>
        <w:pStyle w:val="aa"/>
        <w:widowControl w:val="0"/>
        <w:autoSpaceDE w:val="0"/>
        <w:autoSpaceDN w:val="0"/>
        <w:adjustRightInd w:val="0"/>
        <w:ind w:firstLine="704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E759C">
        <w:rPr>
          <w:rFonts w:ascii="Times New Roman" w:eastAsia="Times New Roman" w:hAnsi="Times New Roman"/>
          <w:sz w:val="24"/>
          <w:szCs w:val="24"/>
        </w:rPr>
        <w:t>Дизайн</w:t>
      </w:r>
      <w:r w:rsidR="00D44B81" w:rsidRPr="00CE759C">
        <w:rPr>
          <w:rFonts w:ascii="Times New Roman" w:eastAsia="Times New Roman" w:hAnsi="Times New Roman"/>
          <w:sz w:val="24"/>
          <w:szCs w:val="24"/>
        </w:rPr>
        <w:t>–</w:t>
      </w:r>
      <w:r w:rsidRPr="00CE759C">
        <w:rPr>
          <w:rFonts w:ascii="Times New Roman" w:eastAsia="Times New Roman" w:hAnsi="Times New Roman"/>
          <w:sz w:val="24"/>
          <w:szCs w:val="24"/>
        </w:rPr>
        <w:t>проекты</w:t>
      </w:r>
      <w:proofErr w:type="gramEnd"/>
      <w:r w:rsidRPr="00CE759C">
        <w:rPr>
          <w:rFonts w:ascii="Times New Roman" w:eastAsia="Times New Roman" w:hAnsi="Times New Roman"/>
          <w:sz w:val="24"/>
          <w:szCs w:val="24"/>
        </w:rPr>
        <w:t xml:space="preserve"> размещаются на </w:t>
      </w:r>
      <w:r w:rsidR="009162FE" w:rsidRPr="00CE759C">
        <w:rPr>
          <w:rFonts w:ascii="Times New Roman" w:hAnsi="Times New Roman"/>
          <w:bCs/>
          <w:sz w:val="24"/>
          <w:szCs w:val="24"/>
        </w:rPr>
        <w:t xml:space="preserve">официальном </w:t>
      </w:r>
      <w:r w:rsidR="008901D6" w:rsidRPr="00CE759C">
        <w:rPr>
          <w:rFonts w:ascii="Times New Roman" w:hAnsi="Times New Roman"/>
          <w:bCs/>
          <w:sz w:val="24"/>
          <w:szCs w:val="24"/>
        </w:rPr>
        <w:t>с</w:t>
      </w:r>
      <w:r w:rsidR="009162FE" w:rsidRPr="00CE759C">
        <w:rPr>
          <w:rFonts w:ascii="Times New Roman" w:hAnsi="Times New Roman"/>
          <w:bCs/>
          <w:sz w:val="24"/>
          <w:szCs w:val="24"/>
        </w:rPr>
        <w:t>айте</w:t>
      </w:r>
      <w:r w:rsidR="00B40E8F" w:rsidRPr="00CE759C">
        <w:rPr>
          <w:rFonts w:ascii="Times New Roman" w:hAnsi="Times New Roman"/>
          <w:bCs/>
          <w:sz w:val="24"/>
          <w:szCs w:val="24"/>
        </w:rPr>
        <w:t xml:space="preserve"> </w:t>
      </w:r>
      <w:r w:rsidR="005B6DE7" w:rsidRPr="00CE759C">
        <w:rPr>
          <w:rFonts w:ascii="Times New Roman" w:hAnsi="Times New Roman"/>
          <w:bCs/>
          <w:sz w:val="24"/>
          <w:szCs w:val="24"/>
        </w:rPr>
        <w:t>А</w:t>
      </w:r>
      <w:r w:rsidR="00825A45" w:rsidRPr="00CE759C">
        <w:rPr>
          <w:rFonts w:ascii="Times New Roman" w:hAnsi="Times New Roman"/>
          <w:bCs/>
          <w:sz w:val="24"/>
          <w:szCs w:val="24"/>
        </w:rPr>
        <w:t xml:space="preserve">дминистрации </w:t>
      </w:r>
      <w:proofErr w:type="spellStart"/>
      <w:r w:rsidR="009A17E2" w:rsidRPr="00CE759C">
        <w:rPr>
          <w:rFonts w:ascii="Times New Roman" w:eastAsia="Times New Roman" w:hAnsi="Times New Roman"/>
          <w:sz w:val="24"/>
          <w:szCs w:val="24"/>
        </w:rPr>
        <w:t>Новороговского</w:t>
      </w:r>
      <w:proofErr w:type="spellEnd"/>
      <w:r w:rsidR="005B6DE7" w:rsidRPr="00CE759C"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  <w:r w:rsidR="00B40E8F" w:rsidRPr="00CE759C">
        <w:rPr>
          <w:rFonts w:ascii="Times New Roman" w:eastAsia="Times New Roman" w:hAnsi="Times New Roman"/>
          <w:sz w:val="24"/>
          <w:szCs w:val="24"/>
        </w:rPr>
        <w:t xml:space="preserve"> </w:t>
      </w:r>
      <w:r w:rsidR="009162FE" w:rsidRPr="00CE759C">
        <w:rPr>
          <w:rFonts w:ascii="Times New Roman" w:hAnsi="Times New Roman"/>
          <w:bCs/>
          <w:sz w:val="24"/>
          <w:szCs w:val="24"/>
        </w:rPr>
        <w:t>в</w:t>
      </w:r>
      <w:r w:rsidR="00B40E8F" w:rsidRPr="00CE759C">
        <w:rPr>
          <w:rFonts w:ascii="Times New Roman" w:hAnsi="Times New Roman"/>
          <w:bCs/>
          <w:sz w:val="24"/>
          <w:szCs w:val="24"/>
        </w:rPr>
        <w:t xml:space="preserve"> </w:t>
      </w:r>
      <w:r w:rsidR="009162FE" w:rsidRPr="00CE759C">
        <w:rPr>
          <w:rFonts w:ascii="Times New Roman" w:hAnsi="Times New Roman"/>
          <w:sz w:val="24"/>
          <w:szCs w:val="24"/>
        </w:rPr>
        <w:t>информационно-телекоммуникационной сети</w:t>
      </w:r>
      <w:r w:rsidR="005B6DE7" w:rsidRPr="00CE759C">
        <w:rPr>
          <w:rFonts w:ascii="Times New Roman" w:hAnsi="Times New Roman"/>
          <w:sz w:val="24"/>
          <w:szCs w:val="24"/>
        </w:rPr>
        <w:t xml:space="preserve"> «Интернет»</w:t>
      </w:r>
      <w:r w:rsidR="00B40E8F" w:rsidRPr="00CE759C">
        <w:rPr>
          <w:rFonts w:ascii="Times New Roman" w:hAnsi="Times New Roman"/>
          <w:sz w:val="24"/>
          <w:szCs w:val="24"/>
        </w:rPr>
        <w:t>,</w:t>
      </w:r>
      <w:r w:rsidR="005B6DE7" w:rsidRPr="00CE759C">
        <w:rPr>
          <w:rFonts w:ascii="Times New Roman" w:hAnsi="Times New Roman"/>
          <w:sz w:val="24"/>
          <w:szCs w:val="24"/>
        </w:rPr>
        <w:t xml:space="preserve"> </w:t>
      </w:r>
      <w:r w:rsidR="008901D6" w:rsidRPr="00CE759C">
        <w:rPr>
          <w:rFonts w:ascii="Times New Roman" w:eastAsia="Times New Roman" w:hAnsi="Times New Roman"/>
          <w:sz w:val="24"/>
          <w:szCs w:val="24"/>
        </w:rPr>
        <w:t xml:space="preserve">для </w:t>
      </w:r>
      <w:r w:rsidR="00D44B81" w:rsidRPr="00CE759C">
        <w:rPr>
          <w:rFonts w:ascii="Times New Roman" w:eastAsia="Times New Roman" w:hAnsi="Times New Roman"/>
          <w:sz w:val="24"/>
          <w:szCs w:val="24"/>
        </w:rPr>
        <w:t>обсуждения населением.</w:t>
      </w:r>
    </w:p>
    <w:p w:rsidR="00943B18" w:rsidRPr="00CE759C" w:rsidRDefault="00FE3CBD" w:rsidP="00497C0E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59C">
        <w:rPr>
          <w:rFonts w:ascii="Times New Roman" w:eastAsia="Times New Roman" w:hAnsi="Times New Roman" w:cs="Times New Roman"/>
          <w:sz w:val="24"/>
          <w:szCs w:val="24"/>
        </w:rPr>
        <w:t>Дизайн-проекты</w:t>
      </w:r>
      <w:proofErr w:type="gramEnd"/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подлежат обсуждению после утверждения муниципальной программы «Формирование современной городской среды муниципального образования </w:t>
      </w:r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>Новороговское</w:t>
      </w:r>
      <w:proofErr w:type="spellEnd"/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DE7" w:rsidRPr="00CE759C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="00B40E8F" w:rsidRPr="00CE759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8901D6" w:rsidRPr="00CE759C">
        <w:rPr>
          <w:rFonts w:ascii="Times New Roman" w:eastAsia="Times New Roman" w:hAnsi="Times New Roman" w:cs="Times New Roman"/>
          <w:sz w:val="24"/>
          <w:szCs w:val="24"/>
        </w:rPr>
        <w:t>8 - 2022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901D6" w:rsidRPr="00CE759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».  </w:t>
      </w:r>
    </w:p>
    <w:p w:rsidR="00943B18" w:rsidRPr="00CE759C" w:rsidRDefault="00FE3CBD" w:rsidP="00497C0E">
      <w:pPr>
        <w:numPr>
          <w:ilvl w:val="1"/>
          <w:numId w:val="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В обсуждении </w:t>
      </w:r>
      <w:proofErr w:type="spellStart"/>
      <w:proofErr w:type="gramStart"/>
      <w:r w:rsidRPr="00CE759C">
        <w:rPr>
          <w:rFonts w:ascii="Times New Roman" w:eastAsia="Times New Roman" w:hAnsi="Times New Roman" w:cs="Times New Roman"/>
          <w:sz w:val="24"/>
          <w:szCs w:val="24"/>
        </w:rPr>
        <w:t>дизайн-проектов</w:t>
      </w:r>
      <w:proofErr w:type="spellEnd"/>
      <w:proofErr w:type="gramEnd"/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принимают участие граждане, проживающие на территории муниципального образования </w:t>
      </w:r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 xml:space="preserve">«Новороговское </w:t>
      </w:r>
      <w:r w:rsidR="002101BE" w:rsidRPr="00CE759C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943B18" w:rsidRPr="00CE759C" w:rsidRDefault="00FE3CBD" w:rsidP="00497C0E">
      <w:pPr>
        <w:numPr>
          <w:ilvl w:val="1"/>
          <w:numId w:val="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, или уполномоченные на представление предложений о включении общественной территории в Программу могут подавать в письменном виде или в электронной форме обращения произвольной формы о согласовании или о несогласовании </w:t>
      </w:r>
      <w:r w:rsidR="002101BE" w:rsidRPr="00CE759C">
        <w:rPr>
          <w:rFonts w:ascii="Times New Roman" w:eastAsia="Times New Roman" w:hAnsi="Times New Roman" w:cs="Times New Roman"/>
          <w:sz w:val="24"/>
          <w:szCs w:val="24"/>
        </w:rPr>
        <w:t>дизайн проектов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, предлагаемых к обсуждению (рекомендуемая форма обращения приводится в приложении к настоящему порядку).  </w:t>
      </w:r>
    </w:p>
    <w:p w:rsidR="00943B18" w:rsidRPr="00497C0E" w:rsidRDefault="00FE3CBD" w:rsidP="00497C0E">
      <w:pPr>
        <w:numPr>
          <w:ilvl w:val="1"/>
          <w:numId w:val="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Обращения принимаются </w:t>
      </w:r>
      <w:r w:rsidR="00D44B81" w:rsidRPr="00CE759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>Новороговского</w:t>
      </w:r>
      <w:proofErr w:type="spellEnd"/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1BE" w:rsidRPr="00CE75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F32A5D" w:rsidRPr="00CE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в рабочие дни с </w:t>
      </w:r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>:00 часов до 1</w:t>
      </w:r>
      <w:r w:rsidR="00D44B81" w:rsidRPr="00CE759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>:</w:t>
      </w:r>
      <w:r w:rsidR="00F32A5D" w:rsidRPr="00CE759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часов (перерыв с 1</w:t>
      </w:r>
      <w:r w:rsidR="00D44B81" w:rsidRPr="00CE759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>-00 часов до 1</w:t>
      </w:r>
      <w:r w:rsidR="00D44B81" w:rsidRPr="00CE759C">
        <w:rPr>
          <w:rFonts w:ascii="Times New Roman" w:eastAsia="Times New Roman" w:hAnsi="Times New Roman" w:cs="Times New Roman"/>
          <w:sz w:val="24"/>
          <w:szCs w:val="24"/>
        </w:rPr>
        <w:t>3</w:t>
      </w:r>
      <w:r w:rsidR="00F32A5D" w:rsidRPr="00CE759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часов) по адресу:</w:t>
      </w:r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 xml:space="preserve"> Ростовская область,</w:t>
      </w:r>
      <w:r w:rsidR="00F32A5D" w:rsidRPr="00CE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>Егорлыкский</w:t>
      </w:r>
      <w:proofErr w:type="spellEnd"/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 xml:space="preserve"> район, ст. Новороговская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>пер. Газетный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>18</w:t>
      </w:r>
      <w:r w:rsidR="00D44B81" w:rsidRPr="00CE75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2A5D" w:rsidRPr="00CE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B81" w:rsidRPr="00CE759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32A5D" w:rsidRPr="00CE759C">
        <w:rPr>
          <w:rFonts w:ascii="Times New Roman" w:eastAsia="Times New Roman" w:hAnsi="Times New Roman" w:cs="Times New Roman"/>
          <w:sz w:val="24"/>
          <w:szCs w:val="24"/>
        </w:rPr>
        <w:t xml:space="preserve">елефон для справок: </w:t>
      </w:r>
      <w:r w:rsidRPr="00497C0E">
        <w:rPr>
          <w:rFonts w:ascii="Times New Roman" w:eastAsia="Times New Roman" w:hAnsi="Times New Roman" w:cs="Times New Roman"/>
          <w:sz w:val="24"/>
          <w:szCs w:val="24"/>
        </w:rPr>
        <w:t>8</w:t>
      </w:r>
      <w:r w:rsidR="00F32A5D" w:rsidRPr="00497C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101BE" w:rsidRPr="00497C0E">
        <w:rPr>
          <w:rFonts w:ascii="Times New Roman" w:eastAsia="Times New Roman" w:hAnsi="Times New Roman" w:cs="Times New Roman"/>
          <w:sz w:val="24"/>
          <w:szCs w:val="24"/>
        </w:rPr>
        <w:t>863</w:t>
      </w:r>
      <w:r w:rsidR="009A17E2" w:rsidRPr="00497C0E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497C0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A17E2" w:rsidRPr="00497C0E">
        <w:rPr>
          <w:rFonts w:ascii="Times New Roman" w:eastAsia="Times New Roman" w:hAnsi="Times New Roman" w:cs="Times New Roman"/>
          <w:sz w:val="24"/>
          <w:szCs w:val="24"/>
        </w:rPr>
        <w:t>40</w:t>
      </w:r>
      <w:r w:rsidR="00D44B81" w:rsidRPr="00497C0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17E2" w:rsidRPr="00497C0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97C0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A17E2" w:rsidRPr="00497C0E">
        <w:rPr>
          <w:rFonts w:ascii="Times New Roman" w:eastAsia="Times New Roman" w:hAnsi="Times New Roman" w:cs="Times New Roman"/>
          <w:sz w:val="24"/>
          <w:szCs w:val="24"/>
        </w:rPr>
        <w:t>54</w:t>
      </w:r>
      <w:r w:rsidR="00D44B81" w:rsidRPr="00497C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3B18" w:rsidRPr="00CE759C" w:rsidRDefault="00FE3CBD" w:rsidP="00497C0E">
      <w:pPr>
        <w:numPr>
          <w:ilvl w:val="1"/>
          <w:numId w:val="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бращений о согласовании или о несогласовании </w:t>
      </w:r>
      <w:proofErr w:type="gramStart"/>
      <w:r w:rsidRPr="00CE759C">
        <w:rPr>
          <w:rFonts w:ascii="Times New Roman" w:eastAsia="Times New Roman" w:hAnsi="Times New Roman" w:cs="Times New Roman"/>
          <w:sz w:val="24"/>
          <w:szCs w:val="24"/>
        </w:rPr>
        <w:t>дизайн-проектов</w:t>
      </w:r>
      <w:proofErr w:type="gramEnd"/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, предлагаемого к обсуждению, соответствующее решение большинством голосов принимает </w:t>
      </w:r>
      <w:r w:rsidR="00F32A5D" w:rsidRPr="00CE759C">
        <w:rPr>
          <w:rFonts w:ascii="Times New Roman" w:eastAsia="Times New Roman" w:hAnsi="Times New Roman" w:cs="Times New Roman"/>
          <w:sz w:val="24"/>
          <w:szCs w:val="24"/>
        </w:rPr>
        <w:t>муниципальная общественная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комиссия, состав которой утвержд</w:t>
      </w:r>
      <w:r w:rsidR="00F32A5D" w:rsidRPr="00CE759C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н постановлением </w:t>
      </w:r>
      <w:r w:rsidR="002101BE" w:rsidRPr="00CE75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>Новороговского</w:t>
      </w:r>
      <w:r w:rsidR="00944B38" w:rsidRPr="00CE75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.  </w:t>
      </w:r>
    </w:p>
    <w:p w:rsidR="009A17E2" w:rsidRPr="00CE759C" w:rsidRDefault="009A17E2" w:rsidP="00497C0E">
      <w:pPr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943B18" w:rsidRPr="00CE759C" w:rsidRDefault="00FE3CBD" w:rsidP="00497C0E">
      <w:pPr>
        <w:spacing w:after="0" w:line="240" w:lineRule="auto"/>
        <w:ind w:left="10" w:right="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97C0E">
        <w:rPr>
          <w:rFonts w:ascii="Times New Roman" w:eastAsia="Times New Roman" w:hAnsi="Times New Roman" w:cs="Times New Roman"/>
          <w:b/>
          <w:sz w:val="24"/>
          <w:szCs w:val="24"/>
        </w:rPr>
        <w:t>4. Согласование</w:t>
      </w:r>
      <w:r w:rsidRPr="00CE759C">
        <w:rPr>
          <w:rFonts w:ascii="Times New Roman" w:eastAsia="Times New Roman" w:hAnsi="Times New Roman" w:cs="Times New Roman"/>
          <w:b/>
          <w:sz w:val="24"/>
          <w:szCs w:val="24"/>
        </w:rPr>
        <w:t xml:space="preserve"> и утверждение </w:t>
      </w:r>
      <w:proofErr w:type="spellStart"/>
      <w:proofErr w:type="gramStart"/>
      <w:r w:rsidRPr="00CE759C">
        <w:rPr>
          <w:rFonts w:ascii="Times New Roman" w:eastAsia="Times New Roman" w:hAnsi="Times New Roman" w:cs="Times New Roman"/>
          <w:b/>
          <w:sz w:val="24"/>
          <w:szCs w:val="24"/>
        </w:rPr>
        <w:t>дизайн-проектов</w:t>
      </w:r>
      <w:proofErr w:type="spellEnd"/>
      <w:proofErr w:type="gramEnd"/>
      <w:r w:rsidRPr="00CE759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3B18" w:rsidRPr="00CE759C" w:rsidRDefault="00FE3CBD" w:rsidP="00497C0E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Обращения, поступающие в администрацию </w:t>
      </w:r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>Новороговского</w:t>
      </w:r>
      <w:r w:rsidR="00944B38" w:rsidRPr="00CE75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и далее – в </w:t>
      </w:r>
      <w:r w:rsidR="00F32A5D" w:rsidRPr="00CE759C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общественную комиссию, подлежат обязательной регистрации в журнале учета входящей </w:t>
      </w:r>
      <w:r w:rsidRPr="00497C0E">
        <w:rPr>
          <w:rFonts w:ascii="Times New Roman" w:eastAsia="Times New Roman" w:hAnsi="Times New Roman" w:cs="Times New Roman"/>
          <w:color w:val="auto"/>
          <w:sz w:val="24"/>
          <w:szCs w:val="24"/>
        </w:rPr>
        <w:t>корреспонденции.</w:t>
      </w:r>
      <w:r w:rsidRPr="00CE75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p w:rsidR="00943B18" w:rsidRPr="00497C0E" w:rsidRDefault="00FE3CBD" w:rsidP="00497C0E">
      <w:pPr>
        <w:numPr>
          <w:ilvl w:val="1"/>
          <w:numId w:val="6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7C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дставленные для согласования, </w:t>
      </w:r>
      <w:r w:rsidR="00497C0E" w:rsidRPr="00497C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ценки и утверждения обращения, </w:t>
      </w:r>
      <w:r w:rsidRPr="00497C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решению общественной комиссии могут быть оставлены без рассмотрения. </w:t>
      </w:r>
    </w:p>
    <w:p w:rsidR="00943B18" w:rsidRPr="00CE759C" w:rsidRDefault="00FE3CBD" w:rsidP="00497C0E">
      <w:pPr>
        <w:numPr>
          <w:ilvl w:val="1"/>
          <w:numId w:val="6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По итогам рассмотрения каждого из поступивших обращений </w:t>
      </w:r>
      <w:r w:rsidR="00F32A5D" w:rsidRPr="00CE759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общественная комиссия принимает решение о рекомендации его к согласованию и утверждению, либо - к отклонению.  </w:t>
      </w:r>
    </w:p>
    <w:p w:rsidR="00497C0E" w:rsidRPr="00497C0E" w:rsidRDefault="00FE3CBD" w:rsidP="00497C0E">
      <w:pPr>
        <w:numPr>
          <w:ilvl w:val="1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>По окончании принятия обращений</w:t>
      </w:r>
      <w:r w:rsidR="00497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A5D" w:rsidRPr="00CE759C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497C0E">
        <w:rPr>
          <w:rFonts w:ascii="Times New Roman" w:eastAsia="Times New Roman" w:hAnsi="Times New Roman" w:cs="Times New Roman"/>
          <w:sz w:val="24"/>
          <w:szCs w:val="24"/>
        </w:rPr>
        <w:t xml:space="preserve"> общественная комиссия</w:t>
      </w:r>
    </w:p>
    <w:p w:rsidR="00943B18" w:rsidRPr="00CE759C" w:rsidRDefault="00FE3CBD" w:rsidP="00497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готовит заключение.  </w:t>
      </w:r>
    </w:p>
    <w:p w:rsidR="00943B18" w:rsidRPr="00CE759C" w:rsidRDefault="00FE3CBD" w:rsidP="00CE759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Заключение содержит следующую информацию:  </w:t>
      </w:r>
    </w:p>
    <w:p w:rsidR="00943B18" w:rsidRPr="00CE759C" w:rsidRDefault="00FE3CBD" w:rsidP="00CE759C">
      <w:pPr>
        <w:numPr>
          <w:ilvl w:val="0"/>
          <w:numId w:val="5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поступивших обращений;  </w:t>
      </w:r>
    </w:p>
    <w:p w:rsidR="00943B18" w:rsidRPr="00CE759C" w:rsidRDefault="00FE3CBD" w:rsidP="00CE759C">
      <w:pPr>
        <w:numPr>
          <w:ilvl w:val="0"/>
          <w:numId w:val="5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личество поступивших обращений, оставленных без рассмотрения, с указанием причин отказа;  </w:t>
      </w:r>
    </w:p>
    <w:p w:rsidR="00943B18" w:rsidRPr="00CE759C" w:rsidRDefault="00FE3CBD" w:rsidP="00CE759C">
      <w:pPr>
        <w:numPr>
          <w:ilvl w:val="0"/>
          <w:numId w:val="5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количество одобренных обращений, рекомендуемых для согласования и утверждения с указанием причин одобрения.  </w:t>
      </w:r>
    </w:p>
    <w:p w:rsidR="00943B18" w:rsidRPr="00CE759C" w:rsidRDefault="00FE3CBD" w:rsidP="00CE759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Результаты заключения носят рекомендательный характер.  </w:t>
      </w:r>
    </w:p>
    <w:p w:rsidR="00943B18" w:rsidRPr="002F4792" w:rsidRDefault="00FE3CBD" w:rsidP="005053A7">
      <w:pPr>
        <w:numPr>
          <w:ilvl w:val="1"/>
          <w:numId w:val="8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Одобренные </w:t>
      </w:r>
      <w:r w:rsidR="00F32A5D" w:rsidRPr="00CE759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общественной комиссией </w:t>
      </w:r>
      <w:proofErr w:type="spellStart"/>
      <w:proofErr w:type="gramStart"/>
      <w:r w:rsidRPr="00CE759C">
        <w:rPr>
          <w:rFonts w:ascii="Times New Roman" w:eastAsia="Times New Roman" w:hAnsi="Times New Roman" w:cs="Times New Roman"/>
          <w:sz w:val="24"/>
          <w:szCs w:val="24"/>
        </w:rPr>
        <w:t>дизайн-проекты</w:t>
      </w:r>
      <w:proofErr w:type="spellEnd"/>
      <w:proofErr w:type="gramEnd"/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адресов размещения объектов, включаются в </w:t>
      </w:r>
      <w:r w:rsidRPr="002F4792">
        <w:rPr>
          <w:rFonts w:ascii="Times New Roman" w:eastAsia="Times New Roman" w:hAnsi="Times New Roman" w:cs="Times New Roman"/>
          <w:color w:val="auto"/>
          <w:sz w:val="24"/>
          <w:szCs w:val="24"/>
        </w:rPr>
        <w:t>План реализации муниципальной программы «</w:t>
      </w:r>
      <w:r w:rsidR="003D57A9" w:rsidRPr="002F47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ормирование современной городской среды муниципального образования </w:t>
      </w:r>
      <w:r w:rsidR="009A17E2" w:rsidRPr="002F47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«Новороговское </w:t>
      </w:r>
      <w:r w:rsidR="00944B38" w:rsidRPr="002F4792">
        <w:rPr>
          <w:rFonts w:ascii="Times New Roman" w:eastAsia="Times New Roman" w:hAnsi="Times New Roman" w:cs="Times New Roman"/>
          <w:color w:val="auto"/>
          <w:sz w:val="24"/>
          <w:szCs w:val="24"/>
        </w:rPr>
        <w:t>сельское поселение</w:t>
      </w:r>
      <w:r w:rsidR="009A17E2" w:rsidRPr="002F4792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="003D57A9" w:rsidRPr="002F47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2018 - 2022 годы</w:t>
      </w:r>
      <w:r w:rsidRPr="002F47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» и утверждаются в установленном порядке.  </w:t>
      </w:r>
    </w:p>
    <w:p w:rsidR="00943B18" w:rsidRPr="00CE759C" w:rsidRDefault="00FE3CBD" w:rsidP="005053A7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По просьбе представителей заинтересованных лиц, уполномоченных на представление предложений, направивших письменные обращения о согласовании или о несогласовании </w:t>
      </w:r>
      <w:proofErr w:type="spellStart"/>
      <w:proofErr w:type="gramStart"/>
      <w:r w:rsidRPr="00CE759C">
        <w:rPr>
          <w:rFonts w:ascii="Times New Roman" w:eastAsia="Times New Roman" w:hAnsi="Times New Roman" w:cs="Times New Roman"/>
          <w:sz w:val="24"/>
          <w:szCs w:val="24"/>
        </w:rPr>
        <w:t>дизайн-проектов</w:t>
      </w:r>
      <w:proofErr w:type="spellEnd"/>
      <w:proofErr w:type="gramEnd"/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, решение </w:t>
      </w:r>
      <w:r w:rsidR="00F32A5D" w:rsidRPr="00CE759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>общественной комиссии о результатах рассмотрения их обращений направляется им в письменной форме или сообщается устно с отметкой в журнале уч</w:t>
      </w:r>
      <w:r w:rsidR="00F32A5D" w:rsidRPr="00CE759C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та.  </w:t>
      </w:r>
    </w:p>
    <w:p w:rsidR="00943B18" w:rsidRPr="00CE759C" w:rsidRDefault="00943B18" w:rsidP="00CE759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FE3CBD" w:rsidP="00CE759C">
      <w:pPr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hAnsi="Times New Roman" w:cs="Times New Roman"/>
          <w:sz w:val="24"/>
          <w:szCs w:val="24"/>
        </w:rPr>
        <w:br w:type="page"/>
      </w:r>
    </w:p>
    <w:p w:rsidR="005053A7" w:rsidRPr="005053A7" w:rsidRDefault="00F32A5D" w:rsidP="005053A7">
      <w:pPr>
        <w:spacing w:after="0" w:line="240" w:lineRule="auto"/>
        <w:ind w:left="4088" w:right="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053A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  <w:r w:rsidR="00FE3CBD" w:rsidRPr="005053A7">
        <w:rPr>
          <w:rFonts w:ascii="Times New Roman" w:eastAsia="Times New Roman" w:hAnsi="Times New Roman" w:cs="Times New Roman"/>
          <w:sz w:val="20"/>
          <w:szCs w:val="20"/>
        </w:rPr>
        <w:t xml:space="preserve"> к Порядку  </w:t>
      </w:r>
    </w:p>
    <w:p w:rsidR="005053A7" w:rsidRPr="005053A7" w:rsidRDefault="005053A7" w:rsidP="005053A7">
      <w:pPr>
        <w:spacing w:after="0" w:line="240" w:lineRule="auto"/>
        <w:ind w:left="10" w:right="4" w:hanging="10"/>
        <w:jc w:val="right"/>
        <w:rPr>
          <w:rFonts w:ascii="Times New Roman" w:hAnsi="Times New Roman" w:cs="Times New Roman"/>
          <w:sz w:val="20"/>
          <w:szCs w:val="20"/>
        </w:rPr>
      </w:pPr>
      <w:r w:rsidRPr="005053A7">
        <w:rPr>
          <w:rFonts w:ascii="Times New Roman" w:eastAsia="Times New Roman" w:hAnsi="Times New Roman" w:cs="Times New Roman"/>
          <w:sz w:val="20"/>
          <w:szCs w:val="20"/>
        </w:rPr>
        <w:t>разработки, согласования и утверждения</w:t>
      </w:r>
    </w:p>
    <w:p w:rsidR="005053A7" w:rsidRDefault="005053A7" w:rsidP="005053A7">
      <w:pPr>
        <w:spacing w:after="0" w:line="240" w:lineRule="auto"/>
        <w:ind w:left="10" w:right="4" w:hanging="10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5053A7">
        <w:rPr>
          <w:rFonts w:ascii="Times New Roman" w:eastAsia="Times New Roman" w:hAnsi="Times New Roman" w:cs="Times New Roman"/>
          <w:sz w:val="20"/>
          <w:szCs w:val="20"/>
        </w:rPr>
        <w:t>дизайн-проектов</w:t>
      </w:r>
      <w:proofErr w:type="spellEnd"/>
      <w:proofErr w:type="gramEnd"/>
      <w:r w:rsidRPr="005053A7">
        <w:rPr>
          <w:rFonts w:ascii="Times New Roman" w:eastAsia="Times New Roman" w:hAnsi="Times New Roman" w:cs="Times New Roman"/>
          <w:sz w:val="20"/>
          <w:szCs w:val="20"/>
        </w:rPr>
        <w:t xml:space="preserve"> благоустройства общественных территорий</w:t>
      </w:r>
    </w:p>
    <w:p w:rsidR="005053A7" w:rsidRPr="005053A7" w:rsidRDefault="005053A7" w:rsidP="005053A7">
      <w:pPr>
        <w:spacing w:after="0" w:line="240" w:lineRule="auto"/>
        <w:ind w:left="10" w:right="4" w:hanging="10"/>
        <w:jc w:val="right"/>
        <w:rPr>
          <w:rFonts w:ascii="Times New Roman" w:hAnsi="Times New Roman" w:cs="Times New Roman"/>
          <w:sz w:val="20"/>
          <w:szCs w:val="20"/>
        </w:rPr>
      </w:pPr>
      <w:r w:rsidRPr="005053A7">
        <w:rPr>
          <w:rFonts w:ascii="Times New Roman" w:eastAsia="Times New Roman" w:hAnsi="Times New Roman" w:cs="Times New Roman"/>
          <w:sz w:val="20"/>
          <w:szCs w:val="20"/>
        </w:rPr>
        <w:t>при включении предложений в муниципальную программу</w:t>
      </w:r>
    </w:p>
    <w:p w:rsidR="005053A7" w:rsidRDefault="005053A7" w:rsidP="005053A7">
      <w:pPr>
        <w:spacing w:after="0" w:line="240" w:lineRule="auto"/>
        <w:ind w:left="10" w:right="4" w:hanging="1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053A7">
        <w:rPr>
          <w:rFonts w:ascii="Times New Roman" w:eastAsia="Times New Roman" w:hAnsi="Times New Roman" w:cs="Times New Roman"/>
          <w:sz w:val="20"/>
          <w:szCs w:val="20"/>
        </w:rPr>
        <w:t xml:space="preserve">«Формирование современной городской среды муниципального образования </w:t>
      </w:r>
    </w:p>
    <w:p w:rsidR="005053A7" w:rsidRPr="005053A7" w:rsidRDefault="005053A7" w:rsidP="005053A7">
      <w:pPr>
        <w:spacing w:after="0" w:line="240" w:lineRule="auto"/>
        <w:ind w:left="10" w:right="4" w:hanging="10"/>
        <w:jc w:val="right"/>
        <w:rPr>
          <w:rFonts w:ascii="Times New Roman" w:hAnsi="Times New Roman" w:cs="Times New Roman"/>
          <w:sz w:val="20"/>
          <w:szCs w:val="20"/>
        </w:rPr>
      </w:pPr>
      <w:r w:rsidRPr="005053A7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Pr="005053A7">
        <w:rPr>
          <w:rFonts w:ascii="Times New Roman" w:eastAsia="Times New Roman" w:hAnsi="Times New Roman" w:cs="Times New Roman"/>
          <w:sz w:val="20"/>
          <w:szCs w:val="20"/>
        </w:rPr>
        <w:t>Новороговское</w:t>
      </w:r>
      <w:proofErr w:type="spellEnd"/>
      <w:r w:rsidRPr="005053A7">
        <w:rPr>
          <w:rFonts w:ascii="Times New Roman" w:eastAsia="Times New Roman" w:hAnsi="Times New Roman" w:cs="Times New Roman"/>
          <w:sz w:val="20"/>
          <w:szCs w:val="20"/>
        </w:rPr>
        <w:t xml:space="preserve"> сельское поселение» на 2018 - 2022 годы»</w:t>
      </w:r>
    </w:p>
    <w:p w:rsidR="005053A7" w:rsidRDefault="005053A7" w:rsidP="00CE759C">
      <w:pPr>
        <w:spacing w:after="0" w:line="240" w:lineRule="auto"/>
        <w:ind w:left="4088" w:right="3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3A7" w:rsidRPr="00CE759C" w:rsidRDefault="005053A7" w:rsidP="00CE759C">
      <w:pPr>
        <w:spacing w:after="0" w:line="240" w:lineRule="auto"/>
        <w:ind w:left="4088" w:right="3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B18" w:rsidRPr="00CE759C" w:rsidRDefault="00FE3CBD" w:rsidP="00CE759C">
      <w:pPr>
        <w:spacing w:after="0" w:line="240" w:lineRule="auto"/>
        <w:ind w:right="337"/>
        <w:jc w:val="center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b/>
          <w:sz w:val="24"/>
          <w:szCs w:val="24"/>
        </w:rPr>
        <w:t>Обращение</w:t>
      </w:r>
      <w:r w:rsidR="00F32A5D" w:rsidRPr="00CE75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759C">
        <w:rPr>
          <w:rFonts w:ascii="Times New Roman" w:eastAsia="Times New Roman" w:hAnsi="Times New Roman" w:cs="Times New Roman"/>
          <w:b/>
          <w:sz w:val="24"/>
          <w:szCs w:val="24"/>
        </w:rPr>
        <w:t xml:space="preserve">о согласовании (несогласовании) </w:t>
      </w:r>
      <w:proofErr w:type="spellStart"/>
      <w:proofErr w:type="gramStart"/>
      <w:r w:rsidRPr="00CE759C">
        <w:rPr>
          <w:rFonts w:ascii="Times New Roman" w:eastAsia="Times New Roman" w:hAnsi="Times New Roman" w:cs="Times New Roman"/>
          <w:b/>
          <w:sz w:val="24"/>
          <w:szCs w:val="24"/>
        </w:rPr>
        <w:t>дизайн-проекта</w:t>
      </w:r>
      <w:proofErr w:type="spellEnd"/>
      <w:proofErr w:type="gramEnd"/>
    </w:p>
    <w:p w:rsidR="00943B18" w:rsidRPr="00CE759C" w:rsidRDefault="00FE3CBD" w:rsidP="00CE759C">
      <w:pPr>
        <w:spacing w:after="0" w:line="240" w:lineRule="auto"/>
        <w:ind w:left="10" w:right="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b/>
          <w:sz w:val="24"/>
          <w:szCs w:val="24"/>
        </w:rPr>
        <w:t>общественной территории в муниципальную программу</w:t>
      </w:r>
    </w:p>
    <w:p w:rsidR="00943B18" w:rsidRPr="00CE759C" w:rsidRDefault="00FE3CBD" w:rsidP="00CE759C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D57A9" w:rsidRPr="00CE759C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современной городской среды муниципального образования </w:t>
      </w:r>
      <w:r w:rsidR="00F32A5D" w:rsidRPr="00CE759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9A17E2" w:rsidRPr="00CE759C">
        <w:rPr>
          <w:rFonts w:ascii="Times New Roman" w:eastAsia="Times New Roman" w:hAnsi="Times New Roman" w:cs="Times New Roman"/>
          <w:b/>
          <w:sz w:val="24"/>
          <w:szCs w:val="24"/>
        </w:rPr>
        <w:t>Новороговское</w:t>
      </w:r>
      <w:proofErr w:type="spellEnd"/>
      <w:r w:rsidR="00944B38" w:rsidRPr="00CE759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</w:t>
      </w:r>
      <w:r w:rsidR="00F32A5D" w:rsidRPr="00CE759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3D57A9" w:rsidRPr="00CE759C">
        <w:rPr>
          <w:rFonts w:ascii="Times New Roman" w:eastAsia="Times New Roman" w:hAnsi="Times New Roman" w:cs="Times New Roman"/>
          <w:b/>
          <w:sz w:val="24"/>
          <w:szCs w:val="24"/>
        </w:rPr>
        <w:t>на 2018 - 2022 годы</w:t>
      </w:r>
      <w:r w:rsidRPr="00CE759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43B18" w:rsidRPr="00CE759C" w:rsidRDefault="00943B18" w:rsidP="00CE7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FE3CBD" w:rsidP="00CE759C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Настоящее обращение направлено </w:t>
      </w:r>
      <w:proofErr w:type="gramStart"/>
      <w:r w:rsidRPr="00CE759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943B18" w:rsidRPr="00CE759C" w:rsidRDefault="00FE3CBD" w:rsidP="00CE759C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 w:rsidR="00441858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3B18" w:rsidRPr="00441858" w:rsidRDefault="00FE3CBD" w:rsidP="00441858">
      <w:pPr>
        <w:spacing w:after="0" w:line="240" w:lineRule="auto"/>
        <w:ind w:left="10" w:right="8" w:hanging="10"/>
        <w:jc w:val="center"/>
        <w:rPr>
          <w:rFonts w:ascii="Times New Roman" w:hAnsi="Times New Roman" w:cs="Times New Roman"/>
          <w:sz w:val="20"/>
          <w:szCs w:val="20"/>
        </w:rPr>
      </w:pPr>
      <w:r w:rsidRPr="00441858">
        <w:rPr>
          <w:rFonts w:ascii="Times New Roman" w:eastAsia="Times New Roman" w:hAnsi="Times New Roman" w:cs="Times New Roman"/>
          <w:sz w:val="20"/>
          <w:szCs w:val="20"/>
        </w:rPr>
        <w:t>Фамилия, имя, отчество представителя</w:t>
      </w:r>
    </w:p>
    <w:p w:rsidR="00943B18" w:rsidRPr="00CE759C" w:rsidRDefault="00943B18" w:rsidP="00CE7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FE3CBD" w:rsidP="00CE759C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59C">
        <w:rPr>
          <w:rFonts w:ascii="Times New Roman" w:eastAsia="Times New Roman" w:hAnsi="Times New Roman" w:cs="Times New Roman"/>
          <w:sz w:val="24"/>
          <w:szCs w:val="24"/>
        </w:rPr>
        <w:t>зарегистрированного</w:t>
      </w:r>
      <w:proofErr w:type="gramEnd"/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по адресу:  </w:t>
      </w:r>
    </w:p>
    <w:p w:rsidR="00943B18" w:rsidRPr="00CE759C" w:rsidRDefault="00FE3CBD" w:rsidP="00CE759C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 w:rsidR="00441858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 w:rsidR="00441858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 о согласовании (или несогласовании) предложенного к обсуждению </w:t>
      </w:r>
      <w:r w:rsidR="00944B38" w:rsidRPr="00CE759C">
        <w:rPr>
          <w:rFonts w:ascii="Times New Roman" w:eastAsia="Times New Roman" w:hAnsi="Times New Roman" w:cs="Times New Roman"/>
          <w:sz w:val="24"/>
          <w:szCs w:val="24"/>
        </w:rPr>
        <w:t>дизайн проекта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A5D" w:rsidRPr="00CE759C">
        <w:rPr>
          <w:rFonts w:ascii="Times New Roman" w:eastAsia="Times New Roman" w:hAnsi="Times New Roman" w:cs="Times New Roman"/>
          <w:sz w:val="24"/>
          <w:szCs w:val="24"/>
        </w:rPr>
        <w:t>общественной территории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й по адресу:  </w:t>
      </w:r>
    </w:p>
    <w:p w:rsidR="00943B18" w:rsidRPr="00CE759C" w:rsidRDefault="00FE3CBD" w:rsidP="00CE759C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 w:rsidR="00441858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245F4C" w:rsidRPr="00CE759C" w:rsidRDefault="00FE3CBD" w:rsidP="00CE759C">
      <w:pPr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 w:rsidR="00441858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</w:t>
      </w:r>
      <w:r w:rsidR="0044185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>при включении предложения в муниципальную программу «</w:t>
      </w:r>
      <w:r w:rsidR="003D57A9" w:rsidRPr="00CE759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временной городской среды муниципального образования </w:t>
      </w:r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>Новороговское</w:t>
      </w:r>
      <w:proofErr w:type="spellEnd"/>
      <w:r w:rsidR="009A17E2" w:rsidRPr="00CE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B38" w:rsidRPr="00CE759C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="003D57A9" w:rsidRPr="00CE759C">
        <w:rPr>
          <w:rFonts w:ascii="Times New Roman" w:eastAsia="Times New Roman" w:hAnsi="Times New Roman" w:cs="Times New Roman"/>
          <w:sz w:val="24"/>
          <w:szCs w:val="24"/>
        </w:rPr>
        <w:t xml:space="preserve"> на 2018 - 2022 годы</w:t>
      </w:r>
      <w:r w:rsidRPr="00CE759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45F4C" w:rsidRPr="00CE75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3B18" w:rsidRPr="00CE759C" w:rsidRDefault="00943B18" w:rsidP="00CE759C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FE3CBD" w:rsidP="00CE759C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CE759C">
        <w:rPr>
          <w:rFonts w:ascii="Times New Roman" w:eastAsia="Times New Roman" w:hAnsi="Times New Roman" w:cs="Times New Roman"/>
          <w:sz w:val="24"/>
          <w:szCs w:val="24"/>
        </w:rPr>
        <w:t xml:space="preserve">________________ __________________________ ( ___________________ )  </w:t>
      </w:r>
    </w:p>
    <w:p w:rsidR="00943B18" w:rsidRPr="00441858" w:rsidRDefault="00FE3CBD" w:rsidP="004418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1858">
        <w:rPr>
          <w:rFonts w:ascii="Times New Roman" w:eastAsia="Times New Roman" w:hAnsi="Times New Roman" w:cs="Times New Roman"/>
          <w:sz w:val="20"/>
          <w:szCs w:val="20"/>
        </w:rPr>
        <w:t>дата подпись расшифровка подписи</w:t>
      </w:r>
    </w:p>
    <w:p w:rsidR="00943B18" w:rsidRPr="00CE759C" w:rsidRDefault="00943B18" w:rsidP="00CE7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B18" w:rsidRPr="00CE759C" w:rsidRDefault="00943B18" w:rsidP="00CE759C">
      <w:pPr>
        <w:spacing w:after="0" w:line="240" w:lineRule="auto"/>
        <w:ind w:left="10" w:right="5" w:hanging="10"/>
        <w:jc w:val="both"/>
        <w:rPr>
          <w:rFonts w:ascii="Times New Roman" w:hAnsi="Times New Roman" w:cs="Times New Roman"/>
          <w:sz w:val="24"/>
          <w:szCs w:val="24"/>
        </w:rPr>
      </w:pPr>
    </w:p>
    <w:sectPr w:rsidR="00943B18" w:rsidRPr="00CE759C" w:rsidSect="00B40E8F">
      <w:headerReference w:type="even" r:id="rId14"/>
      <w:headerReference w:type="default" r:id="rId15"/>
      <w:headerReference w:type="first" r:id="rId16"/>
      <w:pgSz w:w="11906" w:h="16838"/>
      <w:pgMar w:top="1191" w:right="845" w:bottom="1219" w:left="1418" w:header="71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0C2" w:rsidRDefault="005020C2">
      <w:pPr>
        <w:spacing w:after="0" w:line="240" w:lineRule="auto"/>
      </w:pPr>
      <w:r>
        <w:separator/>
      </w:r>
    </w:p>
  </w:endnote>
  <w:endnote w:type="continuationSeparator" w:id="0">
    <w:p w:rsidR="005020C2" w:rsidRDefault="0050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0C2" w:rsidRDefault="005020C2">
      <w:pPr>
        <w:spacing w:after="0" w:line="240" w:lineRule="auto"/>
      </w:pPr>
      <w:r>
        <w:separator/>
      </w:r>
    </w:p>
  </w:footnote>
  <w:footnote w:type="continuationSeparator" w:id="0">
    <w:p w:rsidR="005020C2" w:rsidRDefault="00502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C2" w:rsidRDefault="005020C2">
    <w:pPr>
      <w:spacing w:after="0"/>
      <w:jc w:val="center"/>
    </w:pPr>
    <w:r w:rsidRPr="0055793C">
      <w:fldChar w:fldCharType="begin"/>
    </w:r>
    <w:r>
      <w:instrText xml:space="preserve"> PAGE   \* MERGEFORMAT </w:instrText>
    </w:r>
    <w:r w:rsidRPr="0055793C">
      <w:fldChar w:fldCharType="separate"/>
    </w:r>
    <w:r w:rsidR="00A660B5" w:rsidRPr="00A660B5">
      <w:rPr>
        <w:rFonts w:ascii="Times New Roman" w:eastAsia="Times New Roman" w:hAnsi="Times New Roman" w:cs="Times New Roman"/>
        <w:noProof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C2" w:rsidRDefault="005020C2">
    <w:pPr>
      <w:spacing w:after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C2" w:rsidRDefault="005020C2">
    <w:pPr>
      <w:spacing w:after="0"/>
      <w:jc w:val="center"/>
    </w:pPr>
    <w:r w:rsidRPr="0055793C">
      <w:fldChar w:fldCharType="begin"/>
    </w:r>
    <w:r>
      <w:instrText xml:space="preserve"> PAGE   \* MERGEFORMAT </w:instrText>
    </w:r>
    <w:r w:rsidRPr="0055793C">
      <w:fldChar w:fldCharType="separate"/>
    </w:r>
    <w:r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C2" w:rsidRDefault="005020C2">
    <w:pPr>
      <w:spacing w:after="0"/>
      <w:ind w:right="67"/>
      <w:jc w:val="center"/>
    </w:pPr>
    <w:r w:rsidRPr="0055793C">
      <w:fldChar w:fldCharType="begin"/>
    </w:r>
    <w:r>
      <w:instrText xml:space="preserve"> PAGE   \* MERGEFORMAT </w:instrText>
    </w:r>
    <w:r w:rsidRPr="0055793C">
      <w:fldChar w:fldCharType="separate"/>
    </w:r>
    <w:r w:rsidR="00A660B5" w:rsidRPr="00A660B5">
      <w:rPr>
        <w:rFonts w:ascii="Times New Roman" w:eastAsia="Times New Roman" w:hAnsi="Times New Roman" w:cs="Times New Roman"/>
        <w:noProof/>
        <w:sz w:val="26"/>
      </w:rPr>
      <w:t>8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C2" w:rsidRDefault="005020C2">
    <w:pPr>
      <w:spacing w:after="0"/>
      <w:ind w:right="67"/>
      <w:jc w:val="center"/>
    </w:pPr>
    <w:r w:rsidRPr="0055793C">
      <w:fldChar w:fldCharType="begin"/>
    </w:r>
    <w:r>
      <w:instrText xml:space="preserve"> PAGE   \* MERGEFORMAT </w:instrText>
    </w:r>
    <w:r w:rsidRPr="0055793C">
      <w:fldChar w:fldCharType="separate"/>
    </w:r>
    <w:r w:rsidR="00A660B5" w:rsidRPr="00A660B5">
      <w:rPr>
        <w:rFonts w:ascii="Times New Roman" w:eastAsia="Times New Roman" w:hAnsi="Times New Roman" w:cs="Times New Roman"/>
        <w:noProof/>
        <w:sz w:val="26"/>
      </w:rPr>
      <w:t>7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C2" w:rsidRDefault="005020C2">
    <w:pPr>
      <w:spacing w:after="0"/>
      <w:ind w:right="67"/>
      <w:jc w:val="center"/>
    </w:pPr>
    <w:r w:rsidRPr="0055793C">
      <w:fldChar w:fldCharType="begin"/>
    </w:r>
    <w:r>
      <w:instrText xml:space="preserve"> PAGE   \* MERGEFORMAT </w:instrText>
    </w:r>
    <w:r w:rsidRPr="0055793C">
      <w:fldChar w:fldCharType="separate"/>
    </w:r>
    <w:r>
      <w:rPr>
        <w:rFonts w:ascii="Times New Roman" w:eastAsia="Times New Roman" w:hAnsi="Times New Roman" w:cs="Times New Roman"/>
        <w:sz w:val="26"/>
      </w:rPr>
      <w:t>7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C2" w:rsidRDefault="005020C2">
    <w:pPr>
      <w:spacing w:after="0"/>
      <w:ind w:right="2"/>
      <w:jc w:val="center"/>
    </w:pPr>
    <w:r w:rsidRPr="0055793C">
      <w:fldChar w:fldCharType="begin"/>
    </w:r>
    <w:r>
      <w:instrText xml:space="preserve"> PAGE   \* MERGEFORMAT </w:instrText>
    </w:r>
    <w:r w:rsidRPr="0055793C">
      <w:fldChar w:fldCharType="separate"/>
    </w:r>
    <w:r w:rsidR="00A660B5" w:rsidRPr="00A660B5">
      <w:rPr>
        <w:rFonts w:ascii="Times New Roman" w:eastAsia="Times New Roman" w:hAnsi="Times New Roman" w:cs="Times New Roman"/>
        <w:noProof/>
        <w:sz w:val="26"/>
      </w:rPr>
      <w:t>10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C2" w:rsidRDefault="005020C2">
    <w:pPr>
      <w:spacing w:after="0"/>
      <w:ind w:right="2"/>
      <w:jc w:val="center"/>
    </w:pPr>
    <w:r w:rsidRPr="0055793C">
      <w:fldChar w:fldCharType="begin"/>
    </w:r>
    <w:r>
      <w:instrText xml:space="preserve"> PAGE   \* MERGEFORMAT </w:instrText>
    </w:r>
    <w:r w:rsidRPr="0055793C">
      <w:fldChar w:fldCharType="separate"/>
    </w:r>
    <w:r w:rsidR="00A660B5" w:rsidRPr="00A660B5">
      <w:rPr>
        <w:rFonts w:ascii="Times New Roman" w:eastAsia="Times New Roman" w:hAnsi="Times New Roman" w:cs="Times New Roman"/>
        <w:noProof/>
        <w:sz w:val="26"/>
      </w:rPr>
      <w:t>9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C2" w:rsidRDefault="005020C2">
    <w:pPr>
      <w:spacing w:after="0"/>
      <w:ind w:right="2"/>
      <w:jc w:val="center"/>
    </w:pPr>
    <w:r w:rsidRPr="0055793C">
      <w:fldChar w:fldCharType="begin"/>
    </w:r>
    <w:r>
      <w:instrText xml:space="preserve"> PAGE   \* MERGEFORMAT </w:instrText>
    </w:r>
    <w:r w:rsidRPr="0055793C">
      <w:fldChar w:fldCharType="separate"/>
    </w:r>
    <w:r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2BD"/>
    <w:multiLevelType w:val="hybridMultilevel"/>
    <w:tmpl w:val="676AC52C"/>
    <w:lvl w:ilvl="0" w:tplc="D42A03DE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A4AE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3A37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B8A9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140E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66DD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A8019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0C49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C610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EC72A2"/>
    <w:multiLevelType w:val="multilevel"/>
    <w:tmpl w:val="22EAC332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744A35"/>
    <w:multiLevelType w:val="multilevel"/>
    <w:tmpl w:val="AA60D01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2A1BDF"/>
    <w:multiLevelType w:val="hybridMultilevel"/>
    <w:tmpl w:val="C67AAF0A"/>
    <w:lvl w:ilvl="0" w:tplc="C3A4168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005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EE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C8F2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8070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6A1E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7E9C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36D0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3021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505B0B"/>
    <w:multiLevelType w:val="hybridMultilevel"/>
    <w:tmpl w:val="1BD64626"/>
    <w:lvl w:ilvl="0" w:tplc="99B645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00B282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C0B3D6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64DA5E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E628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227C8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1483A0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8C6BEE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74E91E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FE3B5E"/>
    <w:multiLevelType w:val="hybridMultilevel"/>
    <w:tmpl w:val="A6C2D8FE"/>
    <w:lvl w:ilvl="0" w:tplc="31B0A2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F4B8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9462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7CEE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FCC8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D8EA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4478D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6260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1A7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5366922"/>
    <w:multiLevelType w:val="multilevel"/>
    <w:tmpl w:val="DBFC0530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8">
    <w:nsid w:val="461566E0"/>
    <w:multiLevelType w:val="multilevel"/>
    <w:tmpl w:val="E3A6D66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9">
    <w:nsid w:val="4838583C"/>
    <w:multiLevelType w:val="multilevel"/>
    <w:tmpl w:val="E482D8A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7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4486C89"/>
    <w:multiLevelType w:val="multilevel"/>
    <w:tmpl w:val="7872443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32B1642"/>
    <w:multiLevelType w:val="hybridMultilevel"/>
    <w:tmpl w:val="8354C52C"/>
    <w:lvl w:ilvl="0" w:tplc="ABDCAD7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E0C6C">
      <w:start w:val="1"/>
      <w:numFmt w:val="bullet"/>
      <w:lvlText w:val="o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EAF62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EB7D2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69896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27E52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E2F3A4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E0760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E0A8D6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3B18"/>
    <w:rsid w:val="000711B8"/>
    <w:rsid w:val="00087FB0"/>
    <w:rsid w:val="000960D2"/>
    <w:rsid w:val="000B27D7"/>
    <w:rsid w:val="000D0346"/>
    <w:rsid w:val="000D7CAA"/>
    <w:rsid w:val="001105C3"/>
    <w:rsid w:val="00122771"/>
    <w:rsid w:val="0015527B"/>
    <w:rsid w:val="00160A7E"/>
    <w:rsid w:val="001775BE"/>
    <w:rsid w:val="001D1286"/>
    <w:rsid w:val="001D1948"/>
    <w:rsid w:val="001D6DB5"/>
    <w:rsid w:val="002101BE"/>
    <w:rsid w:val="0021750F"/>
    <w:rsid w:val="00245F4C"/>
    <w:rsid w:val="00251443"/>
    <w:rsid w:val="00252E58"/>
    <w:rsid w:val="0026795C"/>
    <w:rsid w:val="00270E32"/>
    <w:rsid w:val="00282F06"/>
    <w:rsid w:val="0029514C"/>
    <w:rsid w:val="002B24ED"/>
    <w:rsid w:val="002D73BD"/>
    <w:rsid w:val="002E1650"/>
    <w:rsid w:val="002E1DE0"/>
    <w:rsid w:val="002F4792"/>
    <w:rsid w:val="002F5E71"/>
    <w:rsid w:val="0030218B"/>
    <w:rsid w:val="00322C80"/>
    <w:rsid w:val="0036309B"/>
    <w:rsid w:val="003803E9"/>
    <w:rsid w:val="003A0811"/>
    <w:rsid w:val="003A75BF"/>
    <w:rsid w:val="003A7AF3"/>
    <w:rsid w:val="003C1CAA"/>
    <w:rsid w:val="003D5450"/>
    <w:rsid w:val="003D57A9"/>
    <w:rsid w:val="004032BD"/>
    <w:rsid w:val="00441858"/>
    <w:rsid w:val="00477A74"/>
    <w:rsid w:val="0048153B"/>
    <w:rsid w:val="00497C0E"/>
    <w:rsid w:val="004B1E22"/>
    <w:rsid w:val="004F1B01"/>
    <w:rsid w:val="00500175"/>
    <w:rsid w:val="005020C2"/>
    <w:rsid w:val="005053A7"/>
    <w:rsid w:val="00511BC2"/>
    <w:rsid w:val="00512FA8"/>
    <w:rsid w:val="005179EE"/>
    <w:rsid w:val="00541FA1"/>
    <w:rsid w:val="0055793C"/>
    <w:rsid w:val="005A022B"/>
    <w:rsid w:val="005B6DE7"/>
    <w:rsid w:val="005D528C"/>
    <w:rsid w:val="00617378"/>
    <w:rsid w:val="006179BE"/>
    <w:rsid w:val="00634197"/>
    <w:rsid w:val="00654225"/>
    <w:rsid w:val="00664532"/>
    <w:rsid w:val="006F5D95"/>
    <w:rsid w:val="0075599C"/>
    <w:rsid w:val="00764AF7"/>
    <w:rsid w:val="007D4078"/>
    <w:rsid w:val="00825A45"/>
    <w:rsid w:val="00861227"/>
    <w:rsid w:val="008817E5"/>
    <w:rsid w:val="008901D6"/>
    <w:rsid w:val="00895AD2"/>
    <w:rsid w:val="008C0B7F"/>
    <w:rsid w:val="008E74AE"/>
    <w:rsid w:val="009162FE"/>
    <w:rsid w:val="009165B4"/>
    <w:rsid w:val="00943B18"/>
    <w:rsid w:val="00944B38"/>
    <w:rsid w:val="00996E99"/>
    <w:rsid w:val="009A17E2"/>
    <w:rsid w:val="009A7E75"/>
    <w:rsid w:val="00A27762"/>
    <w:rsid w:val="00A660B5"/>
    <w:rsid w:val="00A739B5"/>
    <w:rsid w:val="00A8723B"/>
    <w:rsid w:val="00AE6F36"/>
    <w:rsid w:val="00AF2D7B"/>
    <w:rsid w:val="00B01E05"/>
    <w:rsid w:val="00B40E8F"/>
    <w:rsid w:val="00B92741"/>
    <w:rsid w:val="00BC4C4C"/>
    <w:rsid w:val="00BD70B7"/>
    <w:rsid w:val="00BE15AE"/>
    <w:rsid w:val="00BF5297"/>
    <w:rsid w:val="00C02B62"/>
    <w:rsid w:val="00CA2C60"/>
    <w:rsid w:val="00CC0B8D"/>
    <w:rsid w:val="00CD47ED"/>
    <w:rsid w:val="00CE759C"/>
    <w:rsid w:val="00D12227"/>
    <w:rsid w:val="00D21FD1"/>
    <w:rsid w:val="00D34AD6"/>
    <w:rsid w:val="00D43A4C"/>
    <w:rsid w:val="00D44B81"/>
    <w:rsid w:val="00D6230B"/>
    <w:rsid w:val="00D92441"/>
    <w:rsid w:val="00D968C9"/>
    <w:rsid w:val="00DC1DC9"/>
    <w:rsid w:val="00DC7307"/>
    <w:rsid w:val="00E04A9D"/>
    <w:rsid w:val="00E0662C"/>
    <w:rsid w:val="00E25C1E"/>
    <w:rsid w:val="00E460C1"/>
    <w:rsid w:val="00E63191"/>
    <w:rsid w:val="00E6540C"/>
    <w:rsid w:val="00E6769F"/>
    <w:rsid w:val="00EA2881"/>
    <w:rsid w:val="00EB1137"/>
    <w:rsid w:val="00F03A6A"/>
    <w:rsid w:val="00F23F5E"/>
    <w:rsid w:val="00F249DA"/>
    <w:rsid w:val="00F32A5D"/>
    <w:rsid w:val="00F77FE0"/>
    <w:rsid w:val="00F95119"/>
    <w:rsid w:val="00FB7004"/>
    <w:rsid w:val="00FC2F71"/>
    <w:rsid w:val="00FE3552"/>
    <w:rsid w:val="00FE3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3C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55793C"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793C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55793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uiPriority w:val="99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8901D6"/>
    <w:pPr>
      <w:ind w:left="720"/>
      <w:contextualSpacing/>
    </w:pPr>
  </w:style>
  <w:style w:type="table" w:styleId="ac">
    <w:name w:val="Table Grid"/>
    <w:basedOn w:val="a1"/>
    <w:uiPriority w:val="3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996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6E99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uiPriority w:val="99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8901D6"/>
    <w:pPr>
      <w:ind w:left="720"/>
      <w:contextualSpacing/>
    </w:pPr>
  </w:style>
  <w:style w:type="table" w:styleId="ac">
    <w:name w:val="Table Grid"/>
    <w:basedOn w:val="a1"/>
    <w:uiPriority w:val="3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996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6E99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C6B4-5BD2-4C40-A06D-0905BAC4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4</Pages>
  <Words>3608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 Л.В.</dc:creator>
  <cp:lastModifiedBy>Оксана</cp:lastModifiedBy>
  <cp:revision>18</cp:revision>
  <cp:lastPrinted>2017-05-17T10:41:00Z</cp:lastPrinted>
  <dcterms:created xsi:type="dcterms:W3CDTF">2017-08-10T10:00:00Z</dcterms:created>
  <dcterms:modified xsi:type="dcterms:W3CDTF">2017-11-08T11:23:00Z</dcterms:modified>
</cp:coreProperties>
</file>